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5B5BC" w14:textId="46EFC865" w:rsidR="00B963DA" w:rsidRDefault="00B963D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 w:right="-425"/>
        <w:jc w:val="both"/>
        <w:rPr>
          <w:rFonts w:ascii="Times New Roman" w:hAnsi="Times New Roman" w:cs="Times New Roman"/>
          <w:b/>
        </w:rPr>
      </w:pPr>
      <w:r w:rsidRPr="00CE0463">
        <w:rPr>
          <w:rFonts w:ascii="Times New Roman" w:hAnsi="Times New Roman" w:cs="Times New Roman"/>
          <w:b/>
        </w:rPr>
        <w:t>EK – 2; İlan Edilen Kadrolara Ait Ders Konu Başlıkları</w:t>
      </w:r>
    </w:p>
    <w:p w14:paraId="4380FD5A" w14:textId="77777777" w:rsidR="00B963DA" w:rsidRPr="00CE0463" w:rsidRDefault="00B963DA" w:rsidP="00D84093">
      <w:pPr>
        <w:ind w:left="-567"/>
        <w:rPr>
          <w:rFonts w:ascii="Times New Roman" w:hAnsi="Times New Roman" w:cs="Times New Roman"/>
          <w:b/>
        </w:rPr>
      </w:pPr>
      <w:r w:rsidRPr="00CE0463">
        <w:rPr>
          <w:rFonts w:ascii="Times New Roman" w:hAnsi="Times New Roman" w:cs="Times New Roman"/>
          <w:b/>
        </w:rPr>
        <w:t>YAZILI SINAV KONULARI</w:t>
      </w:r>
    </w:p>
    <w:p w14:paraId="4684338C" w14:textId="77777777" w:rsidR="00B963DA" w:rsidRPr="00CE0463" w:rsidRDefault="00B963DA" w:rsidP="00D84093">
      <w:pPr>
        <w:ind w:left="-567"/>
        <w:rPr>
          <w:rFonts w:ascii="Times New Roman" w:hAnsi="Times New Roman" w:cs="Times New Roman"/>
          <w:b/>
        </w:rPr>
      </w:pPr>
      <w:r w:rsidRPr="00CE0463">
        <w:rPr>
          <w:rFonts w:ascii="Times New Roman" w:hAnsi="Times New Roman" w:cs="Times New Roman"/>
          <w:b/>
        </w:rPr>
        <w:br/>
        <w:t>A) Görevde yükselme sınavı için;</w:t>
      </w:r>
      <w:r w:rsidRPr="00CE0463">
        <w:rPr>
          <w:rFonts w:ascii="Times New Roman" w:hAnsi="Times New Roman" w:cs="Times New Roman"/>
          <w:b/>
        </w:rPr>
        <w:br/>
      </w:r>
    </w:p>
    <w:p w14:paraId="58BA5122" w14:textId="77777777" w:rsidR="00B963DA" w:rsidRPr="00CE0463" w:rsidRDefault="00B963DA" w:rsidP="00D84093">
      <w:pPr>
        <w:ind w:left="-567"/>
        <w:rPr>
          <w:rFonts w:ascii="Times New Roman" w:hAnsi="Times New Roman" w:cs="Times New Roman"/>
          <w:b/>
        </w:rPr>
      </w:pPr>
      <w:r w:rsidRPr="00CE0463">
        <w:rPr>
          <w:rFonts w:ascii="Times New Roman" w:hAnsi="Times New Roman" w:cs="Times New Roman"/>
          <w:b/>
        </w:rPr>
        <w:t>1) Ortak sınav konuları</w:t>
      </w:r>
    </w:p>
    <w:p w14:paraId="0B8EC09E" w14:textId="77777777" w:rsidR="00B963DA" w:rsidRDefault="00B963D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 w:right="-42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14:paraId="6D14F91E" w14:textId="5946C8B5" w:rsidR="0023654A" w:rsidRPr="008D1985" w:rsidRDefault="00B05246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 w:right="-42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8D1985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Görevde Yükselme Sınavı </w:t>
      </w:r>
      <w:r w:rsidR="0023654A" w:rsidRPr="008D1985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Soru Dağılımı</w:t>
      </w:r>
      <w:r w:rsidRPr="008D1985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:</w:t>
      </w:r>
    </w:p>
    <w:p w14:paraId="58A5D2FB" w14:textId="77777777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T.C. Anayasası (2 soru),</w:t>
      </w:r>
    </w:p>
    <w:p w14:paraId="6C9BD45A" w14:textId="77777777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Atatürk İlkeleri ve İnkılap Tarihi (2 soru),</w:t>
      </w:r>
    </w:p>
    <w:p w14:paraId="312E737D" w14:textId="3BE60B9B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İnsan Hakları ve Demokrasi (</w:t>
      </w:r>
      <w:r w:rsidR="00953B62"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u),</w:t>
      </w:r>
    </w:p>
    <w:p w14:paraId="5E114060" w14:textId="49CF74CD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Türk Dil Bilgisi ve Yazışma Kuralları (</w:t>
      </w:r>
      <w:r w:rsidR="00953B62"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u),</w:t>
      </w:r>
    </w:p>
    <w:p w14:paraId="56DF8508" w14:textId="4B566625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Etik Davranış İlkeleri (</w:t>
      </w:r>
      <w:r w:rsidR="00953B62"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u),</w:t>
      </w:r>
    </w:p>
    <w:p w14:paraId="57FF5BCC" w14:textId="4EA54F11" w:rsidR="0023654A" w:rsidRPr="008D1985" w:rsidRDefault="0023654A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-Genel Kültür (</w:t>
      </w:r>
      <w:r w:rsidR="00953B62"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) ve Genel Yetenek (</w:t>
      </w:r>
      <w:r w:rsidR="00953B62"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8D198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oru),</w:t>
      </w:r>
    </w:p>
    <w:p w14:paraId="144F6B3A" w14:textId="77777777" w:rsidR="00D84093" w:rsidRPr="00363283" w:rsidRDefault="00D84093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8291A">
        <w:rPr>
          <w:rFonts w:ascii="Times New Roman" w:hAnsi="Times New Roman" w:cs="Times New Roman"/>
          <w:color w:val="000000" w:themeColor="text1"/>
        </w:rPr>
        <w:t xml:space="preserve">-Memur unvanında alan bilgisi (50 soru) ile birlikte toplam </w:t>
      </w:r>
      <w:r w:rsidRPr="0008291A">
        <w:rPr>
          <w:rFonts w:ascii="Times New Roman" w:hAnsi="Times New Roman" w:cs="Times New Roman"/>
          <w:b/>
          <w:color w:val="000000" w:themeColor="text1"/>
        </w:rPr>
        <w:t>80 soru</w:t>
      </w:r>
      <w:r w:rsidRPr="0008291A">
        <w:rPr>
          <w:rFonts w:ascii="Times New Roman" w:hAnsi="Times New Roman" w:cs="Times New Roman"/>
          <w:color w:val="000000" w:themeColor="text1"/>
        </w:rPr>
        <w:t xml:space="preserve">, diğer unvanlarda alan bilgisi (70 soru) ile birlikte </w:t>
      </w:r>
      <w:r w:rsidRPr="0008291A">
        <w:rPr>
          <w:rFonts w:ascii="Times New Roman" w:hAnsi="Times New Roman" w:cs="Times New Roman"/>
          <w:b/>
          <w:color w:val="000000" w:themeColor="text1"/>
        </w:rPr>
        <w:t>toplam 100 soru yöneltilecektir.</w:t>
      </w:r>
      <w:r w:rsidRPr="0036328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CA7F292" w14:textId="77777777" w:rsidR="00723B91" w:rsidRDefault="00723B91" w:rsidP="00D84093">
      <w:pPr>
        <w:tabs>
          <w:tab w:val="left" w:pos="426"/>
          <w:tab w:val="left" w:pos="1560"/>
          <w:tab w:val="left" w:pos="1843"/>
        </w:tabs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FC8C5D" w14:textId="128FEEB6" w:rsidR="00B963DA" w:rsidRPr="00CE0463" w:rsidRDefault="00723B91" w:rsidP="00D84093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Alan Bilgisi K</w:t>
      </w:r>
      <w:r w:rsidR="00B963DA" w:rsidRPr="00CE0463">
        <w:rPr>
          <w:rFonts w:ascii="Times New Roman" w:hAnsi="Times New Roman" w:cs="Times New Roman"/>
          <w:b/>
        </w:rPr>
        <w:t>onuları</w:t>
      </w:r>
    </w:p>
    <w:p w14:paraId="22D3AE98" w14:textId="4114B5A8" w:rsidR="00723B91" w:rsidRPr="00CE0463" w:rsidRDefault="00B963DA" w:rsidP="00D84093">
      <w:pPr>
        <w:ind w:left="-567"/>
        <w:rPr>
          <w:rFonts w:ascii="Times New Roman" w:hAnsi="Times New Roman" w:cs="Times New Roman"/>
          <w:b/>
        </w:rPr>
      </w:pPr>
      <w:r w:rsidRPr="00CE0463">
        <w:rPr>
          <w:rFonts w:ascii="Times New Roman" w:hAnsi="Times New Roman" w:cs="Times New Roman"/>
          <w:b/>
        </w:rPr>
        <w:br/>
      </w:r>
      <w:r w:rsidRPr="00723B91">
        <w:rPr>
          <w:rFonts w:ascii="Times New Roman" w:hAnsi="Times New Roman" w:cs="Times New Roman"/>
          <w:b/>
          <w:color w:val="FF0000"/>
        </w:rPr>
        <w:t>a) Ceza İnfaz Kurumu 2. Müdürü Kadroları İçin:</w:t>
      </w: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7007"/>
        <w:gridCol w:w="2410"/>
      </w:tblGrid>
      <w:tr w:rsidR="004E271E" w:rsidRPr="00332E91" w14:paraId="54792D71" w14:textId="77777777" w:rsidTr="00E2785B">
        <w:trPr>
          <w:trHeight w:val="3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D19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.NO</w:t>
            </w:r>
          </w:p>
        </w:tc>
        <w:tc>
          <w:tcPr>
            <w:tcW w:w="7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D273" w14:textId="0219C150" w:rsidR="004E271E" w:rsidRPr="00332E91" w:rsidRDefault="004E271E" w:rsidP="005A717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Kurum İkinci Müdürlüğü Unvanında Görevde Yükselme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70 sor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2B9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Yayımlandığı Resmi Gazete Tarih ve Sayısı</w:t>
            </w:r>
          </w:p>
        </w:tc>
      </w:tr>
      <w:tr w:rsidR="004E271E" w:rsidRPr="00332E91" w14:paraId="7E3519D4" w14:textId="77777777" w:rsidTr="00E2785B">
        <w:trPr>
          <w:trHeight w:val="21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645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D653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5 Sayılı Ceza ve Güvenlik Tedbirlerinin İnfazı Hakkında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F27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9/12/2004 tarih ve 25685 sayılı</w:t>
            </w:r>
          </w:p>
        </w:tc>
      </w:tr>
      <w:tr w:rsidR="004E271E" w:rsidRPr="00332E91" w14:paraId="570CBEE3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649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CA7F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331 Sayılı İş Sağlığı ve Güven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3CB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0/06/2012 tarih ve 28339 sayılı</w:t>
            </w:r>
          </w:p>
        </w:tc>
      </w:tr>
      <w:tr w:rsidR="004E271E" w:rsidRPr="00332E91" w14:paraId="5444018E" w14:textId="77777777" w:rsidTr="00E2785B">
        <w:trPr>
          <w:trHeight w:val="60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F96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3E27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eza İnfaz Kurumları’nın Yönetimi ile Ceza ve Güvenlik Tedbirlerinin İnfazı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5501" w14:textId="3BDB47D4" w:rsidR="004E271E" w:rsidRPr="008C0E75" w:rsidRDefault="004E271E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9/03/2020 tarih ve 31083 sayılı</w:t>
            </w:r>
          </w:p>
        </w:tc>
      </w:tr>
      <w:tr w:rsidR="004E271E" w:rsidRPr="00332E91" w14:paraId="61EA525C" w14:textId="77777777" w:rsidTr="00E2785B">
        <w:trPr>
          <w:trHeight w:val="1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D09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740E" w14:textId="2A53BEE3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675 Sayılı İnfaz Hâ</w:t>
            </w: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im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224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3/05/2001 tarih ve 24410 sayılı</w:t>
            </w:r>
          </w:p>
        </w:tc>
      </w:tr>
      <w:tr w:rsidR="004E271E" w:rsidRPr="00332E91" w14:paraId="71ADE6B3" w14:textId="77777777" w:rsidTr="00E2785B">
        <w:trPr>
          <w:trHeight w:val="31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08E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F52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1 Sayılı Ceza Muhakemes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0D1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7/12/2004 tarih ve 25673 sayılı</w:t>
            </w:r>
          </w:p>
        </w:tc>
      </w:tr>
      <w:tr w:rsidR="004E271E" w:rsidRPr="00332E91" w14:paraId="0E214FA0" w14:textId="77777777" w:rsidTr="00E2785B">
        <w:trPr>
          <w:trHeight w:val="2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5E2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576" w14:textId="6002887D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37 Sayılı Türk Ceza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8D9" w14:textId="77777777" w:rsidR="004E271E" w:rsidRPr="008C0E75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8C0E7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2/10/2004 tarih ve 25611 sayılı</w:t>
            </w:r>
          </w:p>
        </w:tc>
      </w:tr>
      <w:tr w:rsidR="004E271E" w:rsidRPr="00332E91" w14:paraId="3B4010FB" w14:textId="77777777" w:rsidTr="00E2785B">
        <w:trPr>
          <w:trHeight w:val="1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682C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40F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713 Terörle Mücadele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1AE5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/04/1991 tarih ve 20843 sayılı</w:t>
            </w:r>
          </w:p>
        </w:tc>
      </w:tr>
      <w:tr w:rsidR="004E271E" w:rsidRPr="00332E91" w14:paraId="77597979" w14:textId="77777777" w:rsidTr="00E2785B">
        <w:trPr>
          <w:trHeight w:val="33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2724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288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Ceza İnfaz Kurumlarında Bulundurulabilecek Eşya ve Maddele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5BF2C" w14:textId="11D7B42A" w:rsidR="004E271E" w:rsidRPr="00332E91" w:rsidRDefault="004E271E" w:rsidP="00942C4F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/06/2005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48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0B0F21D9" w14:textId="77777777" w:rsidTr="00E2785B">
        <w:trPr>
          <w:trHeight w:val="10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37D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80E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ükümlü ve Tutukluların Emanete Alınan Kişisel Paralarının Kullanımına Dair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C2A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3/07/2005 tarih ve 25874 sayılı</w:t>
            </w:r>
          </w:p>
        </w:tc>
      </w:tr>
      <w:tr w:rsidR="004E271E" w:rsidRPr="00332E91" w14:paraId="10A3D197" w14:textId="77777777" w:rsidTr="00E2785B">
        <w:trPr>
          <w:trHeight w:val="15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B09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3DE" w14:textId="3DAB893C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ükümlü ve Tutukluların Ziyaret Edilmeleri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AF32" w14:textId="488762FD" w:rsidR="004E271E" w:rsidRPr="00332E91" w:rsidRDefault="004E271E" w:rsidP="003D34AD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/06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5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48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71E5C38D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47A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61F" w14:textId="4E7E1AC3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ükümlü ve Tutukluların Ödüllendirilmesi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904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/03/2013 tarih ve 28603 sayılı</w:t>
            </w:r>
          </w:p>
        </w:tc>
      </w:tr>
      <w:tr w:rsidR="004E271E" w:rsidRPr="00332E91" w14:paraId="24F838E3" w14:textId="77777777" w:rsidTr="00E2785B">
        <w:trPr>
          <w:trHeight w:val="1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F522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C50A" w14:textId="3BB1D3F3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ükümlü ve Tutuklulara Yakınlarının Ölümü veya Hastalığı Nedeniyle Verilebilecek Mazeret İzinlerine Dair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023" w14:textId="35FE4724" w:rsidR="004E271E" w:rsidRPr="00332E91" w:rsidRDefault="004E271E" w:rsidP="00045F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/06/2013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91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  <w:r w:rsidRPr="007E420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  <w:tr w:rsidR="004E271E" w:rsidRPr="00332E91" w14:paraId="33528F76" w14:textId="77777777" w:rsidTr="00E2785B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26CB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7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AC6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Hükümlü ve Tutuklular İle Ceza İnfaz Kurumları Personelinin İaşe Yönetmeliği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26C0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/10/2005 tarih ve 25978 sayılı</w:t>
            </w:r>
          </w:p>
        </w:tc>
      </w:tr>
      <w:tr w:rsidR="004E271E" w:rsidRPr="00332E91" w14:paraId="22D47EEC" w14:textId="77777777" w:rsidTr="00723B91">
        <w:trPr>
          <w:trHeight w:val="5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125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14</w:t>
            </w:r>
          </w:p>
        </w:tc>
        <w:tc>
          <w:tcPr>
            <w:tcW w:w="7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52A9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Taşınır Mal Yönetmeliği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FC67" w14:textId="33EB8207" w:rsidR="00B963DA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/01/2007 tarih ve 26407 sayılı</w:t>
            </w:r>
          </w:p>
        </w:tc>
      </w:tr>
      <w:tr w:rsidR="004E271E" w:rsidRPr="00332E91" w14:paraId="746946D8" w14:textId="77777777" w:rsidTr="00723B91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75B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7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CCF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Ceza ve </w:t>
            </w:r>
            <w:proofErr w:type="spellStart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vkifevleri</w:t>
            </w:r>
            <w:proofErr w:type="spellEnd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Genel Müdürlüğü’nün Kurumlarda Ders ve Ek Ders Ücretleri Hakkındaki 139/1 Sayılı Genelgesi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75D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6/09/2012 tarih ve 139/1 numaralı Genelgesi</w:t>
            </w:r>
          </w:p>
        </w:tc>
      </w:tr>
      <w:tr w:rsidR="004E271E" w:rsidRPr="00332E91" w14:paraId="7697C4BD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C4A8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1FF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Ceza İnfaz Kurumları ile Tutukevleri </w:t>
            </w:r>
            <w:proofErr w:type="spellStart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İşyurtları</w:t>
            </w:r>
            <w:proofErr w:type="spellEnd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Kurumu ve </w:t>
            </w:r>
            <w:proofErr w:type="spellStart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İşyurtları’nın</w:t>
            </w:r>
            <w:proofErr w:type="spellEnd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İdare ve İhale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F99F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/12/2005 tarih ve 26036 sayılı</w:t>
            </w:r>
          </w:p>
        </w:tc>
      </w:tr>
      <w:tr w:rsidR="004E271E" w:rsidRPr="00332E91" w14:paraId="18FEC21B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903B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DCC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çık Ceza İnfaz Kurumlarına Ayrılma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DBB" w14:textId="4C49C9F6" w:rsidR="004E271E" w:rsidRPr="001F0C21" w:rsidRDefault="004E271E" w:rsidP="00147351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02/09/2012 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399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68900E3E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D2F" w14:textId="77777777" w:rsidR="004E271E" w:rsidRPr="00332E91" w:rsidRDefault="004E271E" w:rsidP="005948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077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57 Sayılı Devlet Memurlar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EE81" w14:textId="77777777" w:rsidR="004E271E" w:rsidRPr="00332E91" w:rsidRDefault="004E271E" w:rsidP="00594875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3/07/1965 tarih ve 12056 sayılı</w:t>
            </w:r>
          </w:p>
        </w:tc>
      </w:tr>
      <w:tr w:rsidR="00E2785B" w:rsidRPr="00332E91" w14:paraId="523F3176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85B9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D67D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86 Sayılı Devlet İhale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2971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/09/1983 tarih ve 18161 sayılı</w:t>
            </w:r>
          </w:p>
        </w:tc>
      </w:tr>
      <w:tr w:rsidR="00E2785B" w:rsidRPr="00332E91" w14:paraId="09473276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34F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90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4 Sayılı Kamu İhale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C7C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/01/2002 tarih ve 24648 sayılı</w:t>
            </w:r>
          </w:p>
        </w:tc>
      </w:tr>
      <w:tr w:rsidR="00E2785B" w:rsidRPr="00332E91" w14:paraId="739E19D9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D83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740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5 Sayılı Kamu İhale Sözleşmeler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F9D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/01/2002 tarih ve 24648 sayılı</w:t>
            </w:r>
          </w:p>
        </w:tc>
      </w:tr>
      <w:tr w:rsidR="00E2785B" w:rsidRPr="00332E91" w14:paraId="2831FFE9" w14:textId="77777777" w:rsidTr="00E2785B">
        <w:trPr>
          <w:trHeight w:val="2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8BCD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596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018 Sayılı Kamu Mali Yönetimi ve Kontrol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B96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/12/2003 tarih ve 25326 sayılı</w:t>
            </w:r>
          </w:p>
        </w:tc>
      </w:tr>
      <w:tr w:rsidR="00E2785B" w:rsidRPr="00332E91" w14:paraId="553B2DF5" w14:textId="77777777" w:rsidTr="00E2785B">
        <w:trPr>
          <w:trHeight w:val="2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B6C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68A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7201 Sayılı Tebligat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0D7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/02/1959 tarih ve 10139 sayılı</w:t>
            </w:r>
          </w:p>
        </w:tc>
      </w:tr>
      <w:tr w:rsidR="00E2785B" w:rsidRPr="00332E91" w14:paraId="272A149E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3F5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E3AF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510 Sayılı Sosyal Sigortalar ve Genel Sağlık Sigortas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6B5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6/06/2006 tarih ve 26200 sayılı</w:t>
            </w:r>
          </w:p>
        </w:tc>
      </w:tr>
      <w:tr w:rsidR="00E2785B" w:rsidRPr="00332E91" w14:paraId="6380E28D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ADDE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E788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071 Sayılı Dilekçe Hakkının Kullanılmasına Dair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3A0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/11/1984 tarih ve 18571 sayılı</w:t>
            </w:r>
          </w:p>
        </w:tc>
      </w:tr>
      <w:tr w:rsidR="00E2785B" w:rsidRPr="00332E91" w14:paraId="6089FF2F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2D09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6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F19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Bakanlıklara Bağlı, İlgili, İlişkili Kurum ve Kuruluşlar İle Diğer Kurum ve Kuruluşların Teşkilatı Hakkında Cumhurbaşkanlığı 4 </w:t>
            </w:r>
            <w:proofErr w:type="spellStart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No’lu</w:t>
            </w:r>
            <w:proofErr w:type="spellEnd"/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Kararnames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373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/07/2018 tarih ve 30479 sayılı</w:t>
            </w:r>
          </w:p>
        </w:tc>
      </w:tr>
      <w:tr w:rsidR="00E2785B" w:rsidRPr="00332E91" w14:paraId="1F03AF27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2AA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7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F82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İç Kontrol ve Ön Mali Kontrole İlişkin Usul ve Esaslar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091" w14:textId="44410451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/12/2022 tarih ve 32043 sayılı</w:t>
            </w:r>
          </w:p>
        </w:tc>
      </w:tr>
      <w:tr w:rsidR="00E2785B" w:rsidRPr="00332E91" w14:paraId="5B23E1ED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469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8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7A7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amu Zararlarının Tahsiline İlişkin Usul ve Esasla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4715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/10/2006 tarih ve 26324 sayılı</w:t>
            </w:r>
          </w:p>
        </w:tc>
      </w:tr>
      <w:tr w:rsidR="00E2785B" w:rsidRPr="00332E91" w14:paraId="19142319" w14:textId="77777777" w:rsidTr="00E2785B">
        <w:trPr>
          <w:trHeight w:val="1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0C9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9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0C6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Merkezi Yönetim Harcama Belgeleri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26C9" w14:textId="1AC95C56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/12/2005 tarih ve 26040</w:t>
            </w: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 </w:t>
            </w:r>
          </w:p>
        </w:tc>
      </w:tr>
      <w:tr w:rsidR="00E2785B" w:rsidRPr="00332E91" w14:paraId="017044AF" w14:textId="77777777" w:rsidTr="00E2785B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998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0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8F3" w14:textId="177192C8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Kamu İhale Gene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Teb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5C1" w14:textId="4611E90F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08/2009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7327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E2785B" w:rsidRPr="00332E91" w14:paraId="4CA2E1EE" w14:textId="77777777" w:rsidTr="00E2785B">
        <w:trPr>
          <w:trHeight w:val="6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818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1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753C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45 sayılı Harcırah Kanun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644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8/02/1954 tarih ve 8637 sayılı</w:t>
            </w:r>
          </w:p>
        </w:tc>
      </w:tr>
      <w:tr w:rsidR="00E2785B" w:rsidRPr="00332E91" w14:paraId="12EB9EC2" w14:textId="77777777" w:rsidTr="00E2785B">
        <w:trPr>
          <w:trHeight w:val="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0CFB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2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4BE" w14:textId="77777777" w:rsidR="00E2785B" w:rsidRPr="00332E91" w:rsidRDefault="00E2785B" w:rsidP="00E2785B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alet Bakanlığı ile Milli Eğitim Bakanlığı arasında Eğitim ve Öğretim İş Birliği Protokol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7BE0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09/03/2020 tarihli </w:t>
            </w:r>
          </w:p>
        </w:tc>
      </w:tr>
      <w:tr w:rsidR="00E2785B" w:rsidRPr="00332E91" w14:paraId="0C0EF58F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308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3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2B3" w14:textId="77777777" w:rsidR="00E2785B" w:rsidRDefault="00E2785B" w:rsidP="00E2785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eza İnfaz Kurumlarında Barındırılanların Uluslararası Standartlarda İnsan Hakları Merkezli Sağlığa Erişimi ve Tedavileri, Tedavi Nedeniyle Nakilleri, Ceza Tehiri İşlemleri</w:t>
            </w:r>
          </w:p>
          <w:p w14:paraId="5BEAF0B3" w14:textId="61AEFF62" w:rsidR="003D13DE" w:rsidRPr="001F0C21" w:rsidRDefault="003D13DE" w:rsidP="00E2785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A89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6/01/2020 tarihli ve 172 numaralı Genelge</w:t>
            </w:r>
          </w:p>
        </w:tc>
      </w:tr>
      <w:tr w:rsidR="00E2785B" w:rsidRPr="00332E91" w14:paraId="4C4F4A1D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6F6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4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50E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Adalet Bakanlığı Disiplin Yönetmeliğ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C42F" w14:textId="77777777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5/04/2017 tarih ve 30029</w:t>
            </w:r>
          </w:p>
        </w:tc>
      </w:tr>
      <w:tr w:rsidR="00E2785B" w:rsidRPr="00332E91" w14:paraId="7093752C" w14:textId="77777777" w:rsidTr="00E2785B">
        <w:trPr>
          <w:trHeight w:val="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BE9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5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A72A" w14:textId="77777777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Gözlem ve Sınıflandırma Merkezleri İle Hükümlülerin Değerlendirilmesine Dair Yönetmel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E9A" w14:textId="7907D3BA" w:rsidR="00E2785B" w:rsidRPr="00332E91" w:rsidRDefault="00E2785B" w:rsidP="00E278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/12/</w:t>
            </w: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20 tarih ve 31349</w:t>
            </w:r>
          </w:p>
        </w:tc>
      </w:tr>
    </w:tbl>
    <w:p w14:paraId="7BBF51C0" w14:textId="79AAEC5E" w:rsidR="00594875" w:rsidRDefault="00594875" w:rsidP="00DF004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2D3AD427" w14:textId="6FBAF3CD" w:rsidR="00B963DA" w:rsidRDefault="00B963DA" w:rsidP="00DF004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7227E0CD" w14:textId="32A9E81B" w:rsidR="00B963DA" w:rsidRDefault="00B963DA" w:rsidP="00DF004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629DA9C" w14:textId="4259DC5B" w:rsidR="00B963DA" w:rsidRDefault="00B963DA" w:rsidP="00DF004B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15C2DD92" w14:textId="2C55B576" w:rsidR="00723B91" w:rsidRDefault="00723B91" w:rsidP="00723B91">
      <w:pPr>
        <w:spacing w:line="160" w:lineRule="atLeast"/>
        <w:contextualSpacing/>
        <w:rPr>
          <w:rFonts w:ascii="Times New Roman" w:hAnsi="Times New Roman" w:cs="Times New Roman"/>
          <w:b/>
        </w:rPr>
      </w:pPr>
    </w:p>
    <w:p w14:paraId="64AEEF98" w14:textId="6023B04D" w:rsidR="00723B91" w:rsidRPr="00723B91" w:rsidRDefault="00B963DA" w:rsidP="00D84093">
      <w:pPr>
        <w:spacing w:line="160" w:lineRule="atLeast"/>
        <w:ind w:left="-567"/>
        <w:contextualSpacing/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bidi="ar-SA"/>
        </w:rPr>
      </w:pPr>
      <w:r w:rsidRPr="00723B91">
        <w:rPr>
          <w:rFonts w:ascii="Times New Roman" w:hAnsi="Times New Roman" w:cs="Times New Roman"/>
          <w:b/>
          <w:color w:val="FF0000"/>
        </w:rPr>
        <w:lastRenderedPageBreak/>
        <w:t>b)</w:t>
      </w:r>
      <w:r w:rsidRPr="00723B91">
        <w:rPr>
          <w:rFonts w:ascii="Times New Roman" w:eastAsia="Times New Roman" w:hAnsi="Times New Roman" w:cs="Times New Roman"/>
          <w:b/>
          <w:bCs/>
          <w:color w:val="FF0000"/>
          <w:lang w:bidi="ar-SA"/>
        </w:rPr>
        <w:t xml:space="preserve"> Denetimli Serbestlik Müdür Yardımcı Kadroları İçin:</w:t>
      </w: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4E271E" w:rsidRPr="00332E91" w14:paraId="7512DD8F" w14:textId="77777777" w:rsidTr="00E2785B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DB6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.N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180" w14:textId="56DBAC8D" w:rsidR="004E271E" w:rsidRPr="00332E91" w:rsidRDefault="004E271E" w:rsidP="005A717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enetimli Serbestlik Müdür Yardımcılığı Unvanında Görevde Yükselme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70 sor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A1EF" w14:textId="77777777" w:rsidR="004E271E" w:rsidRPr="00332E91" w:rsidRDefault="004E271E" w:rsidP="005A717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Yayımlandığı Resmi Gazete Tarih ve Sayısı</w:t>
            </w:r>
          </w:p>
        </w:tc>
      </w:tr>
      <w:tr w:rsidR="004E271E" w:rsidRPr="00332E91" w14:paraId="20162A0B" w14:textId="77777777" w:rsidTr="00723B91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624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A232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402 Sayılı Denetimli Serbestlik Hizmetler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4063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0/7/2005 tarih ve 25881 sayılı</w:t>
            </w:r>
          </w:p>
        </w:tc>
      </w:tr>
      <w:tr w:rsidR="004E271E" w:rsidRPr="00332E91" w14:paraId="38CF4730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7E0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19C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331 Sayılı İş Sağlığı ve Güven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B871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0/6/2012 tarih ve 28339 sayılı</w:t>
            </w:r>
          </w:p>
        </w:tc>
      </w:tr>
      <w:tr w:rsidR="004E271E" w:rsidRPr="00332E91" w14:paraId="75C9DBD2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8E7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CEF1" w14:textId="50B116CB" w:rsidR="004E271E" w:rsidRPr="001F0C21" w:rsidRDefault="004E271E" w:rsidP="009813B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Denetimli Ser</w:t>
            </w:r>
            <w:r w:rsidR="009813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bestlik Hizmetleri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AFCB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0/11/2021 tarih ve 31655 sayılı</w:t>
            </w:r>
          </w:p>
        </w:tc>
      </w:tr>
      <w:tr w:rsidR="004E271E" w:rsidRPr="00332E91" w14:paraId="6A851DF6" w14:textId="77777777" w:rsidTr="00723B91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D4D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01B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5 sayılı Ceza ve Güvenlik Tedbirlerinin İnfazı Hakkında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138B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9/12/2004 tarih ve 25685 sayılı</w:t>
            </w:r>
          </w:p>
        </w:tc>
      </w:tr>
      <w:tr w:rsidR="004E271E" w:rsidRPr="00332E91" w14:paraId="28597942" w14:textId="77777777" w:rsidTr="00723B91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52CB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2DA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eza İnfaz Kurumları’nın Yönetimi ile Ceza ve Güvenlik Tedbirlerinin İnfazı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C5F" w14:textId="4FAFDAED" w:rsidR="004E271E" w:rsidRPr="001F0C21" w:rsidRDefault="004E271E" w:rsidP="007B275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9/3</w:t>
            </w:r>
            <w:r w:rsidR="00723B9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/2020 tarih ve 31083 sayılı</w:t>
            </w:r>
          </w:p>
        </w:tc>
      </w:tr>
      <w:tr w:rsidR="004E271E" w:rsidRPr="00332E91" w14:paraId="28E4E4FF" w14:textId="77777777" w:rsidTr="00E2785B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95E6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3F84" w14:textId="595A5764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37 Sayılı Türk Ceza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62D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2/10/2004 tarih ve 25611 sayılı</w:t>
            </w:r>
          </w:p>
        </w:tc>
      </w:tr>
      <w:tr w:rsidR="004E271E" w:rsidRPr="00332E91" w14:paraId="54F7724B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DFF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94CA" w14:textId="17CB6881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1 Sayılı Ceza Muhakemes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B9D" w14:textId="24C30593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7/12/2004 tarih ve 25673 sayılı</w:t>
            </w:r>
          </w:p>
        </w:tc>
      </w:tr>
      <w:tr w:rsidR="004E271E" w:rsidRPr="00332E91" w14:paraId="61EFE1C4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A1D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F77" w14:textId="10219ED3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395 Sayılı Çocuk Koruma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CA1" w14:textId="2E68191E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5/7/2005 tarih ve 25876 sayılı</w:t>
            </w:r>
          </w:p>
        </w:tc>
      </w:tr>
      <w:tr w:rsidR="004E271E" w:rsidRPr="00332E91" w14:paraId="27C8528B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088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391" w14:textId="32617F1F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Çocuk Koruma Kanununun Uygulanmasına İlişkin Usul ve Esasla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334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4/12/2006 tarih ve 26386 sayılı</w:t>
            </w:r>
          </w:p>
        </w:tc>
      </w:tr>
      <w:tr w:rsidR="004E271E" w:rsidRPr="00332E91" w14:paraId="0EF9DDD9" w14:textId="77777777" w:rsidTr="00E2785B">
        <w:trPr>
          <w:trHeight w:val="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50A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29B" w14:textId="55C83D1E" w:rsidR="004E271E" w:rsidRPr="001F0C21" w:rsidRDefault="004E271E" w:rsidP="00A8346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Çocuk Koruma Kanununa Göre Verilen Koruyucu ve Destekleyici Tedbir 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rarlarının Uygulanması Hakkında</w:t>
            </w:r>
            <w:r w:rsidR="00D14602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Yö</w:t>
            </w:r>
            <w:r w:rsidR="001A24E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netmel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336" w14:textId="7794721D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4/12/2006 tarih ve 26386 sayılı</w:t>
            </w:r>
          </w:p>
        </w:tc>
      </w:tr>
      <w:tr w:rsidR="004E271E" w:rsidRPr="00332E91" w14:paraId="1FD913BC" w14:textId="77777777" w:rsidTr="00E2785B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8368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01C0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insel Dokunulmazlığa Karşı Suçlardan Hükümlü Olanlara Uygulanacak Tedavi ve Diğer Yükümlülükle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BD7" w14:textId="691F5A45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6/07/2016 tarih ve 29782 sayılı</w:t>
            </w:r>
          </w:p>
        </w:tc>
      </w:tr>
      <w:tr w:rsidR="004E271E" w:rsidRPr="00332E91" w14:paraId="7D52E5A3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E172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D8F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Taşınır Mal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D69" w14:textId="4A6B7079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8/1/2007 tarih ve 26407 sayılı</w:t>
            </w:r>
          </w:p>
        </w:tc>
      </w:tr>
      <w:tr w:rsidR="00E50558" w:rsidRPr="00332E91" w14:paraId="02163591" w14:textId="77777777" w:rsidTr="00E2785B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ED4" w14:textId="77777777" w:rsidR="00E50558" w:rsidRPr="00332E91" w:rsidRDefault="00E50558" w:rsidP="00E505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9BA" w14:textId="7459C5C5" w:rsidR="00E50558" w:rsidRPr="001F0C21" w:rsidRDefault="00E50558" w:rsidP="00E5055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Sağlık Bakanlığı’nın 2021/13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 Denetimli Serbestlik Tedavi Hizmetleri Konulu Genelges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ED3" w14:textId="36A3D7A6" w:rsidR="00E50558" w:rsidRPr="001F0C21" w:rsidRDefault="0095218D" w:rsidP="00E5055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/12/2021</w:t>
            </w:r>
            <w:r w:rsidR="00E505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tarih ve 83913885</w:t>
            </w:r>
            <w:r w:rsidR="00E50558"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64BCA66B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B094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A63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7201 Sayılı Tebligat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D06C" w14:textId="2B575B54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9/2/1959 tarih ve 10139 sayılı</w:t>
            </w:r>
          </w:p>
        </w:tc>
      </w:tr>
      <w:tr w:rsidR="004E271E" w:rsidRPr="00332E91" w14:paraId="31B85A3A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5188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F24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675 Sayılı İnfaz Hâkim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55E1" w14:textId="4F13024C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/2001 tarih ve 24410 sayılı</w:t>
            </w:r>
          </w:p>
        </w:tc>
      </w:tr>
      <w:tr w:rsidR="004E271E" w:rsidRPr="00332E91" w14:paraId="73553731" w14:textId="77777777" w:rsidTr="00723B91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3C9D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8D5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57 Sayılı Devlet Memurlar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D41" w14:textId="4A5B5063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7/1965 tarih ve 12056 sayılı</w:t>
            </w:r>
          </w:p>
        </w:tc>
      </w:tr>
      <w:tr w:rsidR="004E271E" w:rsidRPr="00332E91" w14:paraId="7C851374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56AD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8B2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510 Sayılı Sosyal Sigortalar ve Genel Sağlık Sigortas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A4E" w14:textId="1C6AEE91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6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/2006 tarih ve 26200 sayılı</w:t>
            </w:r>
          </w:p>
        </w:tc>
      </w:tr>
      <w:tr w:rsidR="004E271E" w:rsidRPr="00332E91" w14:paraId="18B48818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51F6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17EB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4 Sayılı Kamu İhale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C23" w14:textId="5E53946C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/2002 tarih ve 24648 sayılı</w:t>
            </w:r>
          </w:p>
        </w:tc>
      </w:tr>
      <w:tr w:rsidR="004E271E" w:rsidRPr="00332E91" w14:paraId="77179757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95D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AEB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5 Sayılı Kamu İhale Sözleşmeler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C96" w14:textId="2673671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/2002 tarih ve 24648 sayılı</w:t>
            </w:r>
          </w:p>
        </w:tc>
      </w:tr>
      <w:tr w:rsidR="004E271E" w:rsidRPr="00332E91" w14:paraId="4B88DB87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E67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18A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018 Sayılı Kamu Mali Yönetimi ve Kontrol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918" w14:textId="1D2B63B4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4/12/2003 tarih ve 25326 sayılı</w:t>
            </w:r>
          </w:p>
        </w:tc>
      </w:tr>
      <w:tr w:rsidR="004E271E" w:rsidRPr="00332E91" w14:paraId="6D3BBECB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CCC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F763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071 Sayılı Dilekçe Hakkının Kullanılmasına Dair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4C4F" w14:textId="678B1A4F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0/11/1984 tarih ve 18571 sayılı</w:t>
            </w:r>
          </w:p>
        </w:tc>
      </w:tr>
      <w:tr w:rsidR="004E271E" w:rsidRPr="00332E91" w14:paraId="7DBE91CA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5780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6C1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İç Kontrol ve Ön Mali Kontrole İlişkin Usul ve Esaslar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2801" w14:textId="37B308BD" w:rsidR="004E271E" w:rsidRPr="001F0C21" w:rsidRDefault="004E271E" w:rsidP="000B228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4/12/2022 tarih ve 32043 sayılı</w:t>
            </w:r>
          </w:p>
        </w:tc>
      </w:tr>
      <w:tr w:rsidR="004E271E" w:rsidRPr="00332E91" w14:paraId="1AD82AE4" w14:textId="77777777" w:rsidTr="00E2785B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177" w14:textId="77777777" w:rsidR="004E271E" w:rsidRPr="00332E91" w:rsidRDefault="004E271E" w:rsidP="00F254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181C" w14:textId="77777777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amu Zararlarının Tahsiline İlişkin Usul ve Esasla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E49" w14:textId="489A5929" w:rsidR="004E271E" w:rsidRPr="001F0C21" w:rsidRDefault="004E271E" w:rsidP="00F2547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9/10/2006 tarih ve 26324 sayılı</w:t>
            </w:r>
          </w:p>
        </w:tc>
      </w:tr>
      <w:tr w:rsidR="004E271E" w:rsidRPr="00332E91" w14:paraId="1AA881F6" w14:textId="77777777" w:rsidTr="00723B9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2565" w14:textId="77777777" w:rsidR="004E271E" w:rsidRPr="00332E91" w:rsidRDefault="004E271E" w:rsidP="00E920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936" w14:textId="77777777" w:rsidR="004E271E" w:rsidRPr="001F0C21" w:rsidRDefault="004E271E" w:rsidP="00E920A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Merkezi Yönetim Harcama Belgeleri Yönetmeliği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A0D4" w14:textId="30D26181" w:rsidR="00E2785B" w:rsidRPr="001F0C21" w:rsidRDefault="004E271E" w:rsidP="00B963D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/12/2005 tarih ve 26040</w:t>
            </w:r>
            <w:r w:rsidR="00723B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E2785B" w:rsidRPr="00332E91" w14:paraId="206D3E25" w14:textId="77777777" w:rsidTr="00723B91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8A51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17FE" w14:textId="0D341761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Adalet Bakanlığı Disiplin Yönetmeli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71EC" w14:textId="66DA4863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5/04/2017 tarih ve 30029</w:t>
            </w:r>
          </w:p>
        </w:tc>
      </w:tr>
      <w:tr w:rsidR="00E2785B" w:rsidRPr="00332E91" w14:paraId="5FBBACDE" w14:textId="77777777" w:rsidTr="00723B91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E13E" w14:textId="77777777" w:rsidR="00E2785B" w:rsidRPr="00332E91" w:rsidRDefault="00E2785B" w:rsidP="00E278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ECC29" w14:textId="62CDD8DD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amu İhale Genel Tebli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030F" w14:textId="156A65DB" w:rsidR="00E2785B" w:rsidRPr="001F0C21" w:rsidRDefault="00E2785B" w:rsidP="00E2785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08/2009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7327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</w:t>
            </w:r>
          </w:p>
        </w:tc>
      </w:tr>
    </w:tbl>
    <w:p w14:paraId="33716F58" w14:textId="13BFADCC" w:rsidR="00E21C06" w:rsidRPr="00723B91" w:rsidRDefault="00E21C06">
      <w:pPr>
        <w:rPr>
          <w:color w:val="FF0000"/>
        </w:rPr>
      </w:pPr>
    </w:p>
    <w:p w14:paraId="22B8344C" w14:textId="6570F02F" w:rsidR="00723B91" w:rsidRPr="00723B91" w:rsidRDefault="00B963DA" w:rsidP="00D84093">
      <w:pPr>
        <w:ind w:left="-1134" w:firstLine="567"/>
        <w:rPr>
          <w:rFonts w:ascii="Times New Roman" w:hAnsi="Times New Roman" w:cs="Times New Roman"/>
          <w:b/>
          <w:color w:val="FF0000"/>
        </w:rPr>
      </w:pPr>
      <w:r w:rsidRPr="00723B91">
        <w:rPr>
          <w:rFonts w:ascii="Times New Roman" w:hAnsi="Times New Roman" w:cs="Times New Roman"/>
          <w:b/>
          <w:color w:val="FF0000"/>
        </w:rPr>
        <w:t>c) İdare Memuru Kadroları İçin:</w:t>
      </w:r>
    </w:p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261E01" w:rsidRPr="00332E91" w14:paraId="7D227178" w14:textId="77777777" w:rsidTr="00261E01">
        <w:trPr>
          <w:trHeight w:val="316"/>
        </w:trPr>
        <w:tc>
          <w:tcPr>
            <w:tcW w:w="709" w:type="dxa"/>
          </w:tcPr>
          <w:p w14:paraId="0169D861" w14:textId="77777777" w:rsidR="00261E01" w:rsidRDefault="00261E01" w:rsidP="00261E01">
            <w:pPr>
              <w:pStyle w:val="Gvdemetni21"/>
              <w:shd w:val="clear" w:color="auto" w:fill="auto"/>
              <w:spacing w:before="0" w:after="0" w:line="278" w:lineRule="exact"/>
              <w:ind w:firstLine="0"/>
              <w:rPr>
                <w:b/>
              </w:rPr>
            </w:pPr>
          </w:p>
          <w:p w14:paraId="5BF8AEE0" w14:textId="549EAE92" w:rsidR="00261E01" w:rsidRPr="00332E91" w:rsidRDefault="00261E01" w:rsidP="00261E0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261E01">
              <w:rPr>
                <w:b/>
                <w:sz w:val="20"/>
              </w:rPr>
              <w:t>S.NO</w:t>
            </w:r>
          </w:p>
        </w:tc>
        <w:tc>
          <w:tcPr>
            <w:tcW w:w="6946" w:type="dxa"/>
          </w:tcPr>
          <w:p w14:paraId="1C126F40" w14:textId="4F80368B" w:rsidR="00261E01" w:rsidRPr="00332E91" w:rsidRDefault="00261E01" w:rsidP="00261E0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rPr>
                <w:b/>
              </w:rPr>
              <w:t>İdare Memurluğu Unvanında Görevde Yükselme Sınavında Yer Alacak Alan Bilgisi Sorularının Konu Dağılımı</w:t>
            </w:r>
            <w:r w:rsidR="00D5509C">
              <w:rPr>
                <w:b/>
              </w:rPr>
              <w:t xml:space="preserve"> (70 soru)</w:t>
            </w:r>
          </w:p>
        </w:tc>
        <w:tc>
          <w:tcPr>
            <w:tcW w:w="2410" w:type="dxa"/>
          </w:tcPr>
          <w:p w14:paraId="0A42B256" w14:textId="738BC61C" w:rsidR="00261E01" w:rsidRPr="00332E91" w:rsidRDefault="00261E01" w:rsidP="00261E0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rPr>
                <w:b/>
              </w:rPr>
              <w:t>Yayımlandığı Resmi Gazete Tarih ve Sayısı</w:t>
            </w:r>
          </w:p>
        </w:tc>
      </w:tr>
      <w:tr w:rsidR="004E271E" w:rsidRPr="00332E91" w14:paraId="014E50E6" w14:textId="77777777" w:rsidTr="00261E01">
        <w:trPr>
          <w:trHeight w:val="56"/>
        </w:trPr>
        <w:tc>
          <w:tcPr>
            <w:tcW w:w="709" w:type="dxa"/>
          </w:tcPr>
          <w:p w14:paraId="0361A06D" w14:textId="2DA69548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1</w:t>
            </w:r>
          </w:p>
        </w:tc>
        <w:tc>
          <w:tcPr>
            <w:tcW w:w="6946" w:type="dxa"/>
          </w:tcPr>
          <w:p w14:paraId="08ED2577" w14:textId="7B7EC1EC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5275 sayılı Ceza ve Güvenlik Tedbirlerinin İnfazı Hakkında Kanun,</w:t>
            </w:r>
          </w:p>
        </w:tc>
        <w:tc>
          <w:tcPr>
            <w:tcW w:w="2410" w:type="dxa"/>
          </w:tcPr>
          <w:p w14:paraId="0CC30A92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9/12/2004 tarih ve 25685 sayılı</w:t>
            </w:r>
          </w:p>
        </w:tc>
      </w:tr>
      <w:tr w:rsidR="004E271E" w:rsidRPr="00332E91" w14:paraId="15F6487A" w14:textId="77777777" w:rsidTr="00261E01">
        <w:trPr>
          <w:trHeight w:val="512"/>
        </w:trPr>
        <w:tc>
          <w:tcPr>
            <w:tcW w:w="709" w:type="dxa"/>
          </w:tcPr>
          <w:p w14:paraId="60287F05" w14:textId="4B029B05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2</w:t>
            </w:r>
          </w:p>
        </w:tc>
        <w:tc>
          <w:tcPr>
            <w:tcW w:w="6946" w:type="dxa"/>
          </w:tcPr>
          <w:p w14:paraId="0079121B" w14:textId="68114243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6331 Sayılı İş Sağlığı ve Güvenliği Kanunu,</w:t>
            </w:r>
          </w:p>
        </w:tc>
        <w:tc>
          <w:tcPr>
            <w:tcW w:w="2410" w:type="dxa"/>
          </w:tcPr>
          <w:p w14:paraId="3FB83B76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30/06/2012 tarih ve 28339 sayılı</w:t>
            </w:r>
          </w:p>
        </w:tc>
      </w:tr>
      <w:tr w:rsidR="004E271E" w:rsidRPr="00332E91" w14:paraId="3F39EA19" w14:textId="77777777" w:rsidTr="00261E01">
        <w:trPr>
          <w:trHeight w:val="56"/>
        </w:trPr>
        <w:tc>
          <w:tcPr>
            <w:tcW w:w="709" w:type="dxa"/>
          </w:tcPr>
          <w:p w14:paraId="1BB9FAEE" w14:textId="0DD4C73C" w:rsidR="004E271E" w:rsidRPr="00332E91" w:rsidRDefault="004E271E" w:rsidP="00332E9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58B0B538" w14:textId="27D2932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Ceza İnfaz Kurumları’nın Yönetimi ile Ceza ve Güvenlik Tedbirlerinin İnfazı Hakkında Yönetmelik,</w:t>
            </w:r>
          </w:p>
        </w:tc>
        <w:tc>
          <w:tcPr>
            <w:tcW w:w="2410" w:type="dxa"/>
          </w:tcPr>
          <w:p w14:paraId="7576FCC7" w14:textId="1B16D84A" w:rsidR="004E271E" w:rsidRPr="00332E91" w:rsidRDefault="004E271E" w:rsidP="00261E01"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/03/2020 tarih ve 31083 sayılı</w:t>
            </w:r>
          </w:p>
        </w:tc>
      </w:tr>
      <w:tr w:rsidR="004E271E" w:rsidRPr="00332E91" w14:paraId="26077837" w14:textId="77777777" w:rsidTr="00261E01">
        <w:trPr>
          <w:trHeight w:val="462"/>
        </w:trPr>
        <w:tc>
          <w:tcPr>
            <w:tcW w:w="709" w:type="dxa"/>
          </w:tcPr>
          <w:p w14:paraId="417B639E" w14:textId="6F0FC2CB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4</w:t>
            </w:r>
          </w:p>
        </w:tc>
        <w:tc>
          <w:tcPr>
            <w:tcW w:w="6946" w:type="dxa"/>
          </w:tcPr>
          <w:p w14:paraId="615E7449" w14:textId="4D526919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 xml:space="preserve">4675 Sayılı İnfaz </w:t>
            </w:r>
            <w:proofErr w:type="gramStart"/>
            <w:r w:rsidRPr="00332E91">
              <w:t>Hakimliği</w:t>
            </w:r>
            <w:proofErr w:type="gramEnd"/>
            <w:r w:rsidRPr="00332E91">
              <w:t xml:space="preserve"> Kanunu,</w:t>
            </w:r>
          </w:p>
        </w:tc>
        <w:tc>
          <w:tcPr>
            <w:tcW w:w="2410" w:type="dxa"/>
          </w:tcPr>
          <w:p w14:paraId="7FA00821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3/05/2001 tarih ve 24410 sayılı</w:t>
            </w:r>
          </w:p>
        </w:tc>
      </w:tr>
      <w:tr w:rsidR="004E271E" w:rsidRPr="00332E91" w14:paraId="15918BCF" w14:textId="77777777" w:rsidTr="00261E01">
        <w:trPr>
          <w:trHeight w:val="512"/>
        </w:trPr>
        <w:tc>
          <w:tcPr>
            <w:tcW w:w="709" w:type="dxa"/>
          </w:tcPr>
          <w:p w14:paraId="44DADF1F" w14:textId="01FAF71A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5</w:t>
            </w:r>
          </w:p>
        </w:tc>
        <w:tc>
          <w:tcPr>
            <w:tcW w:w="6946" w:type="dxa"/>
          </w:tcPr>
          <w:p w14:paraId="79590C9B" w14:textId="4CE8BA3D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5271 Sayılı Ceza Muhakemesi Kanunu,</w:t>
            </w:r>
          </w:p>
        </w:tc>
        <w:tc>
          <w:tcPr>
            <w:tcW w:w="2410" w:type="dxa"/>
          </w:tcPr>
          <w:p w14:paraId="684595FC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7/12/2004 tarih ve 25673 sayılı</w:t>
            </w:r>
          </w:p>
        </w:tc>
      </w:tr>
      <w:tr w:rsidR="004E271E" w:rsidRPr="00332E91" w14:paraId="0DDA1CC3" w14:textId="77777777" w:rsidTr="00261E01">
        <w:trPr>
          <w:trHeight w:val="512"/>
        </w:trPr>
        <w:tc>
          <w:tcPr>
            <w:tcW w:w="709" w:type="dxa"/>
          </w:tcPr>
          <w:p w14:paraId="1190E7CF" w14:textId="735365A2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6</w:t>
            </w:r>
          </w:p>
        </w:tc>
        <w:tc>
          <w:tcPr>
            <w:tcW w:w="6946" w:type="dxa"/>
          </w:tcPr>
          <w:p w14:paraId="1E7297F1" w14:textId="3E455D52" w:rsidR="004E271E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5237 Sayılı Türk Ceza Kanunu,</w:t>
            </w:r>
          </w:p>
          <w:p w14:paraId="137688E5" w14:textId="18CA2823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456E8398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2/10/2004 tarih ve 25611 sayılı</w:t>
            </w:r>
          </w:p>
        </w:tc>
      </w:tr>
      <w:tr w:rsidR="004E271E" w:rsidRPr="00332E91" w14:paraId="53DADB70" w14:textId="77777777" w:rsidTr="00261E01">
        <w:trPr>
          <w:trHeight w:val="502"/>
        </w:trPr>
        <w:tc>
          <w:tcPr>
            <w:tcW w:w="709" w:type="dxa"/>
          </w:tcPr>
          <w:p w14:paraId="171EA4B6" w14:textId="53EB7DC3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7</w:t>
            </w:r>
          </w:p>
        </w:tc>
        <w:tc>
          <w:tcPr>
            <w:tcW w:w="6946" w:type="dxa"/>
          </w:tcPr>
          <w:p w14:paraId="2D97E65B" w14:textId="07801F63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3713 Terörle Mücadele Kanunu,</w:t>
            </w:r>
          </w:p>
          <w:p w14:paraId="62F7624E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47832D2B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2/04/1991 tarih ve 20843 sayılı</w:t>
            </w:r>
          </w:p>
        </w:tc>
      </w:tr>
      <w:tr w:rsidR="004E271E" w:rsidRPr="00332E91" w14:paraId="39E097B0" w14:textId="77777777" w:rsidTr="00261E01">
        <w:trPr>
          <w:trHeight w:val="324"/>
        </w:trPr>
        <w:tc>
          <w:tcPr>
            <w:tcW w:w="709" w:type="dxa"/>
          </w:tcPr>
          <w:p w14:paraId="09E45058" w14:textId="0459C00F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8</w:t>
            </w:r>
          </w:p>
        </w:tc>
        <w:tc>
          <w:tcPr>
            <w:tcW w:w="6946" w:type="dxa"/>
          </w:tcPr>
          <w:p w14:paraId="2AB516DF" w14:textId="0E2DBB02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Ceza İnfaz Kurumlarında Bulundurulabilecek Eşya ve Maddeler Hakkında Yönetmelik,</w:t>
            </w:r>
          </w:p>
        </w:tc>
        <w:tc>
          <w:tcPr>
            <w:tcW w:w="2410" w:type="dxa"/>
          </w:tcPr>
          <w:p w14:paraId="003B3478" w14:textId="3AAF9131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t>17/06/2005</w:t>
            </w:r>
            <w:r w:rsidRPr="001F0C21">
              <w:t xml:space="preserve"> tarih ve </w:t>
            </w:r>
            <w:r>
              <w:t>25848</w:t>
            </w:r>
            <w:r w:rsidRPr="001F0C21">
              <w:t xml:space="preserve"> sayılı</w:t>
            </w:r>
          </w:p>
        </w:tc>
      </w:tr>
      <w:tr w:rsidR="004E271E" w:rsidRPr="00332E91" w14:paraId="0432EA9B" w14:textId="77777777" w:rsidTr="00261E01">
        <w:trPr>
          <w:trHeight w:val="332"/>
        </w:trPr>
        <w:tc>
          <w:tcPr>
            <w:tcW w:w="709" w:type="dxa"/>
          </w:tcPr>
          <w:p w14:paraId="4CCF8200" w14:textId="54156942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32E91">
              <w:rPr>
                <w:b/>
              </w:rPr>
              <w:t>9</w:t>
            </w:r>
          </w:p>
        </w:tc>
        <w:tc>
          <w:tcPr>
            <w:tcW w:w="6946" w:type="dxa"/>
          </w:tcPr>
          <w:p w14:paraId="32EE9C45" w14:textId="13610CCD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Hükümlü ve Tutukluların Emanete Alınan Kişisel Paralarının Kullanımına Dair Yönetmelik,</w:t>
            </w:r>
          </w:p>
        </w:tc>
        <w:tc>
          <w:tcPr>
            <w:tcW w:w="2410" w:type="dxa"/>
          </w:tcPr>
          <w:p w14:paraId="06EDD75D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3/07/2005 tarih ve 25874 sayılı</w:t>
            </w:r>
          </w:p>
        </w:tc>
      </w:tr>
      <w:tr w:rsidR="004E271E" w:rsidRPr="00332E91" w14:paraId="68EB61BD" w14:textId="77777777" w:rsidTr="00261E01">
        <w:trPr>
          <w:trHeight w:val="512"/>
        </w:trPr>
        <w:tc>
          <w:tcPr>
            <w:tcW w:w="709" w:type="dxa"/>
          </w:tcPr>
          <w:p w14:paraId="5A02CD99" w14:textId="4D50A176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0</w:t>
            </w:r>
          </w:p>
        </w:tc>
        <w:tc>
          <w:tcPr>
            <w:tcW w:w="6946" w:type="dxa"/>
          </w:tcPr>
          <w:p w14:paraId="305EDFAD" w14:textId="07BDE78D" w:rsidR="004E271E" w:rsidRPr="00332E91" w:rsidRDefault="004E271E" w:rsidP="006C169F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Hükümlü ve Tutukluların Ziyaret Edilmeleri Hakkında Yönetmelik,</w:t>
            </w:r>
          </w:p>
        </w:tc>
        <w:tc>
          <w:tcPr>
            <w:tcW w:w="2410" w:type="dxa"/>
          </w:tcPr>
          <w:p w14:paraId="42B7BF7F" w14:textId="62A60588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t>17/06</w:t>
            </w:r>
            <w:r w:rsidRPr="001F0C21">
              <w:t>/20</w:t>
            </w:r>
            <w:r>
              <w:t>05</w:t>
            </w:r>
            <w:r w:rsidRPr="001F0C21">
              <w:t xml:space="preserve"> tarih ve </w:t>
            </w:r>
            <w:r>
              <w:t>25848</w:t>
            </w:r>
            <w:r w:rsidRPr="001F0C21">
              <w:t xml:space="preserve"> sayılı</w:t>
            </w:r>
          </w:p>
        </w:tc>
      </w:tr>
      <w:tr w:rsidR="004E271E" w:rsidRPr="00332E91" w14:paraId="149B9A7D" w14:textId="77777777" w:rsidTr="00261E01">
        <w:trPr>
          <w:trHeight w:val="409"/>
        </w:trPr>
        <w:tc>
          <w:tcPr>
            <w:tcW w:w="709" w:type="dxa"/>
          </w:tcPr>
          <w:p w14:paraId="28D64C05" w14:textId="63E9AC35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1</w:t>
            </w:r>
          </w:p>
        </w:tc>
        <w:tc>
          <w:tcPr>
            <w:tcW w:w="6946" w:type="dxa"/>
          </w:tcPr>
          <w:p w14:paraId="2F824F15" w14:textId="3CF67872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Hükümlü v</w:t>
            </w:r>
            <w:r>
              <w:t xml:space="preserve">e Tutukluların Ödüllendirilmesi </w:t>
            </w:r>
            <w:r w:rsidRPr="00332E91">
              <w:t>Hakkında Yönetmelik,</w:t>
            </w:r>
          </w:p>
        </w:tc>
        <w:tc>
          <w:tcPr>
            <w:tcW w:w="2410" w:type="dxa"/>
          </w:tcPr>
          <w:p w14:paraId="35209D57" w14:textId="77777777" w:rsidR="004E271E" w:rsidRPr="00332E91" w:rsidRDefault="004E271E" w:rsidP="005560F9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30/03/2013 tarih ve 28603 sayılı</w:t>
            </w:r>
          </w:p>
        </w:tc>
      </w:tr>
      <w:tr w:rsidR="004E271E" w:rsidRPr="00332E91" w14:paraId="6A75E77D" w14:textId="77777777" w:rsidTr="00261E01">
        <w:trPr>
          <w:trHeight w:val="193"/>
        </w:trPr>
        <w:tc>
          <w:tcPr>
            <w:tcW w:w="709" w:type="dxa"/>
          </w:tcPr>
          <w:p w14:paraId="65033956" w14:textId="7777777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</w:p>
          <w:p w14:paraId="6AE5C556" w14:textId="5C4777F5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2</w:t>
            </w:r>
          </w:p>
        </w:tc>
        <w:tc>
          <w:tcPr>
            <w:tcW w:w="6946" w:type="dxa"/>
          </w:tcPr>
          <w:p w14:paraId="14DFD53C" w14:textId="2270A45A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Hükümlü ve Tutuklulara Yakınlarının Ölümü veya Hastalığı Nedeniyle Verilebilecek Mazeret İzinlerine Dair Yönetmelik,</w:t>
            </w:r>
          </w:p>
        </w:tc>
        <w:tc>
          <w:tcPr>
            <w:tcW w:w="2410" w:type="dxa"/>
          </w:tcPr>
          <w:p w14:paraId="6A041B56" w14:textId="56828519" w:rsidR="004E271E" w:rsidRPr="00332E91" w:rsidRDefault="004E271E" w:rsidP="00BA6F7E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t>28/06/2013</w:t>
            </w:r>
            <w:r w:rsidRPr="001F0C21">
              <w:t xml:space="preserve"> tarih ve </w:t>
            </w:r>
            <w:r>
              <w:t>28691</w:t>
            </w:r>
            <w:r w:rsidRPr="001F0C21">
              <w:t xml:space="preserve"> sayılı</w:t>
            </w:r>
          </w:p>
        </w:tc>
      </w:tr>
      <w:tr w:rsidR="004E271E" w:rsidRPr="00332E91" w14:paraId="0394DEF8" w14:textId="77777777" w:rsidTr="00261E01">
        <w:trPr>
          <w:trHeight w:val="342"/>
        </w:trPr>
        <w:tc>
          <w:tcPr>
            <w:tcW w:w="709" w:type="dxa"/>
          </w:tcPr>
          <w:p w14:paraId="2C728CA6" w14:textId="7777777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</w:p>
          <w:p w14:paraId="52BD5D07" w14:textId="23E45933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3</w:t>
            </w:r>
          </w:p>
        </w:tc>
        <w:tc>
          <w:tcPr>
            <w:tcW w:w="6946" w:type="dxa"/>
          </w:tcPr>
          <w:p w14:paraId="2154E2B7" w14:textId="2D4F73A9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Hükümlü ve Tutuklular İle Ceza İnfaz Kurumları Personelinin İaşe Yönetmeliği,</w:t>
            </w:r>
          </w:p>
        </w:tc>
        <w:tc>
          <w:tcPr>
            <w:tcW w:w="2410" w:type="dxa"/>
          </w:tcPr>
          <w:p w14:paraId="508A59E0" w14:textId="77777777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6/10/2005 tarih ve 25978 sayılı</w:t>
            </w:r>
          </w:p>
        </w:tc>
      </w:tr>
      <w:tr w:rsidR="004E271E" w:rsidRPr="00332E91" w14:paraId="4AFA5674" w14:textId="77777777" w:rsidTr="00261E01">
        <w:trPr>
          <w:trHeight w:val="512"/>
        </w:trPr>
        <w:tc>
          <w:tcPr>
            <w:tcW w:w="709" w:type="dxa"/>
          </w:tcPr>
          <w:p w14:paraId="24F6C78C" w14:textId="5D147D59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4</w:t>
            </w:r>
          </w:p>
        </w:tc>
        <w:tc>
          <w:tcPr>
            <w:tcW w:w="6946" w:type="dxa"/>
          </w:tcPr>
          <w:p w14:paraId="013A82F9" w14:textId="0384F031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Taşınır Mal Yönetmeliği,</w:t>
            </w:r>
          </w:p>
          <w:p w14:paraId="3CBF4ABF" w14:textId="77777777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11A35563" w14:textId="77777777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8/01/2007 tarih ve 26407 sayılı</w:t>
            </w:r>
          </w:p>
        </w:tc>
      </w:tr>
      <w:tr w:rsidR="004E271E" w:rsidRPr="00332E91" w14:paraId="77FB2FB2" w14:textId="77777777" w:rsidTr="00261E01">
        <w:trPr>
          <w:trHeight w:val="345"/>
        </w:trPr>
        <w:tc>
          <w:tcPr>
            <w:tcW w:w="709" w:type="dxa"/>
          </w:tcPr>
          <w:p w14:paraId="0CC7FCE9" w14:textId="7777777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</w:p>
          <w:p w14:paraId="25CE8A4E" w14:textId="7969C36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5</w:t>
            </w:r>
          </w:p>
        </w:tc>
        <w:tc>
          <w:tcPr>
            <w:tcW w:w="6946" w:type="dxa"/>
          </w:tcPr>
          <w:p w14:paraId="4D1DB6CB" w14:textId="1B6594BB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 xml:space="preserve">Ceza ve </w:t>
            </w:r>
            <w:proofErr w:type="spellStart"/>
            <w:r w:rsidRPr="00332E91">
              <w:t>Tevkifevleri</w:t>
            </w:r>
            <w:proofErr w:type="spellEnd"/>
            <w:r w:rsidRPr="00332E91">
              <w:t xml:space="preserve"> Genel Müdürlüğü’nün Kurumlarda Ders ve Ek Ders Ücretleri Hakkındaki 139/1 Sayılı Genelgesi,</w:t>
            </w:r>
          </w:p>
        </w:tc>
        <w:tc>
          <w:tcPr>
            <w:tcW w:w="2410" w:type="dxa"/>
          </w:tcPr>
          <w:p w14:paraId="07FA68E9" w14:textId="77777777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06/09/2012 tarih ve 139/1 numaralı Genelgesi</w:t>
            </w:r>
          </w:p>
        </w:tc>
      </w:tr>
      <w:tr w:rsidR="004E271E" w:rsidRPr="00332E91" w14:paraId="21711774" w14:textId="77777777" w:rsidTr="00261E01">
        <w:trPr>
          <w:trHeight w:val="424"/>
        </w:trPr>
        <w:tc>
          <w:tcPr>
            <w:tcW w:w="709" w:type="dxa"/>
          </w:tcPr>
          <w:p w14:paraId="348F59AC" w14:textId="4E033544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6</w:t>
            </w:r>
          </w:p>
        </w:tc>
        <w:tc>
          <w:tcPr>
            <w:tcW w:w="6946" w:type="dxa"/>
          </w:tcPr>
          <w:p w14:paraId="12CE1C30" w14:textId="5F3EC35B" w:rsidR="004E271E" w:rsidRPr="00380C31" w:rsidRDefault="001A24EA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  <w:rPr>
                <w:bCs/>
              </w:rPr>
            </w:pPr>
            <w:r>
              <w:t>Ceza İnfaz Kurumları</w:t>
            </w:r>
            <w:r w:rsidR="004E271E" w:rsidRPr="00332E91">
              <w:t xml:space="preserve"> ile Tutukevleri </w:t>
            </w:r>
            <w:proofErr w:type="spellStart"/>
            <w:r w:rsidR="004E271E" w:rsidRPr="00332E91">
              <w:t>İşyurtları</w:t>
            </w:r>
            <w:proofErr w:type="spellEnd"/>
            <w:r w:rsidR="004E271E" w:rsidRPr="00332E91">
              <w:t xml:space="preserve"> Kurumu ve </w:t>
            </w:r>
            <w:proofErr w:type="spellStart"/>
            <w:r w:rsidR="004E271E" w:rsidRPr="00332E91">
              <w:t>İşyurtları’nın</w:t>
            </w:r>
            <w:proofErr w:type="spellEnd"/>
            <w:r w:rsidR="004E271E" w:rsidRPr="00332E91">
              <w:t xml:space="preserve"> İdare ve İhale Yönetmeliği,</w:t>
            </w:r>
          </w:p>
        </w:tc>
        <w:tc>
          <w:tcPr>
            <w:tcW w:w="2410" w:type="dxa"/>
          </w:tcPr>
          <w:p w14:paraId="081C284B" w14:textId="77777777" w:rsidR="004E271E" w:rsidRPr="00332E91" w:rsidRDefault="004E271E" w:rsidP="00332E9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7/12/2005 tarih ve 26036 sayılı</w:t>
            </w:r>
          </w:p>
        </w:tc>
      </w:tr>
      <w:tr w:rsidR="004E271E" w:rsidRPr="00332E91" w14:paraId="304CFE37" w14:textId="77777777" w:rsidTr="00261E01">
        <w:trPr>
          <w:trHeight w:val="512"/>
        </w:trPr>
        <w:tc>
          <w:tcPr>
            <w:tcW w:w="709" w:type="dxa"/>
          </w:tcPr>
          <w:p w14:paraId="339F08C6" w14:textId="6CB6D5BB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7</w:t>
            </w:r>
          </w:p>
        </w:tc>
        <w:tc>
          <w:tcPr>
            <w:tcW w:w="6946" w:type="dxa"/>
          </w:tcPr>
          <w:p w14:paraId="5601830B" w14:textId="7AF0ACD6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Açık Ceza İnfaz Kurumlarına Ayrılma Yönetmeliği,</w:t>
            </w:r>
          </w:p>
        </w:tc>
        <w:tc>
          <w:tcPr>
            <w:tcW w:w="2410" w:type="dxa"/>
          </w:tcPr>
          <w:p w14:paraId="130D16C3" w14:textId="7E0323D9" w:rsidR="004E271E" w:rsidRPr="00332E91" w:rsidRDefault="004E271E" w:rsidP="000D4EBC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t xml:space="preserve">02/09/2012 </w:t>
            </w:r>
            <w:r w:rsidRPr="001F0C21">
              <w:t xml:space="preserve">tarih ve </w:t>
            </w:r>
            <w:r>
              <w:t>28399</w:t>
            </w:r>
            <w:r w:rsidRPr="001F0C21">
              <w:t xml:space="preserve"> sayılı</w:t>
            </w:r>
          </w:p>
        </w:tc>
      </w:tr>
      <w:tr w:rsidR="004E271E" w:rsidRPr="00332E91" w14:paraId="7FFD2932" w14:textId="77777777" w:rsidTr="00261E01">
        <w:trPr>
          <w:trHeight w:val="512"/>
        </w:trPr>
        <w:tc>
          <w:tcPr>
            <w:tcW w:w="709" w:type="dxa"/>
          </w:tcPr>
          <w:p w14:paraId="31B874E5" w14:textId="3BCC5D12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8</w:t>
            </w:r>
          </w:p>
        </w:tc>
        <w:tc>
          <w:tcPr>
            <w:tcW w:w="6946" w:type="dxa"/>
          </w:tcPr>
          <w:p w14:paraId="59FF6A09" w14:textId="241BD01C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657 Sayılı Devlet Memurları Kanunu,</w:t>
            </w:r>
          </w:p>
        </w:tc>
        <w:tc>
          <w:tcPr>
            <w:tcW w:w="2410" w:type="dxa"/>
          </w:tcPr>
          <w:p w14:paraId="3693CB37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3/07/1965 tarih ve 12056 sayılı</w:t>
            </w:r>
          </w:p>
        </w:tc>
      </w:tr>
      <w:tr w:rsidR="004E271E" w:rsidRPr="00332E91" w14:paraId="5DB9793E" w14:textId="77777777" w:rsidTr="00261E01">
        <w:trPr>
          <w:trHeight w:val="502"/>
        </w:trPr>
        <w:tc>
          <w:tcPr>
            <w:tcW w:w="709" w:type="dxa"/>
          </w:tcPr>
          <w:p w14:paraId="3E3AC0E4" w14:textId="779840B8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19</w:t>
            </w:r>
          </w:p>
        </w:tc>
        <w:tc>
          <w:tcPr>
            <w:tcW w:w="6946" w:type="dxa"/>
          </w:tcPr>
          <w:p w14:paraId="562BD0A2" w14:textId="3B7D367E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5510 Sayılı Sosyal Sigortalar ve Genel Sağlık Sigortası Kanunu,</w:t>
            </w:r>
          </w:p>
        </w:tc>
        <w:tc>
          <w:tcPr>
            <w:tcW w:w="2410" w:type="dxa"/>
          </w:tcPr>
          <w:p w14:paraId="69EFB063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6/06/2006 tarih ve 26200 sayılı</w:t>
            </w:r>
          </w:p>
        </w:tc>
      </w:tr>
      <w:tr w:rsidR="004E271E" w:rsidRPr="00332E91" w14:paraId="67E50C58" w14:textId="77777777" w:rsidTr="00261E01">
        <w:trPr>
          <w:trHeight w:val="512"/>
        </w:trPr>
        <w:tc>
          <w:tcPr>
            <w:tcW w:w="709" w:type="dxa"/>
          </w:tcPr>
          <w:p w14:paraId="7BD4E87C" w14:textId="3E5EDE31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0</w:t>
            </w:r>
          </w:p>
        </w:tc>
        <w:tc>
          <w:tcPr>
            <w:tcW w:w="6946" w:type="dxa"/>
          </w:tcPr>
          <w:p w14:paraId="5EBF6686" w14:textId="20D6618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886 Sayılı Devlet İhale Kanunu,</w:t>
            </w:r>
          </w:p>
          <w:p w14:paraId="6FCD159E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29C340AA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0/09/1983 tarih ve 18161 sayılı</w:t>
            </w:r>
          </w:p>
        </w:tc>
      </w:tr>
      <w:tr w:rsidR="004E271E" w:rsidRPr="00332E91" w14:paraId="39BA4DE7" w14:textId="77777777" w:rsidTr="00261E01">
        <w:trPr>
          <w:trHeight w:val="512"/>
        </w:trPr>
        <w:tc>
          <w:tcPr>
            <w:tcW w:w="709" w:type="dxa"/>
          </w:tcPr>
          <w:p w14:paraId="289E00B9" w14:textId="7BB70044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1</w:t>
            </w:r>
          </w:p>
        </w:tc>
        <w:tc>
          <w:tcPr>
            <w:tcW w:w="6946" w:type="dxa"/>
          </w:tcPr>
          <w:p w14:paraId="59177B76" w14:textId="623FAFD6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4734 Sayılı Kamu İhale Kanunu,</w:t>
            </w:r>
          </w:p>
          <w:p w14:paraId="74E8427E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0D4BD9CE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2/01/2002 tarih ve 24648 sayılı</w:t>
            </w:r>
          </w:p>
        </w:tc>
      </w:tr>
      <w:tr w:rsidR="004E271E" w:rsidRPr="00332E91" w14:paraId="45DEF20B" w14:textId="77777777" w:rsidTr="00261E01">
        <w:trPr>
          <w:trHeight w:val="133"/>
        </w:trPr>
        <w:tc>
          <w:tcPr>
            <w:tcW w:w="709" w:type="dxa"/>
          </w:tcPr>
          <w:p w14:paraId="06F438D2" w14:textId="25050C6D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2</w:t>
            </w:r>
          </w:p>
        </w:tc>
        <w:tc>
          <w:tcPr>
            <w:tcW w:w="6946" w:type="dxa"/>
          </w:tcPr>
          <w:p w14:paraId="3B4B64FE" w14:textId="40378B5E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4735 Sayılı Kamu İhale Sözleşmeleri Kanunu,</w:t>
            </w:r>
          </w:p>
          <w:p w14:paraId="566E4874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5FDE5E5C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2/01/2002 tarih ve 24648 sayılı</w:t>
            </w:r>
          </w:p>
        </w:tc>
      </w:tr>
      <w:tr w:rsidR="004E271E" w:rsidRPr="00332E91" w14:paraId="085F8882" w14:textId="77777777" w:rsidTr="00261E01">
        <w:trPr>
          <w:trHeight w:val="512"/>
        </w:trPr>
        <w:tc>
          <w:tcPr>
            <w:tcW w:w="709" w:type="dxa"/>
          </w:tcPr>
          <w:p w14:paraId="161F8BD0" w14:textId="5658B6F4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3</w:t>
            </w:r>
          </w:p>
        </w:tc>
        <w:tc>
          <w:tcPr>
            <w:tcW w:w="6946" w:type="dxa"/>
          </w:tcPr>
          <w:p w14:paraId="1B84EB73" w14:textId="2F36F765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5018 Sayılı Kamu Mali Yönetimi ve Kontrol Kanunu,</w:t>
            </w:r>
          </w:p>
        </w:tc>
        <w:tc>
          <w:tcPr>
            <w:tcW w:w="2410" w:type="dxa"/>
          </w:tcPr>
          <w:p w14:paraId="55494B68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4/12/2003 tarih ve 25326 sayılı</w:t>
            </w:r>
          </w:p>
        </w:tc>
      </w:tr>
      <w:tr w:rsidR="004E271E" w:rsidRPr="00332E91" w14:paraId="00EE9D1A" w14:textId="77777777" w:rsidTr="00261E01">
        <w:trPr>
          <w:trHeight w:val="502"/>
        </w:trPr>
        <w:tc>
          <w:tcPr>
            <w:tcW w:w="709" w:type="dxa"/>
          </w:tcPr>
          <w:p w14:paraId="5E60EA6D" w14:textId="39F1371C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lastRenderedPageBreak/>
              <w:t>24</w:t>
            </w:r>
          </w:p>
        </w:tc>
        <w:tc>
          <w:tcPr>
            <w:tcW w:w="6946" w:type="dxa"/>
          </w:tcPr>
          <w:p w14:paraId="54048D2F" w14:textId="2894D95A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7201 Sayılı Tebligat Kanunu,</w:t>
            </w:r>
          </w:p>
          <w:p w14:paraId="4DA9397D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700F3C16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9/02/1959 tarih ve 10139 sayılı</w:t>
            </w:r>
          </w:p>
        </w:tc>
      </w:tr>
      <w:tr w:rsidR="004E271E" w:rsidRPr="00332E91" w14:paraId="7809E23C" w14:textId="77777777" w:rsidTr="00261E01">
        <w:trPr>
          <w:trHeight w:val="512"/>
        </w:trPr>
        <w:tc>
          <w:tcPr>
            <w:tcW w:w="709" w:type="dxa"/>
          </w:tcPr>
          <w:p w14:paraId="0AA49829" w14:textId="437BA0F8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5</w:t>
            </w:r>
          </w:p>
        </w:tc>
        <w:tc>
          <w:tcPr>
            <w:tcW w:w="6946" w:type="dxa"/>
          </w:tcPr>
          <w:p w14:paraId="6C354CFF" w14:textId="68572D0C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3071 Sayılı Dilekçe Hakkının Kullanılmasına Dair Kanun,</w:t>
            </w:r>
          </w:p>
        </w:tc>
        <w:tc>
          <w:tcPr>
            <w:tcW w:w="2410" w:type="dxa"/>
          </w:tcPr>
          <w:p w14:paraId="53D7BA30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0/11/1984 tarih ve 18571 sayılı</w:t>
            </w:r>
          </w:p>
        </w:tc>
      </w:tr>
      <w:tr w:rsidR="004E271E" w:rsidRPr="00332E91" w14:paraId="7856F5EE" w14:textId="77777777" w:rsidTr="00261E01">
        <w:trPr>
          <w:trHeight w:val="279"/>
        </w:trPr>
        <w:tc>
          <w:tcPr>
            <w:tcW w:w="709" w:type="dxa"/>
          </w:tcPr>
          <w:p w14:paraId="03320CCD" w14:textId="7E8263F9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6</w:t>
            </w:r>
          </w:p>
        </w:tc>
        <w:tc>
          <w:tcPr>
            <w:tcW w:w="6946" w:type="dxa"/>
          </w:tcPr>
          <w:p w14:paraId="5F26CC13" w14:textId="1CA2D77D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1A24EA">
              <w:t xml:space="preserve">Bakanlıklara Bağlı İlgili, İlişkili Kurum ve Kuruluşlar İle Diğer Kurum ve Kuruluşların Teşkilatı Hakkında Cumhurbaşkanlığı 4 </w:t>
            </w:r>
            <w:proofErr w:type="spellStart"/>
            <w:r w:rsidRPr="001A24EA">
              <w:t>No’lu</w:t>
            </w:r>
            <w:proofErr w:type="spellEnd"/>
            <w:r w:rsidRPr="001A24EA">
              <w:t xml:space="preserve"> Kararnamesi</w:t>
            </w:r>
          </w:p>
        </w:tc>
        <w:tc>
          <w:tcPr>
            <w:tcW w:w="2410" w:type="dxa"/>
          </w:tcPr>
          <w:p w14:paraId="6E6FD2B6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5/07/2018 tarih ve 30479 sayılı</w:t>
            </w:r>
          </w:p>
        </w:tc>
      </w:tr>
      <w:tr w:rsidR="004E271E" w:rsidRPr="00332E91" w14:paraId="0F0B4C83" w14:textId="77777777" w:rsidTr="00261E01">
        <w:trPr>
          <w:trHeight w:val="512"/>
        </w:trPr>
        <w:tc>
          <w:tcPr>
            <w:tcW w:w="709" w:type="dxa"/>
          </w:tcPr>
          <w:p w14:paraId="55BB5E8B" w14:textId="0D51B60A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7</w:t>
            </w:r>
          </w:p>
        </w:tc>
        <w:tc>
          <w:tcPr>
            <w:tcW w:w="6946" w:type="dxa"/>
          </w:tcPr>
          <w:p w14:paraId="3B25B2B5" w14:textId="78765FE1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t>Kamu İhale Genel Tebliği,</w:t>
            </w:r>
          </w:p>
          <w:p w14:paraId="30459E59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79D898F1" w14:textId="410CE44F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>
              <w:rPr>
                <w:color w:val="000000" w:themeColor="text1"/>
              </w:rPr>
              <w:t>22/08/2009</w:t>
            </w:r>
            <w:r w:rsidRPr="001F0C21">
              <w:rPr>
                <w:color w:val="000000" w:themeColor="text1"/>
              </w:rPr>
              <w:t xml:space="preserve"> tarih ve </w:t>
            </w:r>
            <w:r>
              <w:rPr>
                <w:color w:val="000000" w:themeColor="text1"/>
              </w:rPr>
              <w:t>27327</w:t>
            </w:r>
            <w:r w:rsidRPr="001F0C21">
              <w:rPr>
                <w:color w:val="000000" w:themeColor="text1"/>
              </w:rPr>
              <w:t xml:space="preserve"> sayılı</w:t>
            </w:r>
          </w:p>
        </w:tc>
      </w:tr>
      <w:tr w:rsidR="004E271E" w:rsidRPr="00332E91" w14:paraId="7BBF5765" w14:textId="77777777" w:rsidTr="00261E01">
        <w:trPr>
          <w:trHeight w:val="502"/>
        </w:trPr>
        <w:tc>
          <w:tcPr>
            <w:tcW w:w="709" w:type="dxa"/>
          </w:tcPr>
          <w:p w14:paraId="4027D0D3" w14:textId="20A395A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8</w:t>
            </w:r>
          </w:p>
        </w:tc>
        <w:tc>
          <w:tcPr>
            <w:tcW w:w="6946" w:type="dxa"/>
          </w:tcPr>
          <w:p w14:paraId="3F8303DF" w14:textId="4FE8E66E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6245 sayılı Harcırah Kanunu</w:t>
            </w:r>
            <w:r>
              <w:t>,</w:t>
            </w:r>
          </w:p>
          <w:p w14:paraId="20386A64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</w:p>
        </w:tc>
        <w:tc>
          <w:tcPr>
            <w:tcW w:w="2410" w:type="dxa"/>
          </w:tcPr>
          <w:p w14:paraId="2F5632C7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8/02/1954 tarih ve 8637 sayılı</w:t>
            </w:r>
          </w:p>
        </w:tc>
      </w:tr>
      <w:tr w:rsidR="004E271E" w:rsidRPr="00332E91" w14:paraId="1EBCBADC" w14:textId="77777777" w:rsidTr="00261E01">
        <w:trPr>
          <w:trHeight w:val="903"/>
        </w:trPr>
        <w:tc>
          <w:tcPr>
            <w:tcW w:w="709" w:type="dxa"/>
          </w:tcPr>
          <w:p w14:paraId="6173F174" w14:textId="2D0A5C22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</w:p>
          <w:p w14:paraId="061DB024" w14:textId="2992026E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29</w:t>
            </w:r>
          </w:p>
        </w:tc>
        <w:tc>
          <w:tcPr>
            <w:tcW w:w="6946" w:type="dxa"/>
          </w:tcPr>
          <w:p w14:paraId="2713CD44" w14:textId="7F7B3718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Cumhurbaşkanlığı Teşkilatı Hakkında Cumhurbaşkanlığ</w:t>
            </w:r>
            <w:r>
              <w:t xml:space="preserve">ı Kararnamesi 1 </w:t>
            </w:r>
            <w:proofErr w:type="spellStart"/>
            <w:r>
              <w:t>No’lu</w:t>
            </w:r>
            <w:proofErr w:type="spellEnd"/>
            <w:r>
              <w:t xml:space="preserve"> Kararname,</w:t>
            </w:r>
          </w:p>
        </w:tc>
        <w:tc>
          <w:tcPr>
            <w:tcW w:w="2410" w:type="dxa"/>
          </w:tcPr>
          <w:p w14:paraId="3DB67CCD" w14:textId="67008093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10/07/2018 tarih ve 30474</w:t>
            </w:r>
          </w:p>
        </w:tc>
      </w:tr>
      <w:tr w:rsidR="004E271E" w:rsidRPr="00332E91" w14:paraId="68E6CC03" w14:textId="77777777" w:rsidTr="00261E01">
        <w:trPr>
          <w:trHeight w:val="231"/>
        </w:trPr>
        <w:tc>
          <w:tcPr>
            <w:tcW w:w="709" w:type="dxa"/>
          </w:tcPr>
          <w:p w14:paraId="1182AE20" w14:textId="257A609F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30</w:t>
            </w:r>
          </w:p>
        </w:tc>
        <w:tc>
          <w:tcPr>
            <w:tcW w:w="6946" w:type="dxa"/>
          </w:tcPr>
          <w:p w14:paraId="5651AF10" w14:textId="40C6E84E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Adalet Bakanlığı ile Milli Eğitim Bakanlığı arasında Eğitim ve Öğretim İş Birliği Protokolü</w:t>
            </w:r>
            <w:r>
              <w:t>,</w:t>
            </w:r>
          </w:p>
        </w:tc>
        <w:tc>
          <w:tcPr>
            <w:tcW w:w="2410" w:type="dxa"/>
          </w:tcPr>
          <w:p w14:paraId="16B5D307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 xml:space="preserve">09/03/2020 tarihli </w:t>
            </w:r>
          </w:p>
        </w:tc>
      </w:tr>
      <w:tr w:rsidR="004E271E" w:rsidRPr="00332E91" w14:paraId="29001503" w14:textId="77777777" w:rsidTr="00261E01">
        <w:trPr>
          <w:trHeight w:val="366"/>
        </w:trPr>
        <w:tc>
          <w:tcPr>
            <w:tcW w:w="709" w:type="dxa"/>
          </w:tcPr>
          <w:p w14:paraId="6BB99E55" w14:textId="77777777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</w:p>
          <w:p w14:paraId="13F4E807" w14:textId="00D230AD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31</w:t>
            </w:r>
          </w:p>
        </w:tc>
        <w:tc>
          <w:tcPr>
            <w:tcW w:w="6946" w:type="dxa"/>
          </w:tcPr>
          <w:p w14:paraId="5FF6AEEC" w14:textId="1648D695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Ceza İnfaz Kurumlarında Barındırılanların Uluslararası Standartlarda İnsan Hakları Merkezli Sağlığa Erişimi ve Tedavileri, Tedavi Nedeniyle N</w:t>
            </w:r>
            <w:r>
              <w:t>akilleri, Ceza Tehiri İşlemleri,</w:t>
            </w:r>
          </w:p>
        </w:tc>
        <w:tc>
          <w:tcPr>
            <w:tcW w:w="2410" w:type="dxa"/>
          </w:tcPr>
          <w:p w14:paraId="15A17BF6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06/01/2020 tarihli ve 172 numaralı Genelge</w:t>
            </w:r>
          </w:p>
        </w:tc>
      </w:tr>
      <w:tr w:rsidR="004E271E" w:rsidRPr="00332E91" w14:paraId="69138DE7" w14:textId="77777777" w:rsidTr="00261E01">
        <w:trPr>
          <w:trHeight w:val="502"/>
        </w:trPr>
        <w:tc>
          <w:tcPr>
            <w:tcW w:w="709" w:type="dxa"/>
          </w:tcPr>
          <w:p w14:paraId="0D468C2C" w14:textId="40600562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32</w:t>
            </w:r>
          </w:p>
        </w:tc>
        <w:tc>
          <w:tcPr>
            <w:tcW w:w="6946" w:type="dxa"/>
          </w:tcPr>
          <w:p w14:paraId="539F57FA" w14:textId="2DED50EB" w:rsidR="004E271E" w:rsidRPr="00332E91" w:rsidRDefault="004E271E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Adalet Bakanlığı Disiplin Yönetmeliği</w:t>
            </w:r>
            <w:r>
              <w:t>,</w:t>
            </w:r>
          </w:p>
        </w:tc>
        <w:tc>
          <w:tcPr>
            <w:tcW w:w="2410" w:type="dxa"/>
          </w:tcPr>
          <w:p w14:paraId="22FEF927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05/04/2017 tarih ve 30029</w:t>
            </w:r>
          </w:p>
        </w:tc>
      </w:tr>
      <w:tr w:rsidR="004E271E" w:rsidRPr="00332E91" w14:paraId="66786C66" w14:textId="77777777" w:rsidTr="00261E01">
        <w:trPr>
          <w:trHeight w:val="231"/>
        </w:trPr>
        <w:tc>
          <w:tcPr>
            <w:tcW w:w="709" w:type="dxa"/>
          </w:tcPr>
          <w:p w14:paraId="43929095" w14:textId="26F5E3FA" w:rsidR="004E271E" w:rsidRPr="00380C3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</w:rPr>
            </w:pPr>
            <w:r w:rsidRPr="00380C31">
              <w:rPr>
                <w:b/>
              </w:rPr>
              <w:t>33</w:t>
            </w:r>
          </w:p>
        </w:tc>
        <w:tc>
          <w:tcPr>
            <w:tcW w:w="6946" w:type="dxa"/>
          </w:tcPr>
          <w:p w14:paraId="29FAC5DA" w14:textId="2FE9DEAF" w:rsidR="004E271E" w:rsidRPr="00332E91" w:rsidRDefault="00490188" w:rsidP="004B7B15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hyperlink r:id="rId8" w:tgtFrame="_blank" w:history="1">
              <w:r w:rsidR="004E271E" w:rsidRPr="00332E91">
                <w:t>Gözlem ve Sınıflandırma Merkezleri İle Hükümlülerin Değerlendirilmesine Dair Yönetmelik</w:t>
              </w:r>
            </w:hyperlink>
            <w:r w:rsidR="004E271E">
              <w:t>,</w:t>
            </w:r>
          </w:p>
        </w:tc>
        <w:tc>
          <w:tcPr>
            <w:tcW w:w="2410" w:type="dxa"/>
          </w:tcPr>
          <w:p w14:paraId="1484FD03" w14:textId="77777777" w:rsidR="004E271E" w:rsidRPr="00332E91" w:rsidRDefault="004E271E" w:rsidP="00380C31">
            <w:pPr>
              <w:pStyle w:val="Gvdemetni21"/>
              <w:shd w:val="clear" w:color="auto" w:fill="auto"/>
              <w:spacing w:before="0" w:after="0" w:line="278" w:lineRule="exact"/>
              <w:ind w:firstLine="0"/>
            </w:pPr>
            <w:r w:rsidRPr="00332E91">
              <w:t>29 Aralık 2020 tarih ve 31349</w:t>
            </w:r>
          </w:p>
        </w:tc>
      </w:tr>
    </w:tbl>
    <w:p w14:paraId="5266A795" w14:textId="77777777" w:rsidR="002C39E7" w:rsidRDefault="002C39E7" w:rsidP="00B963DA">
      <w:pPr>
        <w:rPr>
          <w:rFonts w:ascii="Times New Roman" w:hAnsi="Times New Roman" w:cs="Times New Roman"/>
          <w:b/>
        </w:rPr>
      </w:pPr>
    </w:p>
    <w:p w14:paraId="1A4F5CD7" w14:textId="17D3A5AB" w:rsidR="002C39E7" w:rsidRPr="00723B91" w:rsidRDefault="00B963DA" w:rsidP="00D84093">
      <w:pPr>
        <w:ind w:left="-567"/>
        <w:rPr>
          <w:rFonts w:ascii="Times New Roman" w:hAnsi="Times New Roman" w:cs="Times New Roman"/>
          <w:b/>
          <w:color w:val="FF0000"/>
        </w:rPr>
      </w:pPr>
      <w:r w:rsidRPr="00723B91">
        <w:rPr>
          <w:rFonts w:ascii="Times New Roman" w:hAnsi="Times New Roman" w:cs="Times New Roman"/>
          <w:b/>
          <w:color w:val="FF0000"/>
        </w:rPr>
        <w:t xml:space="preserve">d) </w:t>
      </w:r>
      <w:r w:rsidRPr="00723B91">
        <w:rPr>
          <w:rFonts w:ascii="Times New Roman" w:eastAsia="Times New Roman" w:hAnsi="Times New Roman" w:cs="Times New Roman"/>
          <w:b/>
          <w:bCs/>
          <w:color w:val="FF0000"/>
          <w:lang w:bidi="ar-SA"/>
        </w:rPr>
        <w:t>Denetimli Serbestlik Şefliği</w:t>
      </w:r>
      <w:r w:rsidRPr="00723B91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bidi="ar-SA"/>
        </w:rPr>
        <w:t xml:space="preserve"> </w:t>
      </w:r>
      <w:r w:rsidRPr="00723B91">
        <w:rPr>
          <w:rFonts w:ascii="Times New Roman" w:hAnsi="Times New Roman" w:cs="Times New Roman"/>
          <w:b/>
          <w:color w:val="FF0000"/>
        </w:rPr>
        <w:t>Kadroları İçin:</w:t>
      </w: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4E271E" w:rsidRPr="00332E91" w14:paraId="451D1EE1" w14:textId="77777777" w:rsidTr="00261E01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92DF" w14:textId="77777777" w:rsidR="004E271E" w:rsidRPr="00332E91" w:rsidRDefault="004E271E" w:rsidP="00556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.N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6F85" w14:textId="54BB57C3" w:rsidR="004E271E" w:rsidRPr="00332E91" w:rsidRDefault="004E271E" w:rsidP="00381DD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Denetimli Serbestlik Şefliği Unvanında Görevde Yükselme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70 sor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1A7C" w14:textId="77777777" w:rsidR="004E271E" w:rsidRPr="00332E91" w:rsidRDefault="004E271E" w:rsidP="005560F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Yayımlandığı Resmi Gazete Tarih ve Sayısı</w:t>
            </w:r>
          </w:p>
        </w:tc>
      </w:tr>
      <w:tr w:rsidR="004E271E" w:rsidRPr="00332E91" w14:paraId="02957BD4" w14:textId="77777777" w:rsidTr="00261E01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DC4" w14:textId="591477D9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AB62" w14:textId="6900024F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402 Sayılı Denetimli Serbestlik Hizmetler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466" w14:textId="40657567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/7/2005 tarih ve 25881 sayılı</w:t>
            </w:r>
          </w:p>
        </w:tc>
      </w:tr>
      <w:tr w:rsidR="004E271E" w:rsidRPr="00332E91" w14:paraId="55D3168D" w14:textId="77777777" w:rsidTr="00261E01">
        <w:trPr>
          <w:trHeight w:val="1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85B" w14:textId="180E1940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3892" w14:textId="6B34D432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331 Sayılı İş Sağlığı ve Güven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DE5" w14:textId="64BD661E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/6/2012 tarih ve 28339 sayılı</w:t>
            </w:r>
          </w:p>
        </w:tc>
      </w:tr>
      <w:tr w:rsidR="004E271E" w:rsidRPr="00332E91" w14:paraId="2534521D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126D" w14:textId="42373618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B0AC" w14:textId="152B8845" w:rsidR="004E271E" w:rsidRPr="00380C31" w:rsidRDefault="004E271E" w:rsidP="009813B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Denetimli Se</w:t>
            </w:r>
            <w:r w:rsidR="009813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rbestlik Hizmetleri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E7D" w14:textId="6E54AF01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/11/2021 tarih ve 31655 sayılı</w:t>
            </w:r>
          </w:p>
        </w:tc>
      </w:tr>
      <w:tr w:rsidR="004E271E" w:rsidRPr="00332E91" w14:paraId="5A325A27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EB97" w14:textId="7D84DCD8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D83" w14:textId="7029C68A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5 sayılı Ceza ve Güvenlik Tedbirlerinin İnfazı Hakkında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ECBD" w14:textId="0DB28DCD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/12/2004 tarih ve 25685 sayılı</w:t>
            </w:r>
          </w:p>
        </w:tc>
      </w:tr>
      <w:tr w:rsidR="004E271E" w:rsidRPr="00332E91" w14:paraId="67C0BA10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643B" w14:textId="39C8EC21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1202" w14:textId="781BFC4A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eza İnfaz Kurumları’nın Yönetimi ile Ceza ve Güvenlik Tedbirlerinin İnfazı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A1E" w14:textId="7220DF41" w:rsidR="004E271E" w:rsidRPr="00332E91" w:rsidRDefault="004E271E" w:rsidP="00261E0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/3/2020 tarih ve 31083 sayılı</w:t>
            </w:r>
          </w:p>
        </w:tc>
      </w:tr>
      <w:tr w:rsidR="004E271E" w:rsidRPr="00332E91" w14:paraId="719F7080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551" w14:textId="5511ACE3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7C8" w14:textId="72F515C0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37 Sayılı Türk Ceza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57F4" w14:textId="3F5053FF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/10/2004 tarih ve 25611 sayılı</w:t>
            </w:r>
          </w:p>
        </w:tc>
      </w:tr>
      <w:tr w:rsidR="004E271E" w:rsidRPr="00332E91" w14:paraId="155F2EBF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CE39" w14:textId="055D72F6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0D97" w14:textId="74700FC4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271 Sayılı Ceza Muhakemes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2C21" w14:textId="0A19C107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/12/2004 tarih ve 25673 sayılı</w:t>
            </w:r>
          </w:p>
        </w:tc>
      </w:tr>
      <w:tr w:rsidR="004E271E" w:rsidRPr="00332E91" w14:paraId="3EADE7AE" w14:textId="77777777" w:rsidTr="00261E0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12C" w14:textId="3A6B3578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9DFD" w14:textId="026C545D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395 Sayılı Çocuk Koruma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507" w14:textId="10ED337A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/7/2005 tarih ve 25876 sayılı</w:t>
            </w:r>
          </w:p>
        </w:tc>
      </w:tr>
      <w:tr w:rsidR="004E271E" w:rsidRPr="00332E91" w14:paraId="1B533367" w14:textId="77777777" w:rsidTr="00261E0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5D7" w14:textId="37BE634A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2499" w14:textId="67C98E66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Çocuk Koruma Kanununun Uygulanmasına İlişkin Usul ve Esasla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E3F7" w14:textId="3A68C8B4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/12/2006 tarih ve 26386 sayılı</w:t>
            </w:r>
          </w:p>
        </w:tc>
      </w:tr>
      <w:tr w:rsidR="004E271E" w:rsidRPr="00332E91" w14:paraId="3BBA3AE3" w14:textId="77777777" w:rsidTr="00261E01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A745" w14:textId="6DA2F400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EC65" w14:textId="6AC17CCA" w:rsidR="004E271E" w:rsidRPr="00380C31" w:rsidRDefault="004E271E" w:rsidP="00A8346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Çocuk Koruma Kanununa Göre Verilen Koruyucu ve Destekleyici Tedbir Kararlarının Uygulanması Hakkın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002C39E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Yönetmelik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8880" w14:textId="735A8745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/12/2006 tarih ve 26386 sayılı</w:t>
            </w:r>
          </w:p>
        </w:tc>
      </w:tr>
      <w:tr w:rsidR="004E271E" w:rsidRPr="00332E91" w14:paraId="437E4F59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E2D0" w14:textId="47A81DD7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94A" w14:textId="394DAE31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Cinsel Dokunulmazlığa Karşı Suçlardan Hükümlü Olanlara Uygulanacak Tedavi ve Diğer Yükümlülükle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5BF3" w14:textId="742050A2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/07/2016 tarih ve 29782 sayılı</w:t>
            </w:r>
          </w:p>
        </w:tc>
      </w:tr>
      <w:tr w:rsidR="004E271E" w:rsidRPr="00332E91" w14:paraId="16893055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F274" w14:textId="12326718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647" w14:textId="719A6BC1" w:rsidR="004E271E" w:rsidRPr="00380C3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Taşınır Mal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C81E" w14:textId="4C24CF36" w:rsidR="004E271E" w:rsidRPr="00332E91" w:rsidRDefault="004E271E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/1/2007 tarih ve 26407 sayılı</w:t>
            </w:r>
          </w:p>
        </w:tc>
      </w:tr>
      <w:tr w:rsidR="004E271E" w:rsidRPr="00332E91" w14:paraId="157C7619" w14:textId="77777777" w:rsidTr="00261E01">
        <w:trPr>
          <w:trHeight w:val="1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E1DB" w14:textId="4ECBCE96" w:rsidR="004E271E" w:rsidRPr="00332E91" w:rsidRDefault="004E271E" w:rsidP="00381D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5226" w14:textId="5239F350" w:rsidR="004E271E" w:rsidRPr="00380C31" w:rsidRDefault="00E50558" w:rsidP="00381DD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Sağlık Bakanlığı’nın 2021/13</w:t>
            </w:r>
            <w:r w:rsidR="004E271E"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 Denetimli Serbestlik Tedavi Hizmetleri Konulu Genelges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923" w14:textId="2E7A6D8A" w:rsidR="004E271E" w:rsidRPr="00332E91" w:rsidRDefault="0095218D" w:rsidP="00381DD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/12/2021 tarih ve 83913885</w:t>
            </w: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382AA90E" w14:textId="77777777" w:rsidTr="00723B9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53B4" w14:textId="75CE36DA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0A31" w14:textId="1B8FDEE0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7201 Sayılı Tebligat Kanunu,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BF8E" w14:textId="7965F1D1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9/2/1959 tarih ve 10139 sayılı</w:t>
            </w:r>
          </w:p>
        </w:tc>
      </w:tr>
      <w:tr w:rsidR="004E271E" w:rsidRPr="00332E91" w14:paraId="783E5A4D" w14:textId="77777777" w:rsidTr="00261E01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5C2D" w14:textId="383E8B07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22FC" w14:textId="63D2D711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675 Sayılı İnfaz Hâkimliğ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E1F5" w14:textId="7C6AA3F7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/2001 tarih ve 24410 sayılı</w:t>
            </w:r>
          </w:p>
        </w:tc>
      </w:tr>
      <w:tr w:rsidR="004E271E" w:rsidRPr="00332E91" w14:paraId="08BF1F40" w14:textId="77777777" w:rsidTr="00261E01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9BED" w14:textId="2ADEA4C7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A6DE" w14:textId="5B0343AF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57 Sayılı Devlet Memurlar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F56" w14:textId="20784FF4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3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7/1965 tarih ve 12056 sayılı</w:t>
            </w:r>
          </w:p>
        </w:tc>
      </w:tr>
      <w:tr w:rsidR="004E271E" w:rsidRPr="00332E91" w14:paraId="62FCC5C1" w14:textId="77777777" w:rsidTr="00261E01">
        <w:trPr>
          <w:trHeight w:val="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EBF" w14:textId="40543C3F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A999" w14:textId="4904FED3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510 Sayılı Sosyal Sigortalar ve Genel Sağlık Sigortası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484B" w14:textId="3C73ADEE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6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6/2006 tarih ve 26200 sayılı</w:t>
            </w:r>
          </w:p>
        </w:tc>
      </w:tr>
      <w:tr w:rsidR="004E271E" w:rsidRPr="00332E91" w14:paraId="414FB554" w14:textId="77777777" w:rsidTr="00261E0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C636" w14:textId="69D7B987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E4A0" w14:textId="48515D77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4 Sayılı Kamu İhale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441" w14:textId="6F9CD34B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/2002 tarih ve 24648 sayılı</w:t>
            </w:r>
          </w:p>
        </w:tc>
      </w:tr>
      <w:tr w:rsidR="004E271E" w:rsidRPr="00332E91" w14:paraId="27542A15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1973" w14:textId="4C5F4C3B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3674" w14:textId="4E31989A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4735 Sayılı Kamu İhale Sözleşmeleri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ECA4" w14:textId="4CFE4DAC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/2002 tarih ve 24648 sayılı</w:t>
            </w:r>
          </w:p>
        </w:tc>
      </w:tr>
      <w:tr w:rsidR="004E271E" w:rsidRPr="00332E91" w14:paraId="75967D80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3158" w14:textId="0BC9FEB1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C20" w14:textId="7498BA96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5018 Sayılı Kamu Mali Yönetimi ve Kontrol Kanunu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ABB0" w14:textId="223B0B59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4/12/2003 tarih ve 25326 sayılı</w:t>
            </w:r>
          </w:p>
        </w:tc>
      </w:tr>
      <w:tr w:rsidR="004E271E" w:rsidRPr="00332E91" w14:paraId="043AAE19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F515" w14:textId="3AE22119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EFFB" w14:textId="2DC59C5A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071 Sayılı Dilekçe Hakkının Kullanılmasına Dair Kanun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69B7" w14:textId="110BE205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0/11/1984 tarih ve 18571 sayılı</w:t>
            </w:r>
          </w:p>
        </w:tc>
      </w:tr>
      <w:tr w:rsidR="004E271E" w:rsidRPr="00332E91" w14:paraId="07C1C344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47B" w14:textId="21D893ED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0299" w14:textId="2092F938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İç Kontrol ve Ön Mali Kontrole İlişkin Usul ve Esaslar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961B" w14:textId="1C13FC5C" w:rsidR="004E271E" w:rsidRPr="00380C31" w:rsidRDefault="004E271E" w:rsidP="004C4D96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4/12/2022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32043</w:t>
            </w: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 </w:t>
            </w:r>
          </w:p>
        </w:tc>
      </w:tr>
      <w:tr w:rsidR="004E271E" w:rsidRPr="00332E91" w14:paraId="58D17527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D44F" w14:textId="2D853759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B11" w14:textId="2237E885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amu Zararlarının Tahsiline İlişkin Usul ve Esaslar Hakkında Yönetmelik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8FC7" w14:textId="55DFFC60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9/10/2006 tarih ve 26324 sayılı</w:t>
            </w:r>
          </w:p>
        </w:tc>
      </w:tr>
      <w:tr w:rsidR="004E271E" w:rsidRPr="00332E91" w14:paraId="1766146D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522B" w14:textId="5EEEC7A4" w:rsidR="004E271E" w:rsidRPr="00332E91" w:rsidRDefault="004E271E" w:rsidP="00E920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817" w14:textId="63634ABC" w:rsidR="004E271E" w:rsidRPr="00380C31" w:rsidRDefault="004E271E" w:rsidP="00E920A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Merkezi Yönetim Harcama Belgeleri Yönetmeliği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543B" w14:textId="009C7517" w:rsidR="004E271E" w:rsidRPr="00380C31" w:rsidRDefault="004E271E" w:rsidP="00E920AA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/12/2005 tarih ve 26040</w:t>
            </w: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 </w:t>
            </w:r>
          </w:p>
        </w:tc>
      </w:tr>
      <w:tr w:rsidR="004E271E" w:rsidRPr="00332E91" w14:paraId="4575B4F3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718B" w14:textId="451CCC58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D99C" w14:textId="778F127D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Adalet Bakanlığı Disiplin Yönetmeli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EFBE" w14:textId="2523BAD6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05/04/2017 tarih ve 30029</w:t>
            </w:r>
          </w:p>
        </w:tc>
      </w:tr>
      <w:tr w:rsidR="004E271E" w:rsidRPr="00332E91" w14:paraId="792052C0" w14:textId="77777777" w:rsidTr="00261E01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BBC0" w14:textId="530CCAE3" w:rsidR="004E271E" w:rsidRPr="00332E91" w:rsidRDefault="004E271E" w:rsidP="003D78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7A95" w14:textId="4FE08AFB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380C3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Kamu İhale Genel Tebliğ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B0E" w14:textId="2935B161" w:rsidR="004E271E" w:rsidRPr="00380C31" w:rsidRDefault="004E271E" w:rsidP="003D78C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08/2009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7327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</w:t>
            </w:r>
          </w:p>
        </w:tc>
      </w:tr>
    </w:tbl>
    <w:p w14:paraId="0D89F0A9" w14:textId="7520D57E" w:rsidR="00B963DA" w:rsidRDefault="00B963DA" w:rsidP="00723B91">
      <w:pPr>
        <w:pStyle w:val="Gvdemetni21"/>
        <w:shd w:val="clear" w:color="auto" w:fill="auto"/>
        <w:spacing w:before="0" w:after="0" w:line="278" w:lineRule="exact"/>
        <w:ind w:firstLine="0"/>
        <w:rPr>
          <w:rFonts w:eastAsiaTheme="minorHAnsi"/>
          <w:b/>
        </w:rPr>
      </w:pPr>
    </w:p>
    <w:p w14:paraId="6E01D5B8" w14:textId="4584AA66" w:rsidR="00261E01" w:rsidRPr="00723B91" w:rsidRDefault="00B963DA" w:rsidP="00D84093">
      <w:pPr>
        <w:pStyle w:val="Gvdemetni21"/>
        <w:shd w:val="clear" w:color="auto" w:fill="auto"/>
        <w:spacing w:before="0" w:after="0" w:line="278" w:lineRule="exact"/>
        <w:ind w:left="-567" w:firstLine="0"/>
        <w:rPr>
          <w:rFonts w:eastAsia="Calibri"/>
          <w:b/>
          <w:color w:val="FF0000"/>
          <w:sz w:val="24"/>
        </w:rPr>
      </w:pPr>
      <w:r w:rsidRPr="00723B91">
        <w:rPr>
          <w:rFonts w:eastAsiaTheme="minorHAnsi"/>
          <w:b/>
          <w:color w:val="FF0000"/>
          <w:sz w:val="24"/>
        </w:rPr>
        <w:t>e) Sayman Kadroları İçin: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6931"/>
        <w:gridCol w:w="2410"/>
      </w:tblGrid>
      <w:tr w:rsidR="004E271E" w:rsidRPr="00332E91" w14:paraId="50BDA6D5" w14:textId="77777777" w:rsidTr="00261E01">
        <w:tc>
          <w:tcPr>
            <w:tcW w:w="724" w:type="dxa"/>
          </w:tcPr>
          <w:p w14:paraId="047C388F" w14:textId="466322E1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83F05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6931" w:type="dxa"/>
          </w:tcPr>
          <w:p w14:paraId="1EC7C99C" w14:textId="2EF35A91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Sayman Unvanında Görevde Yükselme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70 soru)</w:t>
            </w:r>
          </w:p>
        </w:tc>
        <w:tc>
          <w:tcPr>
            <w:tcW w:w="2410" w:type="dxa"/>
          </w:tcPr>
          <w:p w14:paraId="718E3A57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ayımlandığı Resmi Gazete Tarih ve Sayısı</w:t>
            </w:r>
          </w:p>
        </w:tc>
      </w:tr>
      <w:tr w:rsidR="004E271E" w:rsidRPr="00332E91" w14:paraId="0DDB7AF9" w14:textId="77777777" w:rsidTr="00261E01">
        <w:tc>
          <w:tcPr>
            <w:tcW w:w="724" w:type="dxa"/>
          </w:tcPr>
          <w:p w14:paraId="6B263E3B" w14:textId="6F5BBD0A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931" w:type="dxa"/>
          </w:tcPr>
          <w:p w14:paraId="16B608F5" w14:textId="2C926FFC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510 Sayılı Sosyal Sigortalar ve Genel Sağlık Sigortası Kanunu,</w:t>
            </w:r>
          </w:p>
          <w:p w14:paraId="60824EB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1350D3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6/06/2006 tarih ve 26200 sayılı</w:t>
            </w:r>
          </w:p>
        </w:tc>
      </w:tr>
      <w:tr w:rsidR="004E271E" w:rsidRPr="00332E91" w14:paraId="44FF3270" w14:textId="77777777" w:rsidTr="00261E01">
        <w:trPr>
          <w:trHeight w:val="56"/>
        </w:trPr>
        <w:tc>
          <w:tcPr>
            <w:tcW w:w="724" w:type="dxa"/>
          </w:tcPr>
          <w:p w14:paraId="44E93C72" w14:textId="22AF823C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931" w:type="dxa"/>
          </w:tcPr>
          <w:p w14:paraId="38094E97" w14:textId="352E492E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886 Sayılı Devlet İhale Kanunu,</w:t>
            </w:r>
          </w:p>
          <w:p w14:paraId="5818D02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F6EF3E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0/09/1983 tarih ve 18161 sayılı</w:t>
            </w:r>
          </w:p>
        </w:tc>
      </w:tr>
      <w:tr w:rsidR="004E271E" w:rsidRPr="00332E91" w14:paraId="4F56A92C" w14:textId="77777777" w:rsidTr="00261E01">
        <w:tc>
          <w:tcPr>
            <w:tcW w:w="724" w:type="dxa"/>
          </w:tcPr>
          <w:p w14:paraId="060AAE31" w14:textId="628DCD5E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931" w:type="dxa"/>
          </w:tcPr>
          <w:p w14:paraId="0D3ECFC0" w14:textId="42C0B436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6331 Sayılı İş Sağlığı ve Güvenliği Kanunu,</w:t>
            </w:r>
          </w:p>
          <w:p w14:paraId="3DB4C327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AF972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0/06/2012 tarih ve 28339 sayılı</w:t>
            </w:r>
          </w:p>
        </w:tc>
      </w:tr>
      <w:tr w:rsidR="004E271E" w:rsidRPr="00332E91" w14:paraId="3541DD28" w14:textId="77777777" w:rsidTr="00261E01">
        <w:tc>
          <w:tcPr>
            <w:tcW w:w="724" w:type="dxa"/>
          </w:tcPr>
          <w:p w14:paraId="5334E4DD" w14:textId="6FC8044F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931" w:type="dxa"/>
          </w:tcPr>
          <w:p w14:paraId="4AA4E6B5" w14:textId="62C938E2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734 Sayılı Kamu İhale Kanunu,</w:t>
            </w:r>
          </w:p>
          <w:p w14:paraId="333392E9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97B05C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/01/2002 tarih ve 24648 sayılı</w:t>
            </w:r>
          </w:p>
        </w:tc>
      </w:tr>
      <w:tr w:rsidR="004E271E" w:rsidRPr="00332E91" w14:paraId="14F2EB31" w14:textId="77777777" w:rsidTr="00261E01">
        <w:tc>
          <w:tcPr>
            <w:tcW w:w="724" w:type="dxa"/>
          </w:tcPr>
          <w:p w14:paraId="56224236" w14:textId="7A4F1C06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931" w:type="dxa"/>
          </w:tcPr>
          <w:p w14:paraId="3ACE080C" w14:textId="2F3CE34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735 Sayılı Kamu İhale Sözleşmeleri Kanunu,</w:t>
            </w:r>
          </w:p>
          <w:p w14:paraId="0D1776E6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39146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/01/2002 tarih ve 24648 sayılı</w:t>
            </w:r>
          </w:p>
        </w:tc>
      </w:tr>
      <w:tr w:rsidR="004E271E" w:rsidRPr="00332E91" w14:paraId="15B88E3E" w14:textId="77777777" w:rsidTr="00261E01">
        <w:tc>
          <w:tcPr>
            <w:tcW w:w="724" w:type="dxa"/>
          </w:tcPr>
          <w:p w14:paraId="7FBB30B7" w14:textId="757DAE5A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931" w:type="dxa"/>
          </w:tcPr>
          <w:p w14:paraId="463581A7" w14:textId="7B5306E0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018 Sayılı Kamu Mali Yönetimi ve Kontrol Kanunu,</w:t>
            </w:r>
          </w:p>
          <w:p w14:paraId="0DBBCF1E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057781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4/12/2003 tarih ve 25326 sayılı</w:t>
            </w:r>
          </w:p>
        </w:tc>
      </w:tr>
      <w:tr w:rsidR="004E271E" w:rsidRPr="00332E91" w14:paraId="6BA409B3" w14:textId="77777777" w:rsidTr="00261E01">
        <w:trPr>
          <w:trHeight w:val="282"/>
        </w:trPr>
        <w:tc>
          <w:tcPr>
            <w:tcW w:w="724" w:type="dxa"/>
          </w:tcPr>
          <w:p w14:paraId="2EC943D2" w14:textId="18C0E29D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931" w:type="dxa"/>
          </w:tcPr>
          <w:p w14:paraId="7E29C0DF" w14:textId="045BD43B" w:rsidR="004E271E" w:rsidRPr="00332E91" w:rsidRDefault="004E271E" w:rsidP="00261E0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Taşınır Mal Yönetmeliği,</w:t>
            </w:r>
          </w:p>
        </w:tc>
        <w:tc>
          <w:tcPr>
            <w:tcW w:w="2410" w:type="dxa"/>
          </w:tcPr>
          <w:p w14:paraId="22D91FAD" w14:textId="43CFB4E8" w:rsidR="00261E01" w:rsidRPr="00332E91" w:rsidRDefault="004E271E" w:rsidP="00261E01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8/01/2007 tarih ve 26407 sayılı</w:t>
            </w:r>
          </w:p>
        </w:tc>
      </w:tr>
      <w:tr w:rsidR="004E271E" w:rsidRPr="00332E91" w14:paraId="394C4BDB" w14:textId="77777777" w:rsidTr="00261E01">
        <w:tc>
          <w:tcPr>
            <w:tcW w:w="724" w:type="dxa"/>
          </w:tcPr>
          <w:p w14:paraId="5C9AC9C0" w14:textId="77D96446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931" w:type="dxa"/>
          </w:tcPr>
          <w:p w14:paraId="0F151409" w14:textId="7A3BA2FB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İç Kontrol ve Ön Mali Kontrole İlişkin Usul ve Esaslar,</w:t>
            </w:r>
          </w:p>
          <w:p w14:paraId="36AE686C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E8D831" w14:textId="135D5174" w:rsidR="004E271E" w:rsidRPr="00332E91" w:rsidRDefault="004E271E" w:rsidP="00B6134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/12/2022 tarih ve 32043</w:t>
            </w: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ayılı</w:t>
            </w:r>
          </w:p>
        </w:tc>
      </w:tr>
      <w:tr w:rsidR="004E271E" w:rsidRPr="00332E91" w14:paraId="0BA80D79" w14:textId="77777777" w:rsidTr="00261E01">
        <w:tc>
          <w:tcPr>
            <w:tcW w:w="724" w:type="dxa"/>
          </w:tcPr>
          <w:p w14:paraId="7B785639" w14:textId="1234C8C5" w:rsidR="004E271E" w:rsidRPr="00483F05" w:rsidRDefault="004E271E" w:rsidP="00483F0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931" w:type="dxa"/>
          </w:tcPr>
          <w:p w14:paraId="3F06F184" w14:textId="393AA09E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Kamu Zararlarının Tahsiline İlişkin Usul ve Esaslar Hakkında Yönetmelik,</w:t>
            </w:r>
          </w:p>
          <w:p w14:paraId="086C3072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8B3093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9/10/2006 tarih ve 26324 sayılı</w:t>
            </w:r>
          </w:p>
        </w:tc>
      </w:tr>
      <w:tr w:rsidR="004E271E" w:rsidRPr="00332E91" w14:paraId="68F962B2" w14:textId="77777777" w:rsidTr="00261E01">
        <w:tc>
          <w:tcPr>
            <w:tcW w:w="724" w:type="dxa"/>
          </w:tcPr>
          <w:p w14:paraId="21FE3EA1" w14:textId="325914DD" w:rsidR="004E271E" w:rsidRPr="00483F05" w:rsidRDefault="004E271E" w:rsidP="00E920A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931" w:type="dxa"/>
          </w:tcPr>
          <w:p w14:paraId="6C96FAD1" w14:textId="5290CFCD" w:rsidR="004E271E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Merkezi Yönetim Harcama Belgeleri Yönetmeliği,</w:t>
            </w:r>
          </w:p>
          <w:p w14:paraId="731E39A4" w14:textId="475A41B1" w:rsidR="004E271E" w:rsidRPr="00332E91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55ED33C" w14:textId="6A0781BD" w:rsidR="004E271E" w:rsidRPr="00B06CF0" w:rsidRDefault="004E271E" w:rsidP="00E920AA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1/12/2005 tarih ve 26040</w:t>
            </w:r>
            <w:r w:rsidRPr="00332E9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 </w:t>
            </w:r>
          </w:p>
        </w:tc>
      </w:tr>
      <w:tr w:rsidR="004E271E" w:rsidRPr="00332E91" w14:paraId="3937FD38" w14:textId="77777777" w:rsidTr="00261E01">
        <w:tc>
          <w:tcPr>
            <w:tcW w:w="724" w:type="dxa"/>
          </w:tcPr>
          <w:p w14:paraId="63AFF379" w14:textId="3B027A65" w:rsidR="004E271E" w:rsidRPr="00483F05" w:rsidRDefault="004E271E" w:rsidP="00E920A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931" w:type="dxa"/>
          </w:tcPr>
          <w:p w14:paraId="368F6B0A" w14:textId="31B56CB3" w:rsidR="004E271E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Genel Yönetim Muhasebe Yönetmeliği,</w:t>
            </w:r>
          </w:p>
          <w:p w14:paraId="7DF5019E" w14:textId="53A9DCFB" w:rsidR="004E271E" w:rsidRPr="00332E91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4C0701" w14:textId="77777777" w:rsidR="004E271E" w:rsidRPr="00332E91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3/12/2014 tarih ve 29214 sayılı</w:t>
            </w:r>
          </w:p>
        </w:tc>
      </w:tr>
      <w:tr w:rsidR="004E271E" w:rsidRPr="00332E91" w14:paraId="1F7729AD" w14:textId="77777777" w:rsidTr="00261E01">
        <w:tc>
          <w:tcPr>
            <w:tcW w:w="724" w:type="dxa"/>
          </w:tcPr>
          <w:p w14:paraId="2110F95C" w14:textId="41850D1C" w:rsidR="004E271E" w:rsidRPr="00483F05" w:rsidRDefault="004E271E" w:rsidP="00E920A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6931" w:type="dxa"/>
          </w:tcPr>
          <w:p w14:paraId="33FA0D42" w14:textId="756B31D1" w:rsidR="004E271E" w:rsidRPr="00332E91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Merkezi Yönetim Muhasebe Yönetmeliği,</w:t>
            </w:r>
          </w:p>
          <w:p w14:paraId="1ADB747F" w14:textId="77777777" w:rsidR="004E271E" w:rsidRPr="00332E91" w:rsidRDefault="004E271E" w:rsidP="00E920A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45515C" w14:textId="00653133" w:rsidR="004E271E" w:rsidRPr="00332E91" w:rsidRDefault="004E271E" w:rsidP="00824E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4E4B">
              <w:rPr>
                <w:rFonts w:ascii="Times New Roman" w:hAnsi="Times New Roman" w:cs="Times New Roman"/>
                <w:sz w:val="22"/>
                <w:szCs w:val="22"/>
              </w:rPr>
              <w:t>27/12/2014 tarih ve 29218 sayıl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4E271E" w:rsidRPr="00332E91" w14:paraId="35BC3511" w14:textId="77777777" w:rsidTr="00261E01">
        <w:trPr>
          <w:trHeight w:val="287"/>
        </w:trPr>
        <w:tc>
          <w:tcPr>
            <w:tcW w:w="724" w:type="dxa"/>
          </w:tcPr>
          <w:p w14:paraId="24383111" w14:textId="37FF481A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3DD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6931" w:type="dxa"/>
          </w:tcPr>
          <w:p w14:paraId="7DCC3039" w14:textId="4A203D83" w:rsidR="004E271E" w:rsidRPr="00332E91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Bakanlıklara Bağlı, İlgili, İlişkili Kurum ve Kuruluşlar İle Diğer Kurum ve Kuruluşların Teşkilatı Hakkında Cumhurbaşkanlığı 4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No’lu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Kararname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410" w:type="dxa"/>
          </w:tcPr>
          <w:p w14:paraId="1D62E854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5/07/2018 tarih ve 30479 sayılı</w:t>
            </w:r>
          </w:p>
        </w:tc>
      </w:tr>
      <w:tr w:rsidR="004E271E" w:rsidRPr="00332E91" w14:paraId="6EDDC730" w14:textId="77777777" w:rsidTr="00261E01">
        <w:tc>
          <w:tcPr>
            <w:tcW w:w="724" w:type="dxa"/>
          </w:tcPr>
          <w:p w14:paraId="5455E089" w14:textId="6758557F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6931" w:type="dxa"/>
          </w:tcPr>
          <w:p w14:paraId="6523937B" w14:textId="6918968C" w:rsidR="004E271E" w:rsidRPr="00332E91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Ceza İnfaz Kurumları İle Tutukevleri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İşyurtları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Kurumu ve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İşyurtlarının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İdare Ve İhale Yönetmeliği,</w:t>
            </w:r>
          </w:p>
        </w:tc>
        <w:tc>
          <w:tcPr>
            <w:tcW w:w="2410" w:type="dxa"/>
          </w:tcPr>
          <w:p w14:paraId="20DDBDD6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/12/2005 tarih ve 26036 sayılı</w:t>
            </w:r>
          </w:p>
        </w:tc>
      </w:tr>
      <w:tr w:rsidR="004E271E" w:rsidRPr="00332E91" w14:paraId="53ED7729" w14:textId="77777777" w:rsidTr="00261E01">
        <w:tc>
          <w:tcPr>
            <w:tcW w:w="724" w:type="dxa"/>
          </w:tcPr>
          <w:p w14:paraId="5EB28F0B" w14:textId="1FDE9D0B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6931" w:type="dxa"/>
          </w:tcPr>
          <w:p w14:paraId="2EFBF1B6" w14:textId="580E6C11" w:rsidR="004E271E" w:rsidRPr="00332E91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Ceza İnfaz Kurumları’nın Yönetimi ile Ceza ve Güvenlik Tedbirlerinin İnfazı Hakkında Yönetmelik,</w:t>
            </w:r>
          </w:p>
        </w:tc>
        <w:tc>
          <w:tcPr>
            <w:tcW w:w="2410" w:type="dxa"/>
          </w:tcPr>
          <w:p w14:paraId="1274AB16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/03/2020 tarih ve 31083 sayılı</w:t>
            </w:r>
          </w:p>
        </w:tc>
      </w:tr>
      <w:tr w:rsidR="004E271E" w:rsidRPr="00332E91" w14:paraId="5AB1184A" w14:textId="77777777" w:rsidTr="00261E01">
        <w:tc>
          <w:tcPr>
            <w:tcW w:w="724" w:type="dxa"/>
          </w:tcPr>
          <w:p w14:paraId="1D0B2CBC" w14:textId="2A6FB2FB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6931" w:type="dxa"/>
          </w:tcPr>
          <w:p w14:paraId="41DA156D" w14:textId="47D55BC3" w:rsidR="004E271E" w:rsidRPr="00332E91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Ceza İnfaz Kurumları ile Tutukevleri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İşyurtları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Kurumu,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İşyurtları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Uygulamaları Hakkında 137/3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No'lu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Genelge,</w:t>
            </w:r>
          </w:p>
        </w:tc>
        <w:tc>
          <w:tcPr>
            <w:tcW w:w="2410" w:type="dxa"/>
          </w:tcPr>
          <w:p w14:paraId="6674D18F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/01/2010 tarih ve 137/3 sayılı Genelge</w:t>
            </w:r>
          </w:p>
        </w:tc>
      </w:tr>
      <w:tr w:rsidR="004E271E" w:rsidRPr="00332E91" w14:paraId="70BDBCE2" w14:textId="77777777" w:rsidTr="00261E01">
        <w:tc>
          <w:tcPr>
            <w:tcW w:w="724" w:type="dxa"/>
          </w:tcPr>
          <w:p w14:paraId="619B21BE" w14:textId="51CC8F3C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931" w:type="dxa"/>
          </w:tcPr>
          <w:p w14:paraId="5BC5D84F" w14:textId="369F3A3C" w:rsidR="004E271E" w:rsidRPr="00D86348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</w:t>
            </w:r>
            <w:proofErr w:type="spellEnd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urumu ve </w:t>
            </w:r>
            <w:proofErr w:type="spellStart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nda</w:t>
            </w:r>
            <w:proofErr w:type="spellEnd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ullanılan Maliyet Hesapları İle Tutulacak Defter ve Belgel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in Düzenlenmesine Dair Yönerge,</w:t>
            </w:r>
          </w:p>
        </w:tc>
        <w:tc>
          <w:tcPr>
            <w:tcW w:w="2410" w:type="dxa"/>
          </w:tcPr>
          <w:p w14:paraId="50083BB8" w14:textId="49119E1C" w:rsidR="004E271E" w:rsidRPr="00332E91" w:rsidRDefault="004E271E" w:rsidP="005A64ED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/01/2007 tarihli</w:t>
            </w:r>
          </w:p>
        </w:tc>
      </w:tr>
      <w:tr w:rsidR="004E271E" w:rsidRPr="00332E91" w14:paraId="1A8E9947" w14:textId="77777777" w:rsidTr="00261E01">
        <w:tc>
          <w:tcPr>
            <w:tcW w:w="724" w:type="dxa"/>
          </w:tcPr>
          <w:p w14:paraId="1391F149" w14:textId="04E952B9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931" w:type="dxa"/>
          </w:tcPr>
          <w:p w14:paraId="53928F67" w14:textId="284071F5" w:rsidR="004E271E" w:rsidRPr="00D86348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</w:t>
            </w:r>
            <w:proofErr w:type="spellEnd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urumu ve </w:t>
            </w:r>
            <w:proofErr w:type="spellStart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nda</w:t>
            </w:r>
            <w:proofErr w:type="spellEnd"/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ullanılan Maliyet Hesapları İle Tutulacak Defter ve Belgele</w:t>
            </w:r>
            <w:r w:rsidR="007502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in Düzenlenmesine Dair Yönerge</w:t>
            </w:r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 Değişiklik Yapılmasına Dair Yönerg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10" w:type="dxa"/>
          </w:tcPr>
          <w:p w14:paraId="389434EA" w14:textId="7B71B34E" w:rsidR="004E271E" w:rsidRPr="00332E91" w:rsidRDefault="004E271E" w:rsidP="005A64ED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1/05/2018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rihli</w:t>
            </w:r>
          </w:p>
        </w:tc>
      </w:tr>
      <w:tr w:rsidR="004E271E" w:rsidRPr="00332E91" w14:paraId="26EF6458" w14:textId="77777777" w:rsidTr="00261E01">
        <w:tc>
          <w:tcPr>
            <w:tcW w:w="724" w:type="dxa"/>
          </w:tcPr>
          <w:p w14:paraId="58D6756C" w14:textId="287BA104" w:rsidR="004E271E" w:rsidRPr="002C270A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C270A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9</w:t>
            </w:r>
          </w:p>
        </w:tc>
        <w:tc>
          <w:tcPr>
            <w:tcW w:w="6931" w:type="dxa"/>
          </w:tcPr>
          <w:p w14:paraId="5F642028" w14:textId="7F731221" w:rsidR="004E271E" w:rsidRPr="00D86348" w:rsidRDefault="004E271E" w:rsidP="00261E01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48">
              <w:rPr>
                <w:color w:val="000000" w:themeColor="text1"/>
              </w:rPr>
              <w:br w:type="page"/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mu İhale Genel Tebliği,</w:t>
            </w:r>
          </w:p>
        </w:tc>
        <w:tc>
          <w:tcPr>
            <w:tcW w:w="2410" w:type="dxa"/>
          </w:tcPr>
          <w:p w14:paraId="1F32772C" w14:textId="6B1977A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2/08/2009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27327</w:t>
            </w: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26196E89" w14:textId="77777777" w:rsidTr="00261E01">
        <w:tc>
          <w:tcPr>
            <w:tcW w:w="724" w:type="dxa"/>
          </w:tcPr>
          <w:p w14:paraId="2A8FFA66" w14:textId="7CC2DBBE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931" w:type="dxa"/>
          </w:tcPr>
          <w:p w14:paraId="48E94741" w14:textId="26D3E8A0" w:rsidR="004E271E" w:rsidRPr="00D86348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45 sayılı Harcırah Kanunu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14:paraId="385F66CD" w14:textId="77777777" w:rsidR="004E271E" w:rsidRPr="00D86348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F78650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8/02/1954 tarih ve 8637 sayılı</w:t>
            </w:r>
          </w:p>
        </w:tc>
      </w:tr>
      <w:tr w:rsidR="004E271E" w:rsidRPr="00332E91" w14:paraId="69F05A78" w14:textId="77777777" w:rsidTr="00261E01">
        <w:trPr>
          <w:trHeight w:val="298"/>
        </w:trPr>
        <w:tc>
          <w:tcPr>
            <w:tcW w:w="724" w:type="dxa"/>
          </w:tcPr>
          <w:p w14:paraId="1BDF64AA" w14:textId="260CF7D1" w:rsidR="004E271E" w:rsidRPr="008643DD" w:rsidRDefault="004E271E" w:rsidP="008643DD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931" w:type="dxa"/>
          </w:tcPr>
          <w:p w14:paraId="38B23A76" w14:textId="5AAF8DCA" w:rsidR="004E271E" w:rsidRPr="00D86348" w:rsidRDefault="004E271E" w:rsidP="00B06CF0">
            <w:pPr>
              <w:spacing w:line="278" w:lineRule="exac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63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l Muhasebe, Muhasebe Uygulamaları, Hesap Planlar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</w:tc>
        <w:tc>
          <w:tcPr>
            <w:tcW w:w="2410" w:type="dxa"/>
          </w:tcPr>
          <w:p w14:paraId="28799FA7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D958DA" w14:textId="21A0F729" w:rsidR="00261E01" w:rsidRDefault="00261E01" w:rsidP="00971DF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736B2FE" w14:textId="1FFED03E" w:rsidR="00261E01" w:rsidRPr="00723B91" w:rsidRDefault="00B963DA" w:rsidP="00D84093">
      <w:pPr>
        <w:pStyle w:val="Gvdemetni21"/>
        <w:shd w:val="clear" w:color="auto" w:fill="auto"/>
        <w:spacing w:before="0" w:after="0" w:line="278" w:lineRule="exact"/>
        <w:ind w:left="-1134" w:firstLine="567"/>
        <w:rPr>
          <w:rFonts w:eastAsia="Calibri"/>
          <w:color w:val="FF0000"/>
          <w:sz w:val="24"/>
        </w:rPr>
      </w:pPr>
      <w:r w:rsidRPr="00723B91">
        <w:rPr>
          <w:rFonts w:eastAsiaTheme="minorHAnsi"/>
          <w:b/>
          <w:color w:val="FF0000"/>
          <w:sz w:val="24"/>
        </w:rPr>
        <w:t xml:space="preserve">f) </w:t>
      </w:r>
      <w:r w:rsidRPr="00723B91">
        <w:rPr>
          <w:b/>
          <w:color w:val="FF0000"/>
          <w:sz w:val="24"/>
        </w:rPr>
        <w:t xml:space="preserve">İnfaz </w:t>
      </w:r>
      <w:r w:rsidR="00723B91">
        <w:rPr>
          <w:b/>
          <w:color w:val="FF0000"/>
          <w:sz w:val="24"/>
        </w:rPr>
        <w:t>v</w:t>
      </w:r>
      <w:r w:rsidRPr="00723B91">
        <w:rPr>
          <w:b/>
          <w:color w:val="FF0000"/>
          <w:sz w:val="24"/>
        </w:rPr>
        <w:t xml:space="preserve">e Koruma </w:t>
      </w:r>
      <w:proofErr w:type="spellStart"/>
      <w:r w:rsidRPr="00723B91">
        <w:rPr>
          <w:b/>
          <w:color w:val="FF0000"/>
          <w:sz w:val="24"/>
        </w:rPr>
        <w:t>Başmemuru</w:t>
      </w:r>
      <w:proofErr w:type="spellEnd"/>
      <w:r w:rsidRPr="00723B91">
        <w:rPr>
          <w:b/>
          <w:color w:val="FF0000"/>
          <w:sz w:val="24"/>
        </w:rPr>
        <w:t xml:space="preserve"> </w:t>
      </w:r>
      <w:r w:rsidRPr="00723B91">
        <w:rPr>
          <w:rFonts w:eastAsiaTheme="minorHAnsi"/>
          <w:b/>
          <w:color w:val="FF0000"/>
          <w:sz w:val="24"/>
        </w:rPr>
        <w:t>Kadroları İçin:</w:t>
      </w:r>
    </w:p>
    <w:tbl>
      <w:tblPr>
        <w:tblStyle w:val="TabloKlavuzu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4"/>
        <w:gridCol w:w="6931"/>
        <w:gridCol w:w="2410"/>
      </w:tblGrid>
      <w:tr w:rsidR="004E271E" w:rsidRPr="00332E91" w14:paraId="4C0C9E57" w14:textId="77777777" w:rsidTr="00261E01">
        <w:tc>
          <w:tcPr>
            <w:tcW w:w="724" w:type="dxa"/>
          </w:tcPr>
          <w:p w14:paraId="5BF59BE9" w14:textId="09A9A774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61610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6931" w:type="dxa"/>
          </w:tcPr>
          <w:p w14:paraId="3C17F893" w14:textId="1266BC08" w:rsidR="004E271E" w:rsidRPr="00332E91" w:rsidRDefault="004E271E" w:rsidP="00D8634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İnfaz ve Koruma </w:t>
            </w:r>
            <w:proofErr w:type="spellStart"/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Başmemuru</w:t>
            </w:r>
            <w:proofErr w:type="spellEnd"/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Unvanında Görevde Yükselme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70 soru)</w:t>
            </w:r>
          </w:p>
        </w:tc>
        <w:tc>
          <w:tcPr>
            <w:tcW w:w="2410" w:type="dxa"/>
          </w:tcPr>
          <w:p w14:paraId="7EA7F87D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ayımlandığı Resmi Gazete Tarih ve Sayısı</w:t>
            </w:r>
          </w:p>
        </w:tc>
      </w:tr>
      <w:tr w:rsidR="004E271E" w:rsidRPr="00332E91" w14:paraId="34F201C1" w14:textId="77777777" w:rsidTr="00261E01">
        <w:tc>
          <w:tcPr>
            <w:tcW w:w="724" w:type="dxa"/>
          </w:tcPr>
          <w:p w14:paraId="433866BF" w14:textId="1A59712A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931" w:type="dxa"/>
          </w:tcPr>
          <w:p w14:paraId="32050043" w14:textId="786B30B4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275 sayılı Ceza ve Güvenlik Tedbirlerinin İnfazı Hakkında Kanun,</w:t>
            </w:r>
          </w:p>
        </w:tc>
        <w:tc>
          <w:tcPr>
            <w:tcW w:w="2410" w:type="dxa"/>
          </w:tcPr>
          <w:p w14:paraId="04E7DA71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/12/2004 tarih ve 25685 sayılı</w:t>
            </w:r>
          </w:p>
        </w:tc>
      </w:tr>
      <w:tr w:rsidR="004E271E" w:rsidRPr="00332E91" w14:paraId="3B5F599F" w14:textId="77777777" w:rsidTr="00261E01">
        <w:tc>
          <w:tcPr>
            <w:tcW w:w="724" w:type="dxa"/>
          </w:tcPr>
          <w:p w14:paraId="250BD53F" w14:textId="20F53B28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6931" w:type="dxa"/>
          </w:tcPr>
          <w:p w14:paraId="276A472D" w14:textId="65CA82E1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6331 Sayılı İş Sağlığı ve Güvenliği Kanunu,</w:t>
            </w:r>
          </w:p>
        </w:tc>
        <w:tc>
          <w:tcPr>
            <w:tcW w:w="2410" w:type="dxa"/>
          </w:tcPr>
          <w:p w14:paraId="333963A3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0/06/2012 tarih ve 28339 sayılı</w:t>
            </w:r>
          </w:p>
        </w:tc>
      </w:tr>
      <w:tr w:rsidR="004E271E" w:rsidRPr="00332E91" w14:paraId="3F715D7E" w14:textId="77777777" w:rsidTr="00261E01">
        <w:tc>
          <w:tcPr>
            <w:tcW w:w="724" w:type="dxa"/>
          </w:tcPr>
          <w:p w14:paraId="7A4B03F8" w14:textId="3E498E47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931" w:type="dxa"/>
          </w:tcPr>
          <w:p w14:paraId="7BF1B722" w14:textId="52008DC1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Ceza İnfaz Kurumları’nın Yönetimi ile Ceza ve Güvenlik Tedbirlerinin İnfazı Hakkında Yönetmelik,</w:t>
            </w:r>
          </w:p>
        </w:tc>
        <w:tc>
          <w:tcPr>
            <w:tcW w:w="2410" w:type="dxa"/>
          </w:tcPr>
          <w:p w14:paraId="6DA63AC7" w14:textId="409DCC93" w:rsidR="004E271E" w:rsidRPr="00332E91" w:rsidRDefault="004E271E" w:rsidP="00261E01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9/03/2020 tarih ve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1083 sayılı</w:t>
            </w:r>
          </w:p>
        </w:tc>
      </w:tr>
      <w:tr w:rsidR="004E271E" w:rsidRPr="00332E91" w14:paraId="308493C0" w14:textId="77777777" w:rsidTr="00261E01">
        <w:tc>
          <w:tcPr>
            <w:tcW w:w="724" w:type="dxa"/>
          </w:tcPr>
          <w:p w14:paraId="116A9534" w14:textId="5B6D56F3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931" w:type="dxa"/>
          </w:tcPr>
          <w:p w14:paraId="109C86C3" w14:textId="2AE43FA6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675 Sayılı İnfaz Hâkimliği Kanunu,</w:t>
            </w:r>
          </w:p>
        </w:tc>
        <w:tc>
          <w:tcPr>
            <w:tcW w:w="2410" w:type="dxa"/>
          </w:tcPr>
          <w:p w14:paraId="5FEA9C1D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3/05/2001 tarih ve 24410 sayılı</w:t>
            </w:r>
          </w:p>
        </w:tc>
      </w:tr>
      <w:tr w:rsidR="004E271E" w:rsidRPr="00332E91" w14:paraId="356CC217" w14:textId="77777777" w:rsidTr="00261E01">
        <w:tc>
          <w:tcPr>
            <w:tcW w:w="724" w:type="dxa"/>
          </w:tcPr>
          <w:p w14:paraId="07016785" w14:textId="323D22EB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6931" w:type="dxa"/>
          </w:tcPr>
          <w:p w14:paraId="48CBCAF2" w14:textId="40EAB3D2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271 Sayılı Ceza Muhakemesi Kanunu,</w:t>
            </w:r>
          </w:p>
        </w:tc>
        <w:tc>
          <w:tcPr>
            <w:tcW w:w="2410" w:type="dxa"/>
          </w:tcPr>
          <w:p w14:paraId="4D35884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7/12/2004 tarih ve 25673 sayılı</w:t>
            </w:r>
          </w:p>
        </w:tc>
      </w:tr>
      <w:tr w:rsidR="004E271E" w:rsidRPr="00332E91" w14:paraId="40BB3933" w14:textId="77777777" w:rsidTr="00261E01">
        <w:tc>
          <w:tcPr>
            <w:tcW w:w="724" w:type="dxa"/>
          </w:tcPr>
          <w:p w14:paraId="2E1F4FCB" w14:textId="0D27CC85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931" w:type="dxa"/>
          </w:tcPr>
          <w:p w14:paraId="285EC393" w14:textId="5BECFFD4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237 Sayılı Türk Ceza Kanunu,</w:t>
            </w:r>
          </w:p>
          <w:p w14:paraId="5681A25C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3E99F5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2/10/2004 tarih ve 25611 sayılı</w:t>
            </w:r>
          </w:p>
        </w:tc>
      </w:tr>
      <w:tr w:rsidR="004E271E" w:rsidRPr="00332E91" w14:paraId="466A45BF" w14:textId="77777777" w:rsidTr="00261E01">
        <w:tc>
          <w:tcPr>
            <w:tcW w:w="724" w:type="dxa"/>
          </w:tcPr>
          <w:p w14:paraId="288BE07D" w14:textId="616DB512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931" w:type="dxa"/>
          </w:tcPr>
          <w:p w14:paraId="698E2EF2" w14:textId="0244E82E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13 Terörle Mücadele Kanunu,</w:t>
            </w:r>
          </w:p>
          <w:p w14:paraId="0EABD674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4EE020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2/04/1991 tarih ve 20843 sayılı</w:t>
            </w:r>
          </w:p>
        </w:tc>
      </w:tr>
      <w:tr w:rsidR="004E271E" w:rsidRPr="00332E91" w14:paraId="577F93E3" w14:textId="77777777" w:rsidTr="00261E01">
        <w:tc>
          <w:tcPr>
            <w:tcW w:w="724" w:type="dxa"/>
          </w:tcPr>
          <w:p w14:paraId="5D14C120" w14:textId="18DB09B6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931" w:type="dxa"/>
          </w:tcPr>
          <w:p w14:paraId="5BF633CD" w14:textId="192FE299" w:rsidR="004E271E" w:rsidRPr="00332E91" w:rsidRDefault="004E271E" w:rsidP="00D86348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Ceza İnfaz Kurumlarında Bulundurulabilecek Eşya ve Maddeler Hakkında Yönetmelik,</w:t>
            </w:r>
          </w:p>
        </w:tc>
        <w:tc>
          <w:tcPr>
            <w:tcW w:w="2410" w:type="dxa"/>
          </w:tcPr>
          <w:p w14:paraId="0F2E162B" w14:textId="3ACC2BFF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/06/2005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48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4F866A21" w14:textId="77777777" w:rsidTr="00261E01">
        <w:tc>
          <w:tcPr>
            <w:tcW w:w="724" w:type="dxa"/>
          </w:tcPr>
          <w:p w14:paraId="78ADFFCB" w14:textId="2230895D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6931" w:type="dxa"/>
          </w:tcPr>
          <w:p w14:paraId="00966992" w14:textId="0041D5A6" w:rsidR="004E271E" w:rsidRPr="00332E91" w:rsidRDefault="004E271E" w:rsidP="00D962B4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ın Emanete Alınan Kişisel Paralarının Kullanımına Dair Yönetmelik,</w:t>
            </w:r>
          </w:p>
        </w:tc>
        <w:tc>
          <w:tcPr>
            <w:tcW w:w="2410" w:type="dxa"/>
          </w:tcPr>
          <w:p w14:paraId="255CBF23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3/07/2005 tarih ve 25874 sayılı</w:t>
            </w:r>
          </w:p>
        </w:tc>
      </w:tr>
      <w:tr w:rsidR="004E271E" w:rsidRPr="00332E91" w14:paraId="7BB06739" w14:textId="77777777" w:rsidTr="00261E01">
        <w:trPr>
          <w:trHeight w:val="135"/>
        </w:trPr>
        <w:tc>
          <w:tcPr>
            <w:tcW w:w="724" w:type="dxa"/>
          </w:tcPr>
          <w:p w14:paraId="5FC8424B" w14:textId="65A90E68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931" w:type="dxa"/>
          </w:tcPr>
          <w:p w14:paraId="3FC353CF" w14:textId="463AFB52" w:rsidR="004E271E" w:rsidRPr="00332E91" w:rsidRDefault="004E271E" w:rsidP="00D962B4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ın Ziyaret Edilmeleri Hakkında Yönetmelik,</w:t>
            </w:r>
          </w:p>
        </w:tc>
        <w:tc>
          <w:tcPr>
            <w:tcW w:w="2410" w:type="dxa"/>
          </w:tcPr>
          <w:p w14:paraId="43730477" w14:textId="2ACBD06C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/06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/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5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848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1A2D80B6" w14:textId="77777777" w:rsidTr="00261E01">
        <w:tc>
          <w:tcPr>
            <w:tcW w:w="724" w:type="dxa"/>
          </w:tcPr>
          <w:p w14:paraId="52471E1E" w14:textId="429D1FDB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931" w:type="dxa"/>
          </w:tcPr>
          <w:p w14:paraId="069D04D7" w14:textId="20A4185B" w:rsidR="004E271E" w:rsidRPr="00332E91" w:rsidRDefault="004E271E" w:rsidP="00D962B4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ın Ödüllendirilmesi Hakkında Yönetmelik,</w:t>
            </w:r>
          </w:p>
        </w:tc>
        <w:tc>
          <w:tcPr>
            <w:tcW w:w="2410" w:type="dxa"/>
          </w:tcPr>
          <w:p w14:paraId="50CF63C7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0/03/2013 tarih ve 28603 sayılı</w:t>
            </w:r>
          </w:p>
        </w:tc>
      </w:tr>
      <w:tr w:rsidR="004E271E" w:rsidRPr="00332E91" w14:paraId="1848B01B" w14:textId="77777777" w:rsidTr="00261E01">
        <w:tc>
          <w:tcPr>
            <w:tcW w:w="724" w:type="dxa"/>
          </w:tcPr>
          <w:p w14:paraId="03C724B4" w14:textId="3E55E1E7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6931" w:type="dxa"/>
          </w:tcPr>
          <w:p w14:paraId="0C5FD353" w14:textId="0D5B548C" w:rsidR="004E271E" w:rsidRPr="00332E91" w:rsidRDefault="004E271E" w:rsidP="00D962B4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a Yakınlarının Ölümü veya Hastalığı Nedeniyle Verilebilecek Mazeret İzinlerine Dair Yönetmelik,</w:t>
            </w:r>
          </w:p>
        </w:tc>
        <w:tc>
          <w:tcPr>
            <w:tcW w:w="2410" w:type="dxa"/>
          </w:tcPr>
          <w:p w14:paraId="533ADDCF" w14:textId="7A2A6EEC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/06/2013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691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031D57DA" w14:textId="77777777" w:rsidTr="00261E01">
        <w:tc>
          <w:tcPr>
            <w:tcW w:w="724" w:type="dxa"/>
          </w:tcPr>
          <w:p w14:paraId="337F484C" w14:textId="0B7BDB09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6931" w:type="dxa"/>
          </w:tcPr>
          <w:p w14:paraId="7B7767ED" w14:textId="09D7B674" w:rsidR="004E271E" w:rsidRPr="00332E91" w:rsidRDefault="004E271E" w:rsidP="00D962B4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 İle Ceza İnfaz Kurumları Personelinin İaşe Yönetmeliği,</w:t>
            </w:r>
          </w:p>
        </w:tc>
        <w:tc>
          <w:tcPr>
            <w:tcW w:w="2410" w:type="dxa"/>
          </w:tcPr>
          <w:p w14:paraId="2EDAD7EC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6/10/2005 tarih ve 25978 sayılı</w:t>
            </w:r>
          </w:p>
        </w:tc>
      </w:tr>
      <w:tr w:rsidR="004E271E" w:rsidRPr="00332E91" w14:paraId="1D497F92" w14:textId="77777777" w:rsidTr="00261E01">
        <w:tc>
          <w:tcPr>
            <w:tcW w:w="724" w:type="dxa"/>
          </w:tcPr>
          <w:p w14:paraId="2A9BE3C1" w14:textId="5BC9BB27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6931" w:type="dxa"/>
          </w:tcPr>
          <w:p w14:paraId="3D3891DF" w14:textId="310AA2C6" w:rsidR="004E271E" w:rsidRPr="00332E91" w:rsidRDefault="0075028B" w:rsidP="00D8634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za İnfaz Kurumları</w:t>
            </w:r>
            <w:r w:rsidR="004E271E" w:rsidRPr="00332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le Tutukevleri </w:t>
            </w:r>
            <w:proofErr w:type="spellStart"/>
            <w:r w:rsidR="004E271E" w:rsidRPr="00332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</w:t>
            </w:r>
            <w:proofErr w:type="spellEnd"/>
            <w:r w:rsidR="004E271E" w:rsidRPr="00332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urumu ve </w:t>
            </w:r>
            <w:proofErr w:type="spellStart"/>
            <w:r w:rsidR="004E271E" w:rsidRPr="00332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şyurtları’nın</w:t>
            </w:r>
            <w:proofErr w:type="spellEnd"/>
            <w:r w:rsidR="004E271E" w:rsidRPr="00332E9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İdare ve İhale Yönetmeliği,</w:t>
            </w:r>
          </w:p>
        </w:tc>
        <w:tc>
          <w:tcPr>
            <w:tcW w:w="2410" w:type="dxa"/>
          </w:tcPr>
          <w:p w14:paraId="3E40EEDB" w14:textId="77777777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7/12/2005 tarih ve 26036 sayılı</w:t>
            </w:r>
          </w:p>
        </w:tc>
      </w:tr>
      <w:tr w:rsidR="004E271E" w:rsidRPr="00332E91" w14:paraId="5435AC29" w14:textId="77777777" w:rsidTr="00261E01">
        <w:tc>
          <w:tcPr>
            <w:tcW w:w="724" w:type="dxa"/>
          </w:tcPr>
          <w:p w14:paraId="111A3689" w14:textId="450B976C" w:rsidR="004E271E" w:rsidRPr="00E61610" w:rsidRDefault="004E271E" w:rsidP="00E616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6931" w:type="dxa"/>
          </w:tcPr>
          <w:p w14:paraId="1C73455E" w14:textId="397D25A6" w:rsidR="004E271E" w:rsidRPr="00332E91" w:rsidRDefault="004E271E" w:rsidP="00D962B4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Açık Ceza İnfaz Kurumlarına Ayrılma Yönetmeliği,</w:t>
            </w:r>
          </w:p>
        </w:tc>
        <w:tc>
          <w:tcPr>
            <w:tcW w:w="2410" w:type="dxa"/>
          </w:tcPr>
          <w:p w14:paraId="0D38E69E" w14:textId="1808290A" w:rsidR="004E271E" w:rsidRPr="00332E91" w:rsidRDefault="004E271E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02/09/2012 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arih v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8399</w:t>
            </w:r>
            <w:r w:rsidRPr="001F0C2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sayılı</w:t>
            </w:r>
          </w:p>
        </w:tc>
      </w:tr>
      <w:tr w:rsidR="004E271E" w:rsidRPr="00332E91" w14:paraId="48418F72" w14:textId="77777777" w:rsidTr="00261E01">
        <w:tc>
          <w:tcPr>
            <w:tcW w:w="724" w:type="dxa"/>
          </w:tcPr>
          <w:p w14:paraId="000C13F8" w14:textId="27B7E04E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6931" w:type="dxa"/>
          </w:tcPr>
          <w:p w14:paraId="6A66D01B" w14:textId="77F2B90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657 Sayılı Devlet Memurları Kanunu,</w:t>
            </w:r>
          </w:p>
        </w:tc>
        <w:tc>
          <w:tcPr>
            <w:tcW w:w="2410" w:type="dxa"/>
          </w:tcPr>
          <w:p w14:paraId="054A92CD" w14:textId="35B137C8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3/07/1965 tarih ve 12056 sayılı</w:t>
            </w:r>
          </w:p>
        </w:tc>
      </w:tr>
      <w:tr w:rsidR="004E271E" w:rsidRPr="00332E91" w14:paraId="7EB13697" w14:textId="77777777" w:rsidTr="00261E01">
        <w:tc>
          <w:tcPr>
            <w:tcW w:w="724" w:type="dxa"/>
          </w:tcPr>
          <w:p w14:paraId="127963C0" w14:textId="6D1AF89A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6931" w:type="dxa"/>
          </w:tcPr>
          <w:p w14:paraId="5D484985" w14:textId="653A8E7E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10 Sayılı Sosyal Sigortalar ve Genel Sağlık Sigortası Kanunu,</w:t>
            </w:r>
          </w:p>
        </w:tc>
        <w:tc>
          <w:tcPr>
            <w:tcW w:w="2410" w:type="dxa"/>
          </w:tcPr>
          <w:p w14:paraId="393963EF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6/06/2006 tarih ve 26200 sayılı</w:t>
            </w:r>
          </w:p>
        </w:tc>
      </w:tr>
      <w:tr w:rsidR="004E271E" w:rsidRPr="00332E91" w14:paraId="79591BA6" w14:textId="77777777" w:rsidTr="00261E01">
        <w:tc>
          <w:tcPr>
            <w:tcW w:w="724" w:type="dxa"/>
          </w:tcPr>
          <w:p w14:paraId="1C09A3B0" w14:textId="4E094FA1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6931" w:type="dxa"/>
          </w:tcPr>
          <w:p w14:paraId="3A6CC861" w14:textId="55F46669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734 Sayılı Kamu İhale Kanunu,</w:t>
            </w:r>
          </w:p>
        </w:tc>
        <w:tc>
          <w:tcPr>
            <w:tcW w:w="2410" w:type="dxa"/>
          </w:tcPr>
          <w:p w14:paraId="7A4FF558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2/01/2002 tarih ve 24648 sayılı</w:t>
            </w:r>
          </w:p>
        </w:tc>
      </w:tr>
      <w:tr w:rsidR="004E271E" w:rsidRPr="00332E91" w14:paraId="39F96C2C" w14:textId="77777777" w:rsidTr="00261E01">
        <w:tc>
          <w:tcPr>
            <w:tcW w:w="724" w:type="dxa"/>
          </w:tcPr>
          <w:p w14:paraId="0361B22D" w14:textId="6FF34E8D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6931" w:type="dxa"/>
          </w:tcPr>
          <w:p w14:paraId="4C2A5E6C" w14:textId="38D94CBD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735 Sayılı Kamu İhale Sözleşmeleri Kanunu,</w:t>
            </w:r>
          </w:p>
        </w:tc>
        <w:tc>
          <w:tcPr>
            <w:tcW w:w="2410" w:type="dxa"/>
          </w:tcPr>
          <w:p w14:paraId="10752A82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2/01/2002 tarih ve 24648 sayılı</w:t>
            </w:r>
          </w:p>
        </w:tc>
      </w:tr>
      <w:tr w:rsidR="004E271E" w:rsidRPr="00332E91" w14:paraId="3889499D" w14:textId="77777777" w:rsidTr="00261E01">
        <w:tc>
          <w:tcPr>
            <w:tcW w:w="724" w:type="dxa"/>
          </w:tcPr>
          <w:p w14:paraId="682A35F4" w14:textId="1EE2549E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6931" w:type="dxa"/>
          </w:tcPr>
          <w:p w14:paraId="5D3C919D" w14:textId="55FD0EB6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7201 Sayılı Tebligat Kanunu,</w:t>
            </w:r>
          </w:p>
          <w:p w14:paraId="77AB0D59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BFCF3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9/02/1959 tarih ve 10139 sayılı</w:t>
            </w:r>
          </w:p>
        </w:tc>
      </w:tr>
      <w:tr w:rsidR="004E271E" w:rsidRPr="00332E91" w14:paraId="0BA2BC83" w14:textId="77777777" w:rsidTr="00261E01">
        <w:tc>
          <w:tcPr>
            <w:tcW w:w="724" w:type="dxa"/>
          </w:tcPr>
          <w:p w14:paraId="5399CB3C" w14:textId="6F6A8C61" w:rsidR="004E271E" w:rsidRPr="00E61610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6931" w:type="dxa"/>
          </w:tcPr>
          <w:p w14:paraId="102438C7" w14:textId="3664C9AD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071 Sayılı Dilekçe Hakkının Kullanılmasına Dair Kanun,</w:t>
            </w:r>
          </w:p>
        </w:tc>
        <w:tc>
          <w:tcPr>
            <w:tcW w:w="2410" w:type="dxa"/>
          </w:tcPr>
          <w:p w14:paraId="58A2F0CD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0/11/1984 tarih ve 18571 sayılı</w:t>
            </w:r>
          </w:p>
        </w:tc>
      </w:tr>
      <w:tr w:rsidR="004E271E" w:rsidRPr="00332E91" w14:paraId="45B5124C" w14:textId="77777777" w:rsidTr="00261E01">
        <w:tc>
          <w:tcPr>
            <w:tcW w:w="724" w:type="dxa"/>
          </w:tcPr>
          <w:p w14:paraId="579FEEB7" w14:textId="510EB0A0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6931" w:type="dxa"/>
          </w:tcPr>
          <w:p w14:paraId="516A9367" w14:textId="4E16B162" w:rsidR="004E271E" w:rsidRPr="00261E0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sz w:val="22"/>
                <w:szCs w:val="22"/>
              </w:rPr>
              <w:t xml:space="preserve">Bakanlıklara Bağlı, İlgili, İlişkili Kurum ve Kuruluşlar İle Diğer Kurum ve Kuruluşların Teşkilatı Hakkında Cumhurbaşkanlığı 4 </w:t>
            </w:r>
            <w:proofErr w:type="spellStart"/>
            <w:r w:rsidRPr="00261E01">
              <w:rPr>
                <w:rFonts w:ascii="Times New Roman" w:hAnsi="Times New Roman" w:cs="Times New Roman"/>
                <w:sz w:val="22"/>
                <w:szCs w:val="22"/>
              </w:rPr>
              <w:t>No’lu</w:t>
            </w:r>
            <w:proofErr w:type="spellEnd"/>
            <w:r w:rsidRPr="00261E01">
              <w:rPr>
                <w:rFonts w:ascii="Times New Roman" w:hAnsi="Times New Roman" w:cs="Times New Roman"/>
                <w:sz w:val="22"/>
                <w:szCs w:val="22"/>
              </w:rPr>
              <w:t xml:space="preserve"> Kararnamesi,</w:t>
            </w:r>
          </w:p>
        </w:tc>
        <w:tc>
          <w:tcPr>
            <w:tcW w:w="2410" w:type="dxa"/>
          </w:tcPr>
          <w:p w14:paraId="00A5B8F4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5/07/2018 tarih ve 30479 sayılı</w:t>
            </w:r>
          </w:p>
        </w:tc>
      </w:tr>
      <w:tr w:rsidR="004E271E" w:rsidRPr="00332E91" w14:paraId="6CD0A3A7" w14:textId="77777777" w:rsidTr="00261E01">
        <w:tc>
          <w:tcPr>
            <w:tcW w:w="724" w:type="dxa"/>
          </w:tcPr>
          <w:p w14:paraId="68125D2B" w14:textId="3C2F7D76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6931" w:type="dxa"/>
          </w:tcPr>
          <w:p w14:paraId="6391D6E5" w14:textId="2D95D4D3" w:rsidR="004E271E" w:rsidRPr="00261E0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sz w:val="22"/>
                <w:szCs w:val="22"/>
              </w:rPr>
              <w:t xml:space="preserve">Cumhurbaşkanlığı Teşkilatı Hakkında Cumhurbaşkanlığı Kararnamesi 1 </w:t>
            </w:r>
            <w:proofErr w:type="spellStart"/>
            <w:r w:rsidRPr="00261E01">
              <w:rPr>
                <w:rFonts w:ascii="Times New Roman" w:hAnsi="Times New Roman" w:cs="Times New Roman"/>
                <w:sz w:val="22"/>
                <w:szCs w:val="22"/>
              </w:rPr>
              <w:t>No’lu</w:t>
            </w:r>
            <w:proofErr w:type="spellEnd"/>
            <w:r w:rsidRPr="00261E01">
              <w:rPr>
                <w:rFonts w:ascii="Times New Roman" w:hAnsi="Times New Roman" w:cs="Times New Roman"/>
                <w:sz w:val="22"/>
                <w:szCs w:val="22"/>
              </w:rPr>
              <w:t xml:space="preserve"> Kararname,</w:t>
            </w:r>
          </w:p>
        </w:tc>
        <w:tc>
          <w:tcPr>
            <w:tcW w:w="2410" w:type="dxa"/>
          </w:tcPr>
          <w:p w14:paraId="6CEE03DA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0/07/2018 tarih ve 30474</w:t>
            </w:r>
          </w:p>
        </w:tc>
      </w:tr>
      <w:tr w:rsidR="004E271E" w:rsidRPr="00332E91" w14:paraId="55A660B0" w14:textId="77777777" w:rsidTr="00261E01">
        <w:tc>
          <w:tcPr>
            <w:tcW w:w="724" w:type="dxa"/>
          </w:tcPr>
          <w:p w14:paraId="7B4A6B81" w14:textId="32D1CC73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6931" w:type="dxa"/>
          </w:tcPr>
          <w:p w14:paraId="2D521C14" w14:textId="238D3581" w:rsidR="004E271E" w:rsidRPr="00261E0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sz w:val="22"/>
                <w:szCs w:val="22"/>
              </w:rPr>
              <w:t>Adalet Bakanlığı ile Milli Eğitim Bakanlığı arasında Eğitim ve Öğretim İş Birliği Protokolü,</w:t>
            </w:r>
          </w:p>
        </w:tc>
        <w:tc>
          <w:tcPr>
            <w:tcW w:w="2410" w:type="dxa"/>
          </w:tcPr>
          <w:p w14:paraId="420BE9C2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09/03/2020 tarihli </w:t>
            </w:r>
          </w:p>
        </w:tc>
      </w:tr>
      <w:tr w:rsidR="004E271E" w:rsidRPr="00332E91" w14:paraId="5D687B61" w14:textId="77777777" w:rsidTr="00261E01">
        <w:tc>
          <w:tcPr>
            <w:tcW w:w="724" w:type="dxa"/>
          </w:tcPr>
          <w:p w14:paraId="53A2FB79" w14:textId="6EA5B4A0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6931" w:type="dxa"/>
          </w:tcPr>
          <w:p w14:paraId="000B5157" w14:textId="710B254D" w:rsidR="004E271E" w:rsidRPr="00261E0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sz w:val="22"/>
                <w:szCs w:val="22"/>
              </w:rPr>
              <w:t>Ceza İnfaz Kurumlarında Barındırılanların Uluslararası Standartlarda İnsan Hakları Merkezli Sağlığa Erişimi ve Tedavileri, Tedavi Nedeniyle Nakilleri, Ceza Tehiri İşlemleri,</w:t>
            </w:r>
          </w:p>
        </w:tc>
        <w:tc>
          <w:tcPr>
            <w:tcW w:w="2410" w:type="dxa"/>
          </w:tcPr>
          <w:p w14:paraId="4D3C1CBE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06/01/2020 tarihli ve 172 numaralı Genelge</w:t>
            </w:r>
          </w:p>
        </w:tc>
      </w:tr>
      <w:tr w:rsidR="004E271E" w:rsidRPr="00332E91" w14:paraId="61D9B0F4" w14:textId="77777777" w:rsidTr="00261E01">
        <w:tc>
          <w:tcPr>
            <w:tcW w:w="724" w:type="dxa"/>
          </w:tcPr>
          <w:p w14:paraId="54EB83A3" w14:textId="6624A47F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6931" w:type="dxa"/>
          </w:tcPr>
          <w:p w14:paraId="06834EDF" w14:textId="2E963E94" w:rsidR="004E271E" w:rsidRPr="00261E0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sz w:val="22"/>
                <w:szCs w:val="22"/>
              </w:rPr>
              <w:t>Adalet Bakanlığı Disiplin Yönetmeliği,</w:t>
            </w:r>
          </w:p>
        </w:tc>
        <w:tc>
          <w:tcPr>
            <w:tcW w:w="2410" w:type="dxa"/>
          </w:tcPr>
          <w:p w14:paraId="767583B2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05/04/2017 tarih ve 30029</w:t>
            </w:r>
          </w:p>
        </w:tc>
      </w:tr>
      <w:tr w:rsidR="004E271E" w:rsidRPr="00332E91" w14:paraId="5CA3A42C" w14:textId="77777777" w:rsidTr="00261E01">
        <w:tc>
          <w:tcPr>
            <w:tcW w:w="724" w:type="dxa"/>
          </w:tcPr>
          <w:p w14:paraId="4D62271D" w14:textId="614D4E94" w:rsidR="004E271E" w:rsidRPr="00261E01" w:rsidRDefault="004E271E" w:rsidP="00FC727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E01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6931" w:type="dxa"/>
          </w:tcPr>
          <w:p w14:paraId="70FF7D41" w14:textId="6A25F62E" w:rsidR="004E271E" w:rsidRPr="00261E01" w:rsidRDefault="00490188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tgtFrame="_blank" w:history="1">
              <w:r w:rsidR="004E271E" w:rsidRPr="00261E01">
                <w:rPr>
                  <w:rFonts w:ascii="Times New Roman" w:hAnsi="Times New Roman" w:cs="Times New Roman"/>
                  <w:sz w:val="22"/>
                  <w:szCs w:val="22"/>
                </w:rPr>
                <w:t>Gözlem ve Sınıflandırma Merkezleri İle Hükümlülerin Değerlendirilmesine Dair Yönetmelik</w:t>
              </w:r>
            </w:hyperlink>
            <w:r w:rsidR="004E271E" w:rsidRPr="00261E0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2410" w:type="dxa"/>
          </w:tcPr>
          <w:p w14:paraId="14751CA1" w14:textId="77777777" w:rsidR="004E271E" w:rsidRPr="00332E91" w:rsidRDefault="004E271E" w:rsidP="00FC7278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 Aralık 2020 tarih ve 31349 sayılı</w:t>
            </w:r>
          </w:p>
        </w:tc>
      </w:tr>
    </w:tbl>
    <w:p w14:paraId="01A4AB5C" w14:textId="77777777" w:rsidR="00971DF1" w:rsidRPr="00332E91" w:rsidRDefault="00971DF1" w:rsidP="00971DF1">
      <w:pPr>
        <w:widowControl/>
        <w:spacing w:after="160" w:line="259" w:lineRule="auto"/>
        <w:jc w:val="both"/>
        <w:rPr>
          <w:rFonts w:ascii="Times New Roman" w:eastAsia="Times New Roman" w:hAnsi="Times New Roman" w:cs="Times New Roman"/>
          <w:iCs/>
          <w:sz w:val="22"/>
          <w:szCs w:val="22"/>
          <w:lang w:bidi="ar-SA"/>
        </w:rPr>
      </w:pPr>
    </w:p>
    <w:p w14:paraId="03CDF6B2" w14:textId="4B9608B6" w:rsidR="0064008B" w:rsidRPr="00BA08D9" w:rsidRDefault="0064008B" w:rsidP="00D84093">
      <w:pPr>
        <w:ind w:left="-567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g</w:t>
      </w:r>
      <w:r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eastAsia="Times New Roman" w:hAnsi="Times New Roman" w:cs="Times New Roman"/>
          <w:b/>
          <w:color w:val="FF0000"/>
        </w:rPr>
        <w:t>Memur</w:t>
      </w:r>
      <w:r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BA08D9">
        <w:rPr>
          <w:rFonts w:ascii="Times New Roman" w:hAnsi="Times New Roman" w:cs="Times New Roman"/>
          <w:b/>
          <w:color w:val="FF0000"/>
        </w:rPr>
        <w:t>Kadroları İçin:</w:t>
      </w:r>
    </w:p>
    <w:tbl>
      <w:tblPr>
        <w:tblStyle w:val="TabloKlavuzu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1701"/>
      </w:tblGrid>
      <w:tr w:rsidR="0064008B" w:rsidRPr="00332E91" w14:paraId="3D54E9CA" w14:textId="77777777" w:rsidTr="0064008B">
        <w:trPr>
          <w:trHeight w:val="1120"/>
        </w:trPr>
        <w:tc>
          <w:tcPr>
            <w:tcW w:w="851" w:type="dxa"/>
          </w:tcPr>
          <w:p w14:paraId="0F7DBAFF" w14:textId="77777777" w:rsidR="0064008B" w:rsidRDefault="0064008B" w:rsidP="0064008B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61610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7654" w:type="dxa"/>
          </w:tcPr>
          <w:p w14:paraId="657B822E" w14:textId="08288EEA" w:rsidR="0064008B" w:rsidRPr="00332E91" w:rsidRDefault="0064008B" w:rsidP="0044272E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Memur</w:t>
            </w: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Unvanında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44272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Görevde Yükselme</w:t>
            </w:r>
            <w:bookmarkStart w:id="0" w:name="_GoBack"/>
            <w:bookmarkEnd w:id="0"/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Sınavında Yer Alacak Alan Bilgisi Sorularının Konu Dağılımı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(50 soru)</w:t>
            </w:r>
          </w:p>
        </w:tc>
        <w:tc>
          <w:tcPr>
            <w:tcW w:w="1701" w:type="dxa"/>
          </w:tcPr>
          <w:p w14:paraId="4E3E0BBB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ayımlandığı Resmi Gazete Tarih ve Sayısı</w:t>
            </w:r>
          </w:p>
        </w:tc>
      </w:tr>
      <w:tr w:rsidR="0064008B" w:rsidRPr="00332E91" w14:paraId="725B8396" w14:textId="77777777" w:rsidTr="0064008B">
        <w:trPr>
          <w:trHeight w:val="417"/>
        </w:trPr>
        <w:tc>
          <w:tcPr>
            <w:tcW w:w="851" w:type="dxa"/>
          </w:tcPr>
          <w:p w14:paraId="7D99B096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14:paraId="0C187244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5275 Sayılı Ceza ve Güvenlik Tedbirlerinin İnfazı Hakkında Kanun,</w:t>
            </w:r>
          </w:p>
        </w:tc>
        <w:tc>
          <w:tcPr>
            <w:tcW w:w="1701" w:type="dxa"/>
          </w:tcPr>
          <w:p w14:paraId="20E45347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29/12/2004 tarih ve 25685 sayılı</w:t>
            </w:r>
          </w:p>
        </w:tc>
      </w:tr>
      <w:tr w:rsidR="0064008B" w:rsidRPr="00332E91" w14:paraId="74D64D1E" w14:textId="77777777" w:rsidTr="0064008B">
        <w:trPr>
          <w:trHeight w:val="141"/>
        </w:trPr>
        <w:tc>
          <w:tcPr>
            <w:tcW w:w="851" w:type="dxa"/>
          </w:tcPr>
          <w:p w14:paraId="3BD4058F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654" w:type="dxa"/>
          </w:tcPr>
          <w:p w14:paraId="4FE6005C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Ceza İnfaz Kurumlarının Yönetimi İle Ceza ve Güvenlik Tedbirlerinin İnfazı Hakkınd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önetmelik</w:t>
            </w: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14:paraId="45A8B937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03/2020</w:t>
            </w: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 t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 ve 31083</w:t>
            </w: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64008B" w:rsidRPr="00332E91" w14:paraId="6681B58C" w14:textId="77777777" w:rsidTr="0064008B">
        <w:trPr>
          <w:trHeight w:val="564"/>
        </w:trPr>
        <w:tc>
          <w:tcPr>
            <w:tcW w:w="851" w:type="dxa"/>
          </w:tcPr>
          <w:p w14:paraId="5C596571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</w:tcPr>
          <w:p w14:paraId="6C958F77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657 Sayılı Devlet Memurları Kanunu,</w:t>
            </w:r>
          </w:p>
        </w:tc>
        <w:tc>
          <w:tcPr>
            <w:tcW w:w="1701" w:type="dxa"/>
          </w:tcPr>
          <w:p w14:paraId="40ADCC41" w14:textId="77777777" w:rsidR="0064008B" w:rsidRPr="00972FC6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23/07/1965 tarih ve 12056 sayılı</w:t>
            </w:r>
          </w:p>
        </w:tc>
      </w:tr>
      <w:tr w:rsidR="0064008B" w:rsidRPr="00332E91" w14:paraId="41830ABC" w14:textId="77777777" w:rsidTr="0064008B">
        <w:trPr>
          <w:trHeight w:val="572"/>
        </w:trPr>
        <w:tc>
          <w:tcPr>
            <w:tcW w:w="851" w:type="dxa"/>
          </w:tcPr>
          <w:p w14:paraId="191EB732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</w:tcPr>
          <w:p w14:paraId="4A66ABE4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3071 Sayılı Dilekçe Hakkının Kullanılmasına Dair Kanun,</w:t>
            </w:r>
          </w:p>
        </w:tc>
        <w:tc>
          <w:tcPr>
            <w:tcW w:w="1701" w:type="dxa"/>
          </w:tcPr>
          <w:p w14:paraId="5FDD228B" w14:textId="77777777" w:rsidR="0064008B" w:rsidRPr="00972FC6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10/11/1984 tarih ve 18571 sayılı</w:t>
            </w:r>
          </w:p>
        </w:tc>
      </w:tr>
      <w:tr w:rsidR="0064008B" w:rsidRPr="00332E91" w14:paraId="6E83A2B7" w14:textId="77777777" w:rsidTr="0064008B">
        <w:trPr>
          <w:trHeight w:val="109"/>
        </w:trPr>
        <w:tc>
          <w:tcPr>
            <w:tcW w:w="851" w:type="dxa"/>
          </w:tcPr>
          <w:p w14:paraId="5B3F98C6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</w:tcPr>
          <w:p w14:paraId="31D4D2E6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Hükümlü ve Tutuklular İle Ceza İnfaz Kurumları Personelinin İaşe Yönetmeliği,</w:t>
            </w:r>
          </w:p>
        </w:tc>
        <w:tc>
          <w:tcPr>
            <w:tcW w:w="1701" w:type="dxa"/>
          </w:tcPr>
          <w:p w14:paraId="4CAB9BC5" w14:textId="77777777" w:rsidR="0064008B" w:rsidRPr="00972FC6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26/10/2005 tarih ve 25978 sayılı</w:t>
            </w:r>
          </w:p>
        </w:tc>
      </w:tr>
      <w:tr w:rsidR="0064008B" w:rsidRPr="00332E91" w14:paraId="688B1FD2" w14:textId="77777777" w:rsidTr="0064008B">
        <w:trPr>
          <w:trHeight w:val="259"/>
        </w:trPr>
        <w:tc>
          <w:tcPr>
            <w:tcW w:w="851" w:type="dxa"/>
          </w:tcPr>
          <w:p w14:paraId="4B0631A1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</w:tcPr>
          <w:p w14:paraId="47AABDBD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Denetimli Serbestlik Hizmetleri Yönetmeliğ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14:paraId="7C3DC3BD" w14:textId="77777777" w:rsidR="0064008B" w:rsidRPr="00972FC6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C2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10/11/2021 tarih ve 31655 sayılı</w:t>
            </w:r>
          </w:p>
        </w:tc>
      </w:tr>
      <w:tr w:rsidR="0064008B" w:rsidRPr="00332E91" w14:paraId="6504FBF4" w14:textId="77777777" w:rsidTr="0064008B">
        <w:trPr>
          <w:trHeight w:val="409"/>
        </w:trPr>
        <w:tc>
          <w:tcPr>
            <w:tcW w:w="851" w:type="dxa"/>
          </w:tcPr>
          <w:p w14:paraId="3C50A65D" w14:textId="77777777" w:rsidR="0064008B" w:rsidRPr="002C4D97" w:rsidRDefault="0064008B" w:rsidP="0064008B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654" w:type="dxa"/>
          </w:tcPr>
          <w:p w14:paraId="7D0B06E9" w14:textId="77777777" w:rsidR="0064008B" w:rsidRPr="00332E91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Ceza İnfaz Kurumları ile Tutukevleri </w:t>
            </w:r>
            <w:proofErr w:type="spellStart"/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İşyurtları</w:t>
            </w:r>
            <w:proofErr w:type="spellEnd"/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 Kurumu ve </w:t>
            </w:r>
            <w:proofErr w:type="spellStart"/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İşyurtlarının</w:t>
            </w:r>
            <w:proofErr w:type="spellEnd"/>
            <w:r w:rsidRPr="00972FC6">
              <w:rPr>
                <w:rFonts w:ascii="Times New Roman" w:hAnsi="Times New Roman" w:cs="Times New Roman"/>
                <w:sz w:val="22"/>
                <w:szCs w:val="22"/>
              </w:rPr>
              <w:t xml:space="preserve"> İdare ve İhale Yönetmeliği.</w:t>
            </w:r>
          </w:p>
        </w:tc>
        <w:tc>
          <w:tcPr>
            <w:tcW w:w="1701" w:type="dxa"/>
          </w:tcPr>
          <w:p w14:paraId="2B1523A3" w14:textId="77777777" w:rsidR="0064008B" w:rsidRPr="00972FC6" w:rsidRDefault="0064008B" w:rsidP="0064008B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2FC6">
              <w:rPr>
                <w:rFonts w:ascii="Times New Roman" w:hAnsi="Times New Roman" w:cs="Times New Roman"/>
                <w:sz w:val="22"/>
                <w:szCs w:val="22"/>
              </w:rPr>
              <w:t>27/12/2005 tarih ve 26036 sayılı</w:t>
            </w:r>
          </w:p>
        </w:tc>
      </w:tr>
    </w:tbl>
    <w:p w14:paraId="71282F49" w14:textId="2B7C5895" w:rsidR="00723B91" w:rsidRDefault="00723B91" w:rsidP="00723B91">
      <w:pPr>
        <w:pStyle w:val="Gvdemetni21"/>
        <w:shd w:val="clear" w:color="auto" w:fill="auto"/>
        <w:spacing w:before="0" w:after="0" w:line="278" w:lineRule="exact"/>
        <w:ind w:firstLine="0"/>
        <w:rPr>
          <w:bCs/>
        </w:rPr>
      </w:pPr>
    </w:p>
    <w:p w14:paraId="6B70D33B" w14:textId="77777777" w:rsidR="00723B91" w:rsidRDefault="00723B91" w:rsidP="00723B91">
      <w:pPr>
        <w:pStyle w:val="Gvdemetni21"/>
        <w:shd w:val="clear" w:color="auto" w:fill="auto"/>
        <w:spacing w:before="0" w:after="0" w:line="278" w:lineRule="exact"/>
        <w:ind w:firstLine="0"/>
        <w:rPr>
          <w:bCs/>
        </w:rPr>
      </w:pPr>
    </w:p>
    <w:p w14:paraId="644C3CA0" w14:textId="77777777" w:rsidR="00804CEB" w:rsidRPr="00332E91" w:rsidRDefault="00804CEB" w:rsidP="00971DF1">
      <w:pPr>
        <w:pStyle w:val="Gvdemetni21"/>
        <w:shd w:val="clear" w:color="auto" w:fill="auto"/>
        <w:spacing w:before="0" w:after="0" w:line="278" w:lineRule="exact"/>
        <w:ind w:left="720" w:firstLine="0"/>
        <w:rPr>
          <w:bCs/>
        </w:rPr>
      </w:pPr>
    </w:p>
    <w:p w14:paraId="05CACBBA" w14:textId="6FEBD168" w:rsidR="00D9683F" w:rsidRPr="00BA08D9" w:rsidRDefault="00D9683F" w:rsidP="00D84093">
      <w:pPr>
        <w:ind w:left="-426"/>
        <w:rPr>
          <w:rFonts w:ascii="Times New Roman" w:hAnsi="Times New Roman" w:cs="Times New Roman"/>
          <w:b/>
          <w:color w:val="FF0000"/>
        </w:rPr>
      </w:pPr>
      <w:r w:rsidRPr="00BA08D9">
        <w:rPr>
          <w:rFonts w:ascii="Times New Roman" w:hAnsi="Times New Roman" w:cs="Times New Roman"/>
          <w:b/>
          <w:color w:val="FF0000"/>
        </w:rPr>
        <w:t>B</w:t>
      </w:r>
      <w:r w:rsidR="00BA08D9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hAnsi="Times New Roman" w:cs="Times New Roman"/>
          <w:b/>
          <w:color w:val="FF0000"/>
        </w:rPr>
        <w:t xml:space="preserve">Unvan </w:t>
      </w:r>
      <w:r w:rsidR="00BA08D9" w:rsidRPr="00BA08D9">
        <w:rPr>
          <w:rFonts w:ascii="Times New Roman" w:hAnsi="Times New Roman" w:cs="Times New Roman"/>
          <w:b/>
          <w:color w:val="FF0000"/>
        </w:rPr>
        <w:t>Değişikliği Sınavı İçin:</w:t>
      </w:r>
    </w:p>
    <w:p w14:paraId="5CB84471" w14:textId="77777777" w:rsidR="00BA08D9" w:rsidRDefault="00BA08D9" w:rsidP="00BA08D9">
      <w:pPr>
        <w:ind w:hanging="567"/>
        <w:rPr>
          <w:rFonts w:ascii="Times New Roman" w:hAnsi="Times New Roman" w:cs="Times New Roman"/>
          <w:b/>
        </w:rPr>
      </w:pPr>
    </w:p>
    <w:p w14:paraId="4FF64588" w14:textId="03F803D9" w:rsidR="00D9683F" w:rsidRDefault="00D9683F" w:rsidP="00D84093">
      <w:pPr>
        <w:ind w:left="-426"/>
        <w:rPr>
          <w:rFonts w:ascii="Times New Roman" w:hAnsi="Times New Roman" w:cs="Times New Roman"/>
          <w:b/>
        </w:rPr>
      </w:pPr>
      <w:r w:rsidRPr="00BA08D9">
        <w:rPr>
          <w:rFonts w:ascii="Times New Roman" w:hAnsi="Times New Roman" w:cs="Times New Roman"/>
          <w:b/>
          <w:color w:val="FF0000"/>
        </w:rPr>
        <w:t>1) Öğretmen Kadroları İçin:</w:t>
      </w:r>
    </w:p>
    <w:p w14:paraId="35D65DA1" w14:textId="77777777" w:rsidR="00D9683F" w:rsidRPr="00032C94" w:rsidRDefault="00D9683F" w:rsidP="00D9683F">
      <w:pPr>
        <w:ind w:left="-567" w:hanging="567"/>
        <w:rPr>
          <w:rFonts w:ascii="Times New Roman" w:hAnsi="Times New Roman" w:cs="Times New Roman"/>
          <w:b/>
        </w:rPr>
      </w:pPr>
    </w:p>
    <w:p w14:paraId="7BD2C08D" w14:textId="6A62912F" w:rsidR="00D9683F" w:rsidRDefault="00BA08D9" w:rsidP="00D9683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8E3545">
        <w:rPr>
          <w:rFonts w:ascii="Times New Roman" w:hAnsi="Times New Roman" w:cs="Times New Roman"/>
          <w:b/>
        </w:rPr>
        <w:t>5</w:t>
      </w:r>
      <w:r w:rsidR="00D9683F" w:rsidRPr="00032C94">
        <w:rPr>
          <w:rFonts w:ascii="Times New Roman" w:hAnsi="Times New Roman" w:cs="Times New Roman"/>
          <w:b/>
        </w:rPr>
        <w:t>0 soru bu konulardan;</w:t>
      </w:r>
    </w:p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271B2" w:rsidRPr="00332E91" w14:paraId="6BA7A4A4" w14:textId="77777777" w:rsidTr="00BA08D9">
        <w:trPr>
          <w:trHeight w:val="209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08D3" w14:textId="50FA371A" w:rsidR="00B271B2" w:rsidRPr="00332E91" w:rsidRDefault="00BA08D9" w:rsidP="005560F9">
            <w:pPr>
              <w:spacing w:line="278" w:lineRule="exac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Öğr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tmen Mesleği Genel Konularınd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Sınav</w:t>
            </w: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da Yer Alacak Soruların Konu Dağılımı</w:t>
            </w:r>
          </w:p>
        </w:tc>
      </w:tr>
      <w:tr w:rsidR="00B271B2" w:rsidRPr="00332E91" w14:paraId="4D983BAD" w14:textId="77777777" w:rsidTr="00BA08D9">
        <w:trPr>
          <w:trHeight w:val="157"/>
        </w:trPr>
        <w:tc>
          <w:tcPr>
            <w:tcW w:w="10490" w:type="dxa"/>
            <w:tcBorders>
              <w:top w:val="single" w:sz="4" w:space="0" w:color="auto"/>
            </w:tcBorders>
          </w:tcPr>
          <w:p w14:paraId="5A68ABE2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) Program Geliştirme</w:t>
            </w:r>
          </w:p>
        </w:tc>
      </w:tr>
      <w:tr w:rsidR="00B271B2" w:rsidRPr="00332E91" w14:paraId="6FD1468B" w14:textId="77777777" w:rsidTr="00B963DA">
        <w:trPr>
          <w:trHeight w:val="335"/>
        </w:trPr>
        <w:tc>
          <w:tcPr>
            <w:tcW w:w="10490" w:type="dxa"/>
          </w:tcPr>
          <w:p w14:paraId="643629FF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) Öğretim Yöntem ve Teknikleri</w:t>
            </w:r>
          </w:p>
        </w:tc>
      </w:tr>
      <w:tr w:rsidR="00B271B2" w:rsidRPr="00332E91" w14:paraId="3D039CEE" w14:textId="77777777" w:rsidTr="00B963DA">
        <w:trPr>
          <w:trHeight w:val="243"/>
        </w:trPr>
        <w:tc>
          <w:tcPr>
            <w:tcW w:w="10490" w:type="dxa"/>
          </w:tcPr>
          <w:p w14:paraId="4A8C22A1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) Gelişim Psikolojisi</w:t>
            </w:r>
          </w:p>
        </w:tc>
      </w:tr>
      <w:tr w:rsidR="00B271B2" w:rsidRPr="00332E91" w14:paraId="174399A3" w14:textId="77777777" w:rsidTr="00B963DA">
        <w:trPr>
          <w:trHeight w:val="279"/>
        </w:trPr>
        <w:tc>
          <w:tcPr>
            <w:tcW w:w="10490" w:type="dxa"/>
          </w:tcPr>
          <w:p w14:paraId="4EA836E5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4) Öğrenme Psikolojisi</w:t>
            </w:r>
          </w:p>
        </w:tc>
      </w:tr>
      <w:tr w:rsidR="00B271B2" w:rsidRPr="00332E91" w14:paraId="72397BAA" w14:textId="77777777" w:rsidTr="00B963DA">
        <w:trPr>
          <w:trHeight w:val="187"/>
        </w:trPr>
        <w:tc>
          <w:tcPr>
            <w:tcW w:w="10490" w:type="dxa"/>
          </w:tcPr>
          <w:p w14:paraId="786CFFE8" w14:textId="40D86655" w:rsidR="00B271B2" w:rsidRPr="00332E91" w:rsidRDefault="00B271B2" w:rsidP="005560F9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Rehberlik</w:t>
            </w:r>
          </w:p>
        </w:tc>
      </w:tr>
      <w:tr w:rsidR="00B271B2" w:rsidRPr="00332E91" w14:paraId="5A47B142" w14:textId="77777777" w:rsidTr="00B963DA">
        <w:trPr>
          <w:trHeight w:val="95"/>
        </w:trPr>
        <w:tc>
          <w:tcPr>
            <w:tcW w:w="10490" w:type="dxa"/>
          </w:tcPr>
          <w:p w14:paraId="4E154035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)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Ölçme ve Değerlendirme</w:t>
            </w:r>
          </w:p>
        </w:tc>
      </w:tr>
      <w:tr w:rsidR="00B271B2" w:rsidRPr="00332E91" w14:paraId="3C9FB0B2" w14:textId="77777777" w:rsidTr="00B963DA">
        <w:trPr>
          <w:trHeight w:val="241"/>
        </w:trPr>
        <w:tc>
          <w:tcPr>
            <w:tcW w:w="10490" w:type="dxa"/>
          </w:tcPr>
          <w:p w14:paraId="0B680FB1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)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Eğitim Psikolojisi</w:t>
            </w:r>
          </w:p>
        </w:tc>
      </w:tr>
      <w:tr w:rsidR="00B271B2" w:rsidRPr="00332E91" w14:paraId="1888ED02" w14:textId="77777777" w:rsidTr="00B963DA">
        <w:trPr>
          <w:trHeight w:val="56"/>
        </w:trPr>
        <w:tc>
          <w:tcPr>
            <w:tcW w:w="10490" w:type="dxa"/>
          </w:tcPr>
          <w:p w14:paraId="554A778D" w14:textId="77777777" w:rsidR="00B271B2" w:rsidRPr="00332E91" w:rsidRDefault="00B271B2" w:rsidP="005560F9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)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Sınıf Yönetimi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670"/>
        <w:tblW w:w="10495" w:type="dxa"/>
        <w:tblLayout w:type="fixed"/>
        <w:tblLook w:val="04A0" w:firstRow="1" w:lastRow="0" w:firstColumn="1" w:lastColumn="0" w:noHBand="0" w:noVBand="1"/>
      </w:tblPr>
      <w:tblGrid>
        <w:gridCol w:w="846"/>
        <w:gridCol w:w="7654"/>
        <w:gridCol w:w="1995"/>
      </w:tblGrid>
      <w:tr w:rsidR="00B963DA" w:rsidRPr="00332E91" w14:paraId="5A0CDD3A" w14:textId="77777777" w:rsidTr="00B963DA">
        <w:trPr>
          <w:trHeight w:val="853"/>
        </w:trPr>
        <w:tc>
          <w:tcPr>
            <w:tcW w:w="846" w:type="dxa"/>
          </w:tcPr>
          <w:p w14:paraId="2875DDAD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61610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7654" w:type="dxa"/>
          </w:tcPr>
          <w:p w14:paraId="4CC603EC" w14:textId="2A968EB2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Öğretmen Unvanında Unvan Değişikliği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(30 soru)</w:t>
            </w:r>
          </w:p>
        </w:tc>
        <w:tc>
          <w:tcPr>
            <w:tcW w:w="1995" w:type="dxa"/>
          </w:tcPr>
          <w:p w14:paraId="639158E9" w14:textId="04F2E786" w:rsidR="00B963DA" w:rsidRPr="00332E91" w:rsidRDefault="00BA08D9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Yayımlandığı Resmi </w:t>
            </w:r>
            <w:r w:rsidR="00B963DA"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Gazete Tarih ve Sayısı</w:t>
            </w:r>
          </w:p>
        </w:tc>
      </w:tr>
      <w:tr w:rsidR="00B963DA" w:rsidRPr="00332E91" w14:paraId="029FB830" w14:textId="77777777" w:rsidTr="00B963DA">
        <w:trPr>
          <w:trHeight w:val="537"/>
        </w:trPr>
        <w:tc>
          <w:tcPr>
            <w:tcW w:w="846" w:type="dxa"/>
          </w:tcPr>
          <w:p w14:paraId="3A8FDA34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14:paraId="3BB2D874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Ceza İnfaz Kurumlarının Yönetimi ile Ceza ve Güvenlik Tedbirlerinin İnfazı Hakkında Yönetmelik,</w:t>
            </w:r>
          </w:p>
        </w:tc>
        <w:tc>
          <w:tcPr>
            <w:tcW w:w="1995" w:type="dxa"/>
          </w:tcPr>
          <w:p w14:paraId="5726B2A1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29/3/</w:t>
            </w:r>
            <w:proofErr w:type="gram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ih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10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963DA" w:rsidRPr="00332E91" w14:paraId="7438AC5B" w14:textId="77777777" w:rsidTr="00B963DA">
        <w:tc>
          <w:tcPr>
            <w:tcW w:w="846" w:type="dxa"/>
          </w:tcPr>
          <w:p w14:paraId="4469B9EB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654" w:type="dxa"/>
          </w:tcPr>
          <w:p w14:paraId="270E33DB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275 Sayılı Ceza ve Güvenlik Tedbirlerinin İnfazı Hakkında Kanun,</w:t>
            </w:r>
          </w:p>
        </w:tc>
        <w:tc>
          <w:tcPr>
            <w:tcW w:w="1995" w:type="dxa"/>
          </w:tcPr>
          <w:p w14:paraId="66E82DFA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/12/2004 tarih ve 25685 sayılı</w:t>
            </w:r>
          </w:p>
        </w:tc>
      </w:tr>
      <w:tr w:rsidR="00B963DA" w:rsidRPr="00332E91" w14:paraId="7BA4EDBB" w14:textId="77777777" w:rsidTr="00B963DA">
        <w:trPr>
          <w:trHeight w:val="411"/>
        </w:trPr>
        <w:tc>
          <w:tcPr>
            <w:tcW w:w="846" w:type="dxa"/>
          </w:tcPr>
          <w:p w14:paraId="3D390569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654" w:type="dxa"/>
          </w:tcPr>
          <w:p w14:paraId="4F916BC7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Ceza ve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Tevkifevleri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Genel </w:t>
            </w:r>
            <w:proofErr w:type="gram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Müdürlüğ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Genç</w:t>
            </w:r>
            <w:proofErr w:type="gram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ve Yetişkin Hükümlü ve Tutukluların Eğitim ve İyileştirme İşlemleri ve Diğer Hükümler,</w:t>
            </w:r>
          </w:p>
        </w:tc>
        <w:tc>
          <w:tcPr>
            <w:tcW w:w="1995" w:type="dxa"/>
          </w:tcPr>
          <w:p w14:paraId="18E09AF2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7/07/2007 tarih ve 46/1 sayılı Genelge</w:t>
            </w:r>
          </w:p>
        </w:tc>
      </w:tr>
      <w:tr w:rsidR="00B963DA" w:rsidRPr="00332E91" w14:paraId="2ACEEC35" w14:textId="77777777" w:rsidTr="00B963DA">
        <w:tc>
          <w:tcPr>
            <w:tcW w:w="846" w:type="dxa"/>
          </w:tcPr>
          <w:p w14:paraId="01412B81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654" w:type="dxa"/>
          </w:tcPr>
          <w:p w14:paraId="3C2E9E0C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6F31">
              <w:rPr>
                <w:rFonts w:ascii="Times New Roman" w:hAnsi="Times New Roman" w:cs="Times New Roman"/>
                <w:sz w:val="22"/>
                <w:szCs w:val="22"/>
              </w:rPr>
              <w:t xml:space="preserve">Ceza ve </w:t>
            </w:r>
            <w:proofErr w:type="spellStart"/>
            <w:r w:rsidRPr="00216F31">
              <w:rPr>
                <w:rFonts w:ascii="Times New Roman" w:hAnsi="Times New Roman" w:cs="Times New Roman"/>
                <w:sz w:val="22"/>
                <w:szCs w:val="22"/>
              </w:rPr>
              <w:t>Tevkifevleri</w:t>
            </w:r>
            <w:proofErr w:type="spellEnd"/>
            <w:r w:rsidRPr="00216F31">
              <w:rPr>
                <w:rFonts w:ascii="Times New Roman" w:hAnsi="Times New Roman" w:cs="Times New Roman"/>
                <w:sz w:val="22"/>
                <w:szCs w:val="22"/>
              </w:rPr>
              <w:t xml:space="preserve"> Genel Müdürlüğü’nün Ceza İnfaz Kurumları Kütüphane ve Kitaplık Yönergesi,</w:t>
            </w:r>
          </w:p>
        </w:tc>
        <w:tc>
          <w:tcPr>
            <w:tcW w:w="1995" w:type="dxa"/>
          </w:tcPr>
          <w:p w14:paraId="63721650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2/07/2005 tarihli</w:t>
            </w:r>
          </w:p>
        </w:tc>
      </w:tr>
      <w:tr w:rsidR="00B963DA" w:rsidRPr="00332E91" w14:paraId="109EB420" w14:textId="77777777" w:rsidTr="00B963DA">
        <w:tc>
          <w:tcPr>
            <w:tcW w:w="846" w:type="dxa"/>
          </w:tcPr>
          <w:p w14:paraId="5F486B5E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654" w:type="dxa"/>
          </w:tcPr>
          <w:p w14:paraId="7E5BF3F3" w14:textId="77777777" w:rsidR="00A844C8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6F31">
              <w:rPr>
                <w:rFonts w:ascii="Times New Roman" w:hAnsi="Times New Roman" w:cs="Times New Roman"/>
                <w:sz w:val="22"/>
                <w:szCs w:val="22"/>
              </w:rPr>
              <w:t xml:space="preserve">Ceza ve </w:t>
            </w:r>
            <w:proofErr w:type="spellStart"/>
            <w:r w:rsidRPr="00216F31">
              <w:rPr>
                <w:rFonts w:ascii="Times New Roman" w:hAnsi="Times New Roman" w:cs="Times New Roman"/>
                <w:sz w:val="22"/>
                <w:szCs w:val="22"/>
              </w:rPr>
              <w:t>Tevkifevleri</w:t>
            </w:r>
            <w:proofErr w:type="spellEnd"/>
            <w:r w:rsidRPr="00216F31">
              <w:rPr>
                <w:rFonts w:ascii="Times New Roman" w:hAnsi="Times New Roman" w:cs="Times New Roman"/>
                <w:sz w:val="22"/>
                <w:szCs w:val="22"/>
              </w:rPr>
              <w:t xml:space="preserve"> Genel Müdürlüğü Çocuk Hükümlü ve Tutukluların Eğitim Öğretim Faaliyetleri konulu Genelgesine göre “çocuk hükümlü ve tutukluların örgün ve yaygın eğitimleri”,</w:t>
            </w:r>
          </w:p>
          <w:p w14:paraId="784BE53D" w14:textId="50739D07" w:rsidR="00CF4D0E" w:rsidRPr="00A844C8" w:rsidRDefault="00CF4D0E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5" w:type="dxa"/>
          </w:tcPr>
          <w:p w14:paraId="12A64B2D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01/01/2006 tarih ve 51 sayılı Genelge</w:t>
            </w:r>
          </w:p>
        </w:tc>
      </w:tr>
      <w:tr w:rsidR="00B963DA" w:rsidRPr="00332E91" w14:paraId="7A8C9431" w14:textId="77777777" w:rsidTr="00B963DA">
        <w:tc>
          <w:tcPr>
            <w:tcW w:w="846" w:type="dxa"/>
          </w:tcPr>
          <w:p w14:paraId="79B529C1" w14:textId="77777777" w:rsidR="00CF4D0E" w:rsidRDefault="00CF4D0E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70DAA3" w14:textId="243E00E5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</w:tcPr>
          <w:p w14:paraId="4824C74A" w14:textId="77777777" w:rsidR="00CF4D0E" w:rsidRDefault="00CF4D0E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05CBC" w14:textId="238BE033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ın Ödüllendirilmesi Hakkında Yönetmelik</w:t>
            </w:r>
          </w:p>
        </w:tc>
        <w:tc>
          <w:tcPr>
            <w:tcW w:w="1995" w:type="dxa"/>
          </w:tcPr>
          <w:p w14:paraId="131C9327" w14:textId="77777777" w:rsidR="00CF4D0E" w:rsidRDefault="00CF4D0E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7250A4" w14:textId="53482E14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/03/2013 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86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</w:t>
            </w:r>
          </w:p>
        </w:tc>
      </w:tr>
      <w:tr w:rsidR="00B963DA" w:rsidRPr="00332E91" w14:paraId="59EC33E1" w14:textId="77777777" w:rsidTr="00B963DA">
        <w:tc>
          <w:tcPr>
            <w:tcW w:w="846" w:type="dxa"/>
          </w:tcPr>
          <w:p w14:paraId="7E1E1C39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654" w:type="dxa"/>
          </w:tcPr>
          <w:p w14:paraId="642DC3CC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6F31">
              <w:rPr>
                <w:rFonts w:ascii="Times New Roman" w:hAnsi="Times New Roman" w:cs="Times New Roman"/>
                <w:sz w:val="22"/>
                <w:szCs w:val="22"/>
              </w:rPr>
              <w:t>Adalet Bakanlığı Ders ve Ek Ders Saatlerine İlişkin 2007/12226 Sayılı Bakanlar Kurulu Kararı,</w:t>
            </w:r>
          </w:p>
        </w:tc>
        <w:tc>
          <w:tcPr>
            <w:tcW w:w="1995" w:type="dxa"/>
          </w:tcPr>
          <w:p w14:paraId="4ABD4426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06/2007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26561</w:t>
            </w:r>
            <w:proofErr w:type="gram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963DA" w:rsidRPr="00332E91" w14:paraId="464B928C" w14:textId="77777777" w:rsidTr="00B963DA">
        <w:tc>
          <w:tcPr>
            <w:tcW w:w="846" w:type="dxa"/>
          </w:tcPr>
          <w:p w14:paraId="558F22EB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654" w:type="dxa"/>
          </w:tcPr>
          <w:p w14:paraId="6F3B6597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Adalet Bakanlığı ile Diyanet İşleri Başkanlığı İş Birliği Protokol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995" w:type="dxa"/>
          </w:tcPr>
          <w:p w14:paraId="54B531FD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/12/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019 tarihli</w:t>
            </w:r>
          </w:p>
        </w:tc>
      </w:tr>
      <w:tr w:rsidR="00B963DA" w:rsidRPr="00332E91" w14:paraId="2C822EB5" w14:textId="77777777" w:rsidTr="00B963DA">
        <w:tc>
          <w:tcPr>
            <w:tcW w:w="846" w:type="dxa"/>
          </w:tcPr>
          <w:p w14:paraId="5C41E451" w14:textId="77777777" w:rsidR="00B963DA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E0E0FF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</w:tcPr>
          <w:p w14:paraId="5C249437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6F31">
              <w:rPr>
                <w:rFonts w:ascii="Times New Roman" w:hAnsi="Times New Roman" w:cs="Times New Roman"/>
                <w:sz w:val="22"/>
                <w:szCs w:val="22"/>
              </w:rPr>
              <w:t>Ceza İnfaz Kurumlarında Hükümlü ve Tutuklu olarak bulunan adayların Ölçme, Seçme ve Yerleştirme Başkanlığı (ÖSYM) tarafından yapılan sınavlara başvurusu, sınava alınması ve sınav görevlilerinin göre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e işlemleri hakkında protokol,</w:t>
            </w:r>
          </w:p>
        </w:tc>
        <w:tc>
          <w:tcPr>
            <w:tcW w:w="1995" w:type="dxa"/>
          </w:tcPr>
          <w:p w14:paraId="0256EC4F" w14:textId="77777777" w:rsidR="00B963DA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43C82" w14:textId="5585B7A9" w:rsidR="00B963DA" w:rsidRPr="00332E91" w:rsidRDefault="00CF4D0E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/03/2022</w:t>
            </w:r>
            <w:r w:rsidR="00B963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63DA" w:rsidRPr="00332E91">
              <w:rPr>
                <w:rFonts w:ascii="Times New Roman" w:hAnsi="Times New Roman" w:cs="Times New Roman"/>
                <w:sz w:val="22"/>
                <w:szCs w:val="22"/>
              </w:rPr>
              <w:t>tarihli</w:t>
            </w:r>
          </w:p>
        </w:tc>
      </w:tr>
      <w:tr w:rsidR="00B963DA" w:rsidRPr="00332E91" w14:paraId="3F5C6FFC" w14:textId="77777777" w:rsidTr="00B963DA">
        <w:tc>
          <w:tcPr>
            <w:tcW w:w="846" w:type="dxa"/>
          </w:tcPr>
          <w:p w14:paraId="19469A51" w14:textId="77777777" w:rsidR="00B963DA" w:rsidRPr="00481564" w:rsidRDefault="00B963DA" w:rsidP="00B963DA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654" w:type="dxa"/>
          </w:tcPr>
          <w:p w14:paraId="449AD09F" w14:textId="77777777" w:rsidR="00B963DA" w:rsidRPr="008F359F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Adalet Bakanlığı ile Milli Eğitim Bakanlığı Arasında Eğitim-Öğretim İş 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liği Protokolü</w:t>
            </w:r>
          </w:p>
        </w:tc>
        <w:tc>
          <w:tcPr>
            <w:tcW w:w="1995" w:type="dxa"/>
          </w:tcPr>
          <w:p w14:paraId="02422A46" w14:textId="77777777" w:rsidR="00B963DA" w:rsidRPr="00332E91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Mart 2020 tarihli</w:t>
            </w:r>
          </w:p>
        </w:tc>
      </w:tr>
      <w:tr w:rsidR="00B963DA" w:rsidRPr="00332E91" w14:paraId="59F9A325" w14:textId="77777777" w:rsidTr="00B963DA">
        <w:tc>
          <w:tcPr>
            <w:tcW w:w="846" w:type="dxa"/>
          </w:tcPr>
          <w:p w14:paraId="5840E4FF" w14:textId="77777777" w:rsidR="00B963DA" w:rsidRPr="00481564" w:rsidRDefault="00B963DA" w:rsidP="00B963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654" w:type="dxa"/>
          </w:tcPr>
          <w:p w14:paraId="4C9E024C" w14:textId="77777777" w:rsidR="00B963DA" w:rsidRPr="00332E91" w:rsidRDefault="00B963DA" w:rsidP="00B963D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Gözlem ve Sınıflandırma Merkezleri İle Hükümlülerin Değerlendirilmesine Dair Yönetmelik</w:t>
            </w:r>
          </w:p>
        </w:tc>
        <w:tc>
          <w:tcPr>
            <w:tcW w:w="1995" w:type="dxa"/>
          </w:tcPr>
          <w:p w14:paraId="64CAFA85" w14:textId="77777777" w:rsidR="00B963DA" w:rsidRPr="00332E91" w:rsidRDefault="00B963DA" w:rsidP="00B96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12.2020 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1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963DA" w:rsidRPr="00332E91" w14:paraId="368635A2" w14:textId="77777777" w:rsidTr="00B963DA">
        <w:tc>
          <w:tcPr>
            <w:tcW w:w="846" w:type="dxa"/>
          </w:tcPr>
          <w:p w14:paraId="58F4B2AF" w14:textId="77777777" w:rsidR="00B963DA" w:rsidRDefault="00B963DA" w:rsidP="00B963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</w:tcPr>
          <w:p w14:paraId="3E77C129" w14:textId="77777777" w:rsidR="00B963DA" w:rsidRPr="00332E91" w:rsidRDefault="00B963DA" w:rsidP="00B96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za İnfaz Kurumları’nda Kullanılacak Defter Ve Belgeler İle Bunların Düzenlenmesine Dair Yönerge,</w:t>
            </w:r>
          </w:p>
        </w:tc>
        <w:tc>
          <w:tcPr>
            <w:tcW w:w="1995" w:type="dxa"/>
          </w:tcPr>
          <w:p w14:paraId="133A16B7" w14:textId="77777777" w:rsidR="00B963DA" w:rsidRPr="00332E91" w:rsidRDefault="00B963DA" w:rsidP="00B963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06 tarihli</w:t>
            </w:r>
          </w:p>
        </w:tc>
      </w:tr>
      <w:tr w:rsidR="00B963DA" w:rsidRPr="00332E91" w14:paraId="798A2F51" w14:textId="77777777" w:rsidTr="00B963DA">
        <w:trPr>
          <w:trHeight w:val="540"/>
        </w:trPr>
        <w:tc>
          <w:tcPr>
            <w:tcW w:w="846" w:type="dxa"/>
          </w:tcPr>
          <w:p w14:paraId="55C468CF" w14:textId="77777777" w:rsidR="00B963DA" w:rsidRPr="00523735" w:rsidRDefault="00B963DA" w:rsidP="00B963D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2373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3</w:t>
            </w:r>
          </w:p>
        </w:tc>
        <w:tc>
          <w:tcPr>
            <w:tcW w:w="7654" w:type="dxa"/>
          </w:tcPr>
          <w:p w14:paraId="6AF5A8AF" w14:textId="2546A2F5" w:rsidR="00B963DA" w:rsidRPr="00332E91" w:rsidRDefault="00756665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alet Bakanlığı İle</w:t>
            </w:r>
            <w:r w:rsidR="00B963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adolu Üniversitesi Arasında Eğitim Ve Öğretim Çalışmaları Yürütülmesine Dair İş Birliği Protokolü.</w:t>
            </w:r>
          </w:p>
        </w:tc>
        <w:tc>
          <w:tcPr>
            <w:tcW w:w="1995" w:type="dxa"/>
          </w:tcPr>
          <w:p w14:paraId="6D553975" w14:textId="77777777" w:rsidR="00B963DA" w:rsidRPr="00523735" w:rsidRDefault="00B963DA" w:rsidP="00B963DA">
            <w:pPr>
              <w:spacing w:line="278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/11/2021</w:t>
            </w:r>
          </w:p>
        </w:tc>
      </w:tr>
    </w:tbl>
    <w:p w14:paraId="54FE8868" w14:textId="4AF3A10F" w:rsidR="00BA08D9" w:rsidRDefault="00BA08D9" w:rsidP="00D9683F">
      <w:pPr>
        <w:rPr>
          <w:rFonts w:ascii="Times New Roman" w:hAnsi="Times New Roman" w:cs="Times New Roman"/>
          <w:b/>
        </w:rPr>
      </w:pPr>
    </w:p>
    <w:p w14:paraId="29971264" w14:textId="77777777" w:rsidR="00BA08D9" w:rsidRDefault="00BA08D9" w:rsidP="00D9683F">
      <w:pPr>
        <w:rPr>
          <w:rFonts w:ascii="Times New Roman" w:hAnsi="Times New Roman" w:cs="Times New Roman"/>
          <w:b/>
        </w:rPr>
      </w:pPr>
    </w:p>
    <w:p w14:paraId="2514D311" w14:textId="1FAFF320" w:rsidR="00B271B2" w:rsidRDefault="00B271B2"/>
    <w:p w14:paraId="7830FD4E" w14:textId="07EBF53B" w:rsidR="00585402" w:rsidRDefault="0064008B" w:rsidP="00D84093">
      <w:pPr>
        <w:ind w:left="-426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2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Sosyal Çalışmacı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D9683F" w:rsidRPr="00BA08D9">
        <w:rPr>
          <w:rFonts w:ascii="Times New Roman" w:hAnsi="Times New Roman" w:cs="Times New Roman"/>
          <w:b/>
          <w:color w:val="FF0000"/>
        </w:rPr>
        <w:t>Kadroları İçin:</w:t>
      </w:r>
      <w:r w:rsidR="00D9683F" w:rsidRPr="00BA08D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85E7ACC" w14:textId="77777777" w:rsidR="00BA08D9" w:rsidRDefault="00BA08D9" w:rsidP="00D9683F">
      <w:pPr>
        <w:rPr>
          <w:rFonts w:ascii="Times New Roman" w:hAnsi="Times New Roman" w:cs="Times New Roman"/>
          <w:b/>
        </w:rPr>
      </w:pPr>
    </w:p>
    <w:p w14:paraId="0ED33CFD" w14:textId="58C4B087" w:rsidR="00BA08D9" w:rsidRPr="00BA08D9" w:rsidRDefault="00BA08D9" w:rsidP="00D84093">
      <w:pPr>
        <w:ind w:left="-709" w:firstLine="283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75453">
        <w:rPr>
          <w:rFonts w:ascii="Times New Roman" w:hAnsi="Times New Roman" w:cs="Times New Roman"/>
          <w:b/>
        </w:rPr>
        <w:t>50 soru Sosyal Çalışmacı</w:t>
      </w:r>
      <w:r>
        <w:rPr>
          <w:rFonts w:ascii="Times New Roman" w:hAnsi="Times New Roman" w:cs="Times New Roman"/>
          <w:b/>
        </w:rPr>
        <w:t xml:space="preserve"> Mesleği Genel K</w:t>
      </w:r>
      <w:r w:rsidRPr="00275453">
        <w:rPr>
          <w:rFonts w:ascii="Times New Roman" w:hAnsi="Times New Roman" w:cs="Times New Roman"/>
          <w:b/>
        </w:rPr>
        <w:t>onularından</w:t>
      </w:r>
    </w:p>
    <w:tbl>
      <w:tblPr>
        <w:tblpPr w:leftFromText="141" w:rightFromText="141" w:vertAnchor="text" w:horzAnchor="margin" w:tblpX="-572" w:tblpY="26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271B2" w:rsidRPr="00332E91" w14:paraId="25D35F36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B93" w14:textId="42FE7F3B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Çalışma/Sosyal Hizmet ile İlgili Temel Kavramlar</w:t>
            </w:r>
          </w:p>
        </w:tc>
      </w:tr>
      <w:tr w:rsidR="00B271B2" w:rsidRPr="00332E91" w14:paraId="7AD78A37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CEE" w14:textId="3863C4FD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Sorunlar</w:t>
            </w:r>
          </w:p>
        </w:tc>
      </w:tr>
      <w:tr w:rsidR="00B271B2" w:rsidRPr="00332E91" w14:paraId="06CE260B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B5A" w14:textId="6688ED7B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Refah Rejimleri ve Sosyal Çalışma</w:t>
            </w:r>
          </w:p>
        </w:tc>
      </w:tr>
      <w:tr w:rsidR="00B271B2" w:rsidRPr="00332E91" w14:paraId="4F6B89CB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2DB1" w14:textId="2E0B8424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ezavantajlı Bireyler/Gruplar</w:t>
            </w:r>
          </w:p>
        </w:tc>
      </w:tr>
      <w:tr w:rsidR="00B271B2" w:rsidRPr="00332E91" w14:paraId="6107B1D1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B1B" w14:textId="0AD9279B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 Kurum ve Kuruluşları</w:t>
            </w:r>
          </w:p>
        </w:tc>
      </w:tr>
      <w:tr w:rsidR="00B271B2" w:rsidRPr="00332E91" w14:paraId="650912E5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AA1" w14:textId="47D12692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 Mevzuatı</w:t>
            </w:r>
          </w:p>
        </w:tc>
      </w:tr>
      <w:tr w:rsidR="00B271B2" w:rsidRPr="00332E91" w14:paraId="275A3FE9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B927" w14:textId="3DC190E5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Çalışma Mesleğinin Etik İlke ve Değerleri</w:t>
            </w:r>
          </w:p>
        </w:tc>
      </w:tr>
      <w:tr w:rsidR="00B271B2" w:rsidRPr="00332E91" w14:paraId="0358A5D6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786" w14:textId="45E08392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 Uygulama Süreçleri</w:t>
            </w:r>
          </w:p>
        </w:tc>
      </w:tr>
      <w:tr w:rsidR="00B271B2" w:rsidRPr="00332E91" w14:paraId="3D969032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547" w14:textId="512464D6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te Sorun Çözme Süreci</w:t>
            </w:r>
          </w:p>
        </w:tc>
      </w:tr>
      <w:tr w:rsidR="00B271B2" w:rsidRPr="00332E91" w14:paraId="71F7741F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129" w14:textId="7C3D35B0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 Müdahalesi: Özellikleri, Yöntem ve Teknikleri</w:t>
            </w:r>
          </w:p>
        </w:tc>
      </w:tr>
      <w:tr w:rsidR="00B271B2" w:rsidRPr="00332E91" w14:paraId="163934F3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6E" w14:textId="534199DF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Hizmet Müdahalesi: Sonuçları ve Değerlendirilmesi</w:t>
            </w:r>
          </w:p>
        </w:tc>
      </w:tr>
      <w:tr w:rsidR="00B271B2" w:rsidRPr="00332E91" w14:paraId="6137C3EC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C40" w14:textId="16B8E073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Çalışma/ Sosyal Hizmet ile İlgili Kuramlar ve Modeller/Yaklaşımlar</w:t>
            </w:r>
          </w:p>
        </w:tc>
      </w:tr>
      <w:tr w:rsidR="00B271B2" w:rsidRPr="00332E91" w14:paraId="6C5940E1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74B" w14:textId="4D87467C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Planlı Değişim Süreci ve Aşamaları</w:t>
            </w:r>
          </w:p>
        </w:tc>
      </w:tr>
      <w:tr w:rsidR="00B271B2" w:rsidRPr="00332E91" w14:paraId="54DFF60B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179" w14:textId="59A7F16A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Sosyal Çalışmacının Sahip Olması Gereken Beceriler (Mikro, </w:t>
            </w:r>
            <w:proofErr w:type="spellStart"/>
            <w:r w:rsidRPr="00BA08D9">
              <w:rPr>
                <w:rFonts w:ascii="Times New Roman" w:hAnsi="Times New Roman" w:cs="Times New Roman"/>
              </w:rPr>
              <w:t>Mezzo</w:t>
            </w:r>
            <w:proofErr w:type="spellEnd"/>
            <w:r w:rsidRPr="00BA08D9">
              <w:rPr>
                <w:rFonts w:ascii="Times New Roman" w:hAnsi="Times New Roman" w:cs="Times New Roman"/>
              </w:rPr>
              <w:t xml:space="preserve"> ve Makro)</w:t>
            </w:r>
          </w:p>
        </w:tc>
      </w:tr>
      <w:tr w:rsidR="00B271B2" w:rsidRPr="00332E91" w14:paraId="51BD903A" w14:textId="77777777" w:rsidTr="00B271B2">
        <w:trPr>
          <w:trHeight w:val="1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7C3" w14:textId="1AE55EB4" w:rsidR="00B271B2" w:rsidRPr="00BA08D9" w:rsidRDefault="00B271B2" w:rsidP="00DD1E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syal Çalışmacının Mesleki Rolleri</w:t>
            </w:r>
          </w:p>
        </w:tc>
      </w:tr>
    </w:tbl>
    <w:p w14:paraId="16F6AACE" w14:textId="11C883EF" w:rsidR="00B271B2" w:rsidRDefault="00B271B2"/>
    <w:p w14:paraId="5F1CB556" w14:textId="2E4E22E3" w:rsidR="00B271B2" w:rsidRDefault="00B271B2"/>
    <w:p w14:paraId="069D188A" w14:textId="62207930" w:rsidR="00B271B2" w:rsidRDefault="00B271B2"/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724"/>
        <w:gridCol w:w="7640"/>
        <w:gridCol w:w="1842"/>
      </w:tblGrid>
      <w:tr w:rsidR="00B271B2" w:rsidRPr="00332E91" w14:paraId="75E8724F" w14:textId="77777777" w:rsidTr="00B271B2">
        <w:trPr>
          <w:trHeight w:val="991"/>
        </w:trPr>
        <w:tc>
          <w:tcPr>
            <w:tcW w:w="724" w:type="dxa"/>
          </w:tcPr>
          <w:p w14:paraId="00849CB8" w14:textId="17322CED" w:rsidR="00B271B2" w:rsidRDefault="00B271B2" w:rsidP="00044B55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61610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eastAsia="en-US"/>
              </w:rPr>
              <w:t>S.NO</w:t>
            </w:r>
          </w:p>
        </w:tc>
        <w:tc>
          <w:tcPr>
            <w:tcW w:w="7640" w:type="dxa"/>
          </w:tcPr>
          <w:p w14:paraId="3F234178" w14:textId="16149C70" w:rsidR="00B271B2" w:rsidRPr="00332E91" w:rsidRDefault="00B271B2" w:rsidP="00044B55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Sosyal Çalışmacı</w:t>
            </w: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Unvanında Unvan Değişikliği Sınavında Yer Alacak Alan Bilgisi Sorularının Konu Dağılımı</w:t>
            </w:r>
            <w:r w:rsidR="00D5509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(30 soru)</w:t>
            </w:r>
          </w:p>
        </w:tc>
        <w:tc>
          <w:tcPr>
            <w:tcW w:w="1842" w:type="dxa"/>
          </w:tcPr>
          <w:p w14:paraId="4693779A" w14:textId="77777777" w:rsidR="00B271B2" w:rsidRPr="00332E91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Yayımlandığı Resmi Gazete Tarih ve Sayısı</w:t>
            </w:r>
          </w:p>
        </w:tc>
      </w:tr>
      <w:tr w:rsidR="00B271B2" w:rsidRPr="00332E91" w14:paraId="1259D5F2" w14:textId="77777777" w:rsidTr="00B271B2">
        <w:trPr>
          <w:trHeight w:val="580"/>
        </w:trPr>
        <w:tc>
          <w:tcPr>
            <w:tcW w:w="724" w:type="dxa"/>
          </w:tcPr>
          <w:p w14:paraId="28C1CA6F" w14:textId="39FC78E2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640" w:type="dxa"/>
          </w:tcPr>
          <w:p w14:paraId="71762FBE" w14:textId="7A7D01FA" w:rsidR="00B271B2" w:rsidRPr="00332E91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Ceza İnfaz Kurumlarının Yönetimi ile Ceza ve Güvenlik Tedbirlerinin İnfazı Hakkında Yönetmelik,</w:t>
            </w:r>
          </w:p>
        </w:tc>
        <w:tc>
          <w:tcPr>
            <w:tcW w:w="1842" w:type="dxa"/>
          </w:tcPr>
          <w:p w14:paraId="732135B4" w14:textId="468CA170" w:rsidR="00B271B2" w:rsidRPr="00801ADD" w:rsidRDefault="00B271B2" w:rsidP="001671B2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29/3/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10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271B2" w:rsidRPr="00332E91" w14:paraId="06B8E0F5" w14:textId="77777777" w:rsidTr="00B271B2">
        <w:trPr>
          <w:trHeight w:val="239"/>
        </w:trPr>
        <w:tc>
          <w:tcPr>
            <w:tcW w:w="724" w:type="dxa"/>
          </w:tcPr>
          <w:p w14:paraId="1C8F0D89" w14:textId="5A0D1A50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640" w:type="dxa"/>
          </w:tcPr>
          <w:p w14:paraId="66F6DEE3" w14:textId="2D7FD805" w:rsidR="00B271B2" w:rsidRPr="00332E91" w:rsidRDefault="00B271B2" w:rsidP="001671B2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5275 Sayılı Ceza ve Güvenlik Tedbirlerinin İnfazı Hakkında Kanun,</w:t>
            </w:r>
          </w:p>
        </w:tc>
        <w:tc>
          <w:tcPr>
            <w:tcW w:w="1842" w:type="dxa"/>
          </w:tcPr>
          <w:p w14:paraId="27D18761" w14:textId="77777777" w:rsidR="00B271B2" w:rsidRPr="00332E91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9/12/2004 tarih ve 25685 sayılı</w:t>
            </w:r>
          </w:p>
        </w:tc>
      </w:tr>
      <w:tr w:rsidR="00B271B2" w:rsidRPr="00332E91" w14:paraId="20814348" w14:textId="77777777" w:rsidTr="00B271B2">
        <w:tc>
          <w:tcPr>
            <w:tcW w:w="724" w:type="dxa"/>
          </w:tcPr>
          <w:p w14:paraId="2569B1CC" w14:textId="1E237581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640" w:type="dxa"/>
          </w:tcPr>
          <w:p w14:paraId="33A4C165" w14:textId="370712D1" w:rsidR="00B271B2" w:rsidRPr="00332E91" w:rsidRDefault="00B271B2" w:rsidP="00044B55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Ceza ve </w:t>
            </w:r>
            <w:proofErr w:type="spellStart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Tevkifevleri</w:t>
            </w:r>
            <w:proofErr w:type="spellEnd"/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 Genel Müdürlüğü’nün 27/07/2007 tarih ve 46/1 sayılı Genç ve Yetişkin Hükümlü ve Tutukluların Eğitim ve İyileştirme İşlemleri ve Diğer Hükümler,</w:t>
            </w:r>
          </w:p>
        </w:tc>
        <w:tc>
          <w:tcPr>
            <w:tcW w:w="1842" w:type="dxa"/>
          </w:tcPr>
          <w:p w14:paraId="529C10D7" w14:textId="77777777" w:rsidR="00B271B2" w:rsidRPr="00332E91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7/07/2007 tarih ve 46/1 sayılı Genelge</w:t>
            </w:r>
          </w:p>
        </w:tc>
      </w:tr>
      <w:tr w:rsidR="00B271B2" w:rsidRPr="00332E91" w14:paraId="361A958B" w14:textId="77777777" w:rsidTr="00B271B2">
        <w:tc>
          <w:tcPr>
            <w:tcW w:w="724" w:type="dxa"/>
          </w:tcPr>
          <w:p w14:paraId="5DAE0B8F" w14:textId="18A3BE4C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640" w:type="dxa"/>
          </w:tcPr>
          <w:p w14:paraId="6238651D" w14:textId="62D698BA" w:rsidR="00B271B2" w:rsidRPr="00332E91" w:rsidRDefault="00B271B2" w:rsidP="001671B2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4B55">
              <w:rPr>
                <w:rFonts w:ascii="Times New Roman" w:hAnsi="Times New Roman" w:cs="Times New Roman"/>
                <w:sz w:val="22"/>
                <w:szCs w:val="22"/>
              </w:rPr>
              <w:t xml:space="preserve">Ceza ve </w:t>
            </w:r>
            <w:proofErr w:type="spellStart"/>
            <w:r w:rsidRPr="00044B55">
              <w:rPr>
                <w:rFonts w:ascii="Times New Roman" w:hAnsi="Times New Roman" w:cs="Times New Roman"/>
                <w:sz w:val="22"/>
                <w:szCs w:val="22"/>
              </w:rPr>
              <w:t>Tevkifevleri</w:t>
            </w:r>
            <w:proofErr w:type="spellEnd"/>
            <w:r w:rsidRPr="00044B55">
              <w:rPr>
                <w:rFonts w:ascii="Times New Roman" w:hAnsi="Times New Roman" w:cs="Times New Roman"/>
                <w:sz w:val="22"/>
                <w:szCs w:val="22"/>
              </w:rPr>
              <w:t xml:space="preserve"> Genel Müdürlüğü’nün Ceza İnfaz Kurumları Kütüphane ve Kitaplık Yönergesi,</w:t>
            </w:r>
          </w:p>
        </w:tc>
        <w:tc>
          <w:tcPr>
            <w:tcW w:w="1842" w:type="dxa"/>
          </w:tcPr>
          <w:p w14:paraId="288BF848" w14:textId="77777777" w:rsidR="00B271B2" w:rsidRPr="00332E91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12/07/2005 tarihli</w:t>
            </w:r>
          </w:p>
        </w:tc>
      </w:tr>
      <w:tr w:rsidR="00B271B2" w:rsidRPr="00332E91" w14:paraId="66648F0D" w14:textId="77777777" w:rsidTr="00B271B2">
        <w:tc>
          <w:tcPr>
            <w:tcW w:w="724" w:type="dxa"/>
          </w:tcPr>
          <w:p w14:paraId="4EF6F928" w14:textId="1CB3237B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640" w:type="dxa"/>
          </w:tcPr>
          <w:p w14:paraId="762CA2B6" w14:textId="78FE4DAE" w:rsidR="00B271B2" w:rsidRPr="00332E91" w:rsidRDefault="00B271B2" w:rsidP="00044B55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Hükümlü ve Tutukluların Ödüllendirilmesi Hakkında Yönetmeli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842" w:type="dxa"/>
          </w:tcPr>
          <w:p w14:paraId="296B189B" w14:textId="27F2A93F" w:rsidR="00B271B2" w:rsidRPr="00332E91" w:rsidRDefault="00B271B2" w:rsidP="007354AE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/03/2013 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86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271B2" w:rsidRPr="00332E91" w14:paraId="7FE664AD" w14:textId="77777777" w:rsidTr="00B271B2">
        <w:tc>
          <w:tcPr>
            <w:tcW w:w="724" w:type="dxa"/>
          </w:tcPr>
          <w:p w14:paraId="5A62FFF1" w14:textId="3B76E547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640" w:type="dxa"/>
          </w:tcPr>
          <w:p w14:paraId="68B0FEF2" w14:textId="73C15190" w:rsidR="00B271B2" w:rsidRPr="00332E91" w:rsidRDefault="00B271B2" w:rsidP="001671B2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Adalet Bakanlığı ile Diyanet İşleri Başkanlığı İş Birliği Protokol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842" w:type="dxa"/>
          </w:tcPr>
          <w:p w14:paraId="693178F5" w14:textId="04C26DE5" w:rsidR="00B271B2" w:rsidRPr="00332E91" w:rsidRDefault="00B271B2" w:rsidP="00856207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/12/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019 tarihli</w:t>
            </w:r>
          </w:p>
        </w:tc>
      </w:tr>
      <w:tr w:rsidR="00B271B2" w:rsidRPr="00332E91" w14:paraId="4436C69C" w14:textId="77777777" w:rsidTr="00B271B2">
        <w:tc>
          <w:tcPr>
            <w:tcW w:w="724" w:type="dxa"/>
          </w:tcPr>
          <w:p w14:paraId="0F6A418E" w14:textId="0421DF10" w:rsidR="00B271B2" w:rsidRPr="003802DE" w:rsidRDefault="00B271B2" w:rsidP="003802D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640" w:type="dxa"/>
          </w:tcPr>
          <w:p w14:paraId="4C54BBAA" w14:textId="2301997E" w:rsidR="00B271B2" w:rsidRPr="00332E91" w:rsidRDefault="00B271B2" w:rsidP="001671B2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Adalet Bakanlığı ile Milli Eğitim Bakanlığı Arasında Eğ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-Öğretim İş Birliği Protokolü,</w:t>
            </w:r>
          </w:p>
        </w:tc>
        <w:tc>
          <w:tcPr>
            <w:tcW w:w="1842" w:type="dxa"/>
          </w:tcPr>
          <w:p w14:paraId="69B0419F" w14:textId="40DFD3FE" w:rsidR="00B271B2" w:rsidRPr="00332E91" w:rsidRDefault="00B271B2" w:rsidP="00856207">
            <w:pPr>
              <w:spacing w:line="278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/03/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2020 tarihli</w:t>
            </w:r>
          </w:p>
        </w:tc>
      </w:tr>
      <w:tr w:rsidR="00B271B2" w:rsidRPr="00332E91" w14:paraId="74BA2F9F" w14:textId="77777777" w:rsidTr="00B271B2">
        <w:trPr>
          <w:trHeight w:val="387"/>
        </w:trPr>
        <w:tc>
          <w:tcPr>
            <w:tcW w:w="724" w:type="dxa"/>
          </w:tcPr>
          <w:p w14:paraId="0EAB9D20" w14:textId="6C6E9867" w:rsidR="00B271B2" w:rsidRPr="003802DE" w:rsidRDefault="00B271B2" w:rsidP="003802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40" w:type="dxa"/>
          </w:tcPr>
          <w:p w14:paraId="0F770DE3" w14:textId="7C10563B" w:rsidR="00B271B2" w:rsidRPr="00332E91" w:rsidRDefault="00B271B2" w:rsidP="0058540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Gözlem ve Sınıflandırma Merkezleri İle Hükümlülerin Değerlendirilmesine Dair Yönetmelik</w:t>
            </w:r>
          </w:p>
        </w:tc>
        <w:tc>
          <w:tcPr>
            <w:tcW w:w="1842" w:type="dxa"/>
          </w:tcPr>
          <w:p w14:paraId="655C8279" w14:textId="0F3187BC" w:rsidR="00B271B2" w:rsidRPr="00332E91" w:rsidRDefault="00B271B2" w:rsidP="00856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 xml:space="preserve">29.12.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rih </w:t>
            </w:r>
            <w:r w:rsidRPr="00332E91">
              <w:rPr>
                <w:rFonts w:ascii="Times New Roman" w:hAnsi="Times New Roman" w:cs="Times New Roman"/>
                <w:sz w:val="22"/>
                <w:szCs w:val="22"/>
              </w:rPr>
              <w:t>3134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yılı</w:t>
            </w:r>
          </w:p>
        </w:tc>
      </w:tr>
      <w:tr w:rsidR="00B271B2" w:rsidRPr="00332E91" w14:paraId="5E6B55EE" w14:textId="77777777" w:rsidTr="00B271B2">
        <w:tc>
          <w:tcPr>
            <w:tcW w:w="724" w:type="dxa"/>
          </w:tcPr>
          <w:p w14:paraId="626630B4" w14:textId="296F528A" w:rsidR="00B271B2" w:rsidRPr="003802DE" w:rsidRDefault="00B271B2" w:rsidP="003802D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640" w:type="dxa"/>
          </w:tcPr>
          <w:p w14:paraId="2D0B675A" w14:textId="28EE51A8" w:rsidR="00B271B2" w:rsidRDefault="00B271B2" w:rsidP="0058540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01ADD">
              <w:rPr>
                <w:rFonts w:ascii="Times New Roman" w:hAnsi="Times New Roman" w:cs="Times New Roman"/>
                <w:sz w:val="22"/>
                <w:szCs w:val="22"/>
              </w:rPr>
              <w:t>Adalet Bakanlığı İle Milli Eğitim Bakanlığı Arasında ‘Ceza İnfaz Kurumları Ve Tutukevlerinde Annesinin Yanında Kalan Çocukların Gelişimlerinin Desteklenmesi’ Hakkında İşbirliği Protokolü</w:t>
            </w:r>
          </w:p>
        </w:tc>
        <w:tc>
          <w:tcPr>
            <w:tcW w:w="1842" w:type="dxa"/>
          </w:tcPr>
          <w:p w14:paraId="2988AEF4" w14:textId="4A28CDAD" w:rsidR="00B271B2" w:rsidRPr="00332E91" w:rsidRDefault="00B271B2" w:rsidP="00585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11 tarihli</w:t>
            </w:r>
          </w:p>
        </w:tc>
      </w:tr>
      <w:tr w:rsidR="00B271B2" w:rsidRPr="00332E91" w14:paraId="5182B7E2" w14:textId="77777777" w:rsidTr="00B271B2">
        <w:tc>
          <w:tcPr>
            <w:tcW w:w="724" w:type="dxa"/>
          </w:tcPr>
          <w:p w14:paraId="5C7D72A9" w14:textId="77777777" w:rsidR="00B271B2" w:rsidRDefault="00B271B2" w:rsidP="003802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  <w:p w14:paraId="68FA9888" w14:textId="1095C399" w:rsidR="00B271B2" w:rsidRPr="003802DE" w:rsidRDefault="00B271B2" w:rsidP="003802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40" w:type="dxa"/>
          </w:tcPr>
          <w:p w14:paraId="0B17BAFD" w14:textId="69900576" w:rsidR="00B271B2" w:rsidRPr="00801ADD" w:rsidRDefault="00B271B2" w:rsidP="0058540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1ADD">
              <w:rPr>
                <w:rFonts w:ascii="Times New Roman" w:hAnsi="Times New Roman" w:cs="Times New Roman"/>
                <w:sz w:val="22"/>
                <w:szCs w:val="22"/>
              </w:rPr>
              <w:t>Adalet Bakanlığı ile Aile ve Sosyal Hizmetler Bakanlığı Arasında Tutuklu,</w:t>
            </w:r>
            <w:r w:rsidR="002754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ADD">
              <w:rPr>
                <w:rFonts w:ascii="Times New Roman" w:hAnsi="Times New Roman" w:cs="Times New Roman"/>
                <w:sz w:val="22"/>
                <w:szCs w:val="22"/>
              </w:rPr>
              <w:t xml:space="preserve">Hükümlü veya Yükümlüler ile Çocuklarının Sosyal Hizmetlerden Yararlandırılması Hakkında İş Birliği Protokolü </w:t>
            </w:r>
          </w:p>
        </w:tc>
        <w:tc>
          <w:tcPr>
            <w:tcW w:w="1842" w:type="dxa"/>
          </w:tcPr>
          <w:p w14:paraId="286D20B4" w14:textId="6F48E459" w:rsidR="00B271B2" w:rsidRDefault="00B271B2" w:rsidP="0058540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1ADD">
              <w:rPr>
                <w:rFonts w:ascii="Times New Roman" w:hAnsi="Times New Roman" w:cs="Times New Roman"/>
                <w:sz w:val="22"/>
                <w:szCs w:val="22"/>
              </w:rPr>
              <w:t>26.07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arihli</w:t>
            </w:r>
          </w:p>
        </w:tc>
      </w:tr>
    </w:tbl>
    <w:p w14:paraId="5134CE65" w14:textId="02E9533F" w:rsidR="00585402" w:rsidRDefault="00585402">
      <w:pPr>
        <w:rPr>
          <w:rFonts w:ascii="Times New Roman" w:hAnsi="Times New Roman" w:cs="Times New Roman"/>
          <w:sz w:val="22"/>
          <w:szCs w:val="22"/>
        </w:rPr>
      </w:pPr>
    </w:p>
    <w:p w14:paraId="07380E11" w14:textId="77777777" w:rsidR="00D84093" w:rsidRDefault="00D84093" w:rsidP="00D9683F">
      <w:pPr>
        <w:spacing w:line="278" w:lineRule="exact"/>
        <w:jc w:val="both"/>
        <w:rPr>
          <w:rFonts w:ascii="Times New Roman" w:hAnsi="Times New Roman" w:cs="Times New Roman"/>
          <w:b/>
          <w:color w:val="FF0000"/>
        </w:rPr>
      </w:pPr>
    </w:p>
    <w:p w14:paraId="5133FA2D" w14:textId="77777777" w:rsidR="00D84093" w:rsidRDefault="00D84093" w:rsidP="00D9683F">
      <w:pPr>
        <w:spacing w:line="278" w:lineRule="exact"/>
        <w:jc w:val="both"/>
        <w:rPr>
          <w:rFonts w:ascii="Times New Roman" w:hAnsi="Times New Roman" w:cs="Times New Roman"/>
          <w:b/>
          <w:color w:val="FF0000"/>
        </w:rPr>
      </w:pPr>
    </w:p>
    <w:p w14:paraId="0658B667" w14:textId="4B608751" w:rsidR="00D9683F" w:rsidRPr="00BA08D9" w:rsidRDefault="0064008B" w:rsidP="00D84093">
      <w:pPr>
        <w:spacing w:line="278" w:lineRule="exact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lastRenderedPageBreak/>
        <w:t>3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Makine Mühendisi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D9683F" w:rsidRPr="00BA08D9">
        <w:rPr>
          <w:rFonts w:ascii="Times New Roman" w:hAnsi="Times New Roman" w:cs="Times New Roman"/>
          <w:b/>
          <w:color w:val="FF0000"/>
        </w:rPr>
        <w:t>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33F5A96" w14:textId="5803345D" w:rsidR="00B271B2" w:rsidRPr="00DB2BD3" w:rsidRDefault="00D9683F" w:rsidP="00D84093">
      <w:pPr>
        <w:spacing w:line="278" w:lineRule="exact"/>
        <w:ind w:left="-426"/>
        <w:jc w:val="both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Makine Mühendis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271B2" w:rsidRPr="00332E91" w14:paraId="071AAA70" w14:textId="77777777" w:rsidTr="00B271B2">
        <w:tc>
          <w:tcPr>
            <w:tcW w:w="10206" w:type="dxa"/>
          </w:tcPr>
          <w:p w14:paraId="2327C126" w14:textId="1BBECB42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e Teknik Resim</w:t>
            </w:r>
          </w:p>
        </w:tc>
      </w:tr>
      <w:tr w:rsidR="00B271B2" w:rsidRPr="00332E91" w14:paraId="13197D81" w14:textId="77777777" w:rsidTr="00B271B2">
        <w:tc>
          <w:tcPr>
            <w:tcW w:w="10206" w:type="dxa"/>
          </w:tcPr>
          <w:p w14:paraId="0BAC8564" w14:textId="66D0ED28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mel İmalat İşlemleri</w:t>
            </w:r>
          </w:p>
        </w:tc>
      </w:tr>
      <w:tr w:rsidR="00B271B2" w:rsidRPr="00332E91" w14:paraId="5A2A9D59" w14:textId="77777777" w:rsidTr="00B271B2">
        <w:tc>
          <w:tcPr>
            <w:tcW w:w="10206" w:type="dxa"/>
          </w:tcPr>
          <w:p w14:paraId="4913B578" w14:textId="3562C02C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Hidrolik </w:t>
            </w:r>
            <w:proofErr w:type="spellStart"/>
            <w:r w:rsidRPr="00BA08D9">
              <w:rPr>
                <w:rFonts w:ascii="Times New Roman" w:hAnsi="Times New Roman" w:cs="Times New Roman"/>
              </w:rPr>
              <w:t>Pnömatik</w:t>
            </w:r>
            <w:proofErr w:type="spellEnd"/>
          </w:p>
        </w:tc>
      </w:tr>
      <w:tr w:rsidR="00B271B2" w:rsidRPr="00332E91" w14:paraId="373B9245" w14:textId="77777777" w:rsidTr="00B271B2">
        <w:tc>
          <w:tcPr>
            <w:tcW w:w="10206" w:type="dxa"/>
          </w:tcPr>
          <w:p w14:paraId="14B94522" w14:textId="7202ECDC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ac Metal</w:t>
            </w:r>
            <w:r w:rsidR="00723B91" w:rsidRPr="00BA08D9">
              <w:rPr>
                <w:rFonts w:ascii="Times New Roman" w:hAnsi="Times New Roman" w:cs="Times New Roman"/>
              </w:rPr>
              <w:t xml:space="preserve">, </w:t>
            </w:r>
            <w:r w:rsidRPr="00BA08D9">
              <w:rPr>
                <w:rFonts w:ascii="Times New Roman" w:hAnsi="Times New Roman" w:cs="Times New Roman"/>
              </w:rPr>
              <w:t xml:space="preserve">Isı </w:t>
            </w:r>
            <w:r w:rsidR="00723B91" w:rsidRPr="00BA08D9">
              <w:rPr>
                <w:rFonts w:ascii="Times New Roman" w:hAnsi="Times New Roman" w:cs="Times New Roman"/>
              </w:rPr>
              <w:t xml:space="preserve">ve </w:t>
            </w:r>
            <w:r w:rsidRPr="00BA08D9">
              <w:rPr>
                <w:rFonts w:ascii="Times New Roman" w:hAnsi="Times New Roman" w:cs="Times New Roman"/>
              </w:rPr>
              <w:t>Hacim Kalıpları</w:t>
            </w:r>
          </w:p>
        </w:tc>
      </w:tr>
      <w:tr w:rsidR="00B271B2" w:rsidRPr="00332E91" w14:paraId="46B2B803" w14:textId="77777777" w:rsidTr="00B271B2">
        <w:tc>
          <w:tcPr>
            <w:tcW w:w="10206" w:type="dxa"/>
          </w:tcPr>
          <w:p w14:paraId="16BE22C3" w14:textId="0F982188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rmer İmalat Teknikleri</w:t>
            </w:r>
          </w:p>
        </w:tc>
      </w:tr>
      <w:tr w:rsidR="00B271B2" w:rsidRPr="00332E91" w14:paraId="69F7B24A" w14:textId="77777777" w:rsidTr="00B271B2">
        <w:tc>
          <w:tcPr>
            <w:tcW w:w="10206" w:type="dxa"/>
          </w:tcPr>
          <w:p w14:paraId="1F04E625" w14:textId="0F331A2C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İmalat Yöntemleri</w:t>
            </w:r>
          </w:p>
        </w:tc>
      </w:tr>
      <w:tr w:rsidR="00B271B2" w:rsidRPr="00332E91" w14:paraId="56C17F17" w14:textId="77777777" w:rsidTr="00B271B2">
        <w:tc>
          <w:tcPr>
            <w:tcW w:w="10206" w:type="dxa"/>
          </w:tcPr>
          <w:p w14:paraId="3A3DCAE6" w14:textId="605A2998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kanik Bakım Onarım</w:t>
            </w:r>
          </w:p>
        </w:tc>
      </w:tr>
      <w:tr w:rsidR="00B271B2" w:rsidRPr="00332E91" w14:paraId="37209411" w14:textId="77777777" w:rsidTr="00B271B2">
        <w:tc>
          <w:tcPr>
            <w:tcW w:w="10206" w:type="dxa"/>
          </w:tcPr>
          <w:p w14:paraId="470FA44D" w14:textId="119380FE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Kalıplama Teknikleri</w:t>
            </w:r>
          </w:p>
        </w:tc>
      </w:tr>
      <w:tr w:rsidR="00B271B2" w:rsidRPr="00332E91" w14:paraId="3C762389" w14:textId="77777777" w:rsidTr="00B271B2">
        <w:tc>
          <w:tcPr>
            <w:tcW w:w="10206" w:type="dxa"/>
          </w:tcPr>
          <w:p w14:paraId="0846505D" w14:textId="1BA20ECE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Makine </w:t>
            </w:r>
            <w:r w:rsidR="00723B91" w:rsidRPr="00BA08D9">
              <w:rPr>
                <w:rFonts w:ascii="Times New Roman" w:hAnsi="Times New Roman" w:cs="Times New Roman"/>
              </w:rPr>
              <w:t xml:space="preserve">Elemanları ve </w:t>
            </w:r>
            <w:r w:rsidRPr="00BA08D9">
              <w:rPr>
                <w:rFonts w:ascii="Times New Roman" w:hAnsi="Times New Roman" w:cs="Times New Roman"/>
              </w:rPr>
              <w:t>Mekanizmalar</w:t>
            </w:r>
          </w:p>
        </w:tc>
      </w:tr>
      <w:tr w:rsidR="00B271B2" w:rsidRPr="00332E91" w14:paraId="5C855BA0" w14:textId="77777777" w:rsidTr="00B271B2">
        <w:tc>
          <w:tcPr>
            <w:tcW w:w="10206" w:type="dxa"/>
          </w:tcPr>
          <w:p w14:paraId="05B6B093" w14:textId="070673A1" w:rsidR="00B271B2" w:rsidRPr="00BA08D9" w:rsidRDefault="00723B91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</w:tbl>
    <w:p w14:paraId="5193BA12" w14:textId="4D1E1FFA" w:rsidR="00BA08D9" w:rsidRDefault="00BA08D9">
      <w:pPr>
        <w:rPr>
          <w:rFonts w:ascii="Times New Roman" w:hAnsi="Times New Roman" w:cs="Times New Roman"/>
          <w:sz w:val="22"/>
          <w:szCs w:val="22"/>
        </w:rPr>
      </w:pPr>
    </w:p>
    <w:p w14:paraId="724E6B30" w14:textId="5AF61B43" w:rsidR="00D9683F" w:rsidRPr="00BA08D9" w:rsidRDefault="0064008B" w:rsidP="00D84093">
      <w:pPr>
        <w:spacing w:line="278" w:lineRule="exact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4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Çevre Mühendisi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D9683F" w:rsidRPr="00BA08D9">
        <w:rPr>
          <w:rFonts w:ascii="Times New Roman" w:hAnsi="Times New Roman" w:cs="Times New Roman"/>
          <w:b/>
          <w:color w:val="FF0000"/>
        </w:rPr>
        <w:t>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18CC891A" w14:textId="331D3F24" w:rsidR="00B271B2" w:rsidRPr="00DB2BD3" w:rsidRDefault="00D9683F" w:rsidP="00D84093">
      <w:pPr>
        <w:spacing w:line="278" w:lineRule="exact"/>
        <w:ind w:left="-426"/>
        <w:jc w:val="both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Çevre Mühendis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271B2" w:rsidRPr="00332E91" w14:paraId="65FD8586" w14:textId="77777777" w:rsidTr="00B271B2">
        <w:tc>
          <w:tcPr>
            <w:tcW w:w="10206" w:type="dxa"/>
          </w:tcPr>
          <w:p w14:paraId="4A8E80F4" w14:textId="234BCC6F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koloji</w:t>
            </w:r>
          </w:p>
        </w:tc>
      </w:tr>
      <w:tr w:rsidR="00B271B2" w:rsidRPr="00332E91" w14:paraId="1F0ADBFE" w14:textId="77777777" w:rsidTr="00B271B2">
        <w:tc>
          <w:tcPr>
            <w:tcW w:w="10206" w:type="dxa"/>
          </w:tcPr>
          <w:p w14:paraId="49F84729" w14:textId="2DEE7972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Çevre Kimyası</w:t>
            </w:r>
          </w:p>
        </w:tc>
      </w:tr>
      <w:tr w:rsidR="00B271B2" w:rsidRPr="00332E91" w14:paraId="4240CF71" w14:textId="77777777" w:rsidTr="00B271B2">
        <w:tc>
          <w:tcPr>
            <w:tcW w:w="10206" w:type="dxa"/>
          </w:tcPr>
          <w:p w14:paraId="7EA6548B" w14:textId="30B5C9F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Çevre Mühendisliğinde Temel İşlemler</w:t>
            </w:r>
          </w:p>
        </w:tc>
      </w:tr>
      <w:tr w:rsidR="00B271B2" w:rsidRPr="00332E91" w14:paraId="6C7A3D72" w14:textId="77777777" w:rsidTr="00B271B2">
        <w:tc>
          <w:tcPr>
            <w:tcW w:w="10206" w:type="dxa"/>
          </w:tcPr>
          <w:p w14:paraId="47F6D2F8" w14:textId="491170AE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Çevre Mühendisliğinde Temel Prosesler</w:t>
            </w:r>
          </w:p>
        </w:tc>
      </w:tr>
      <w:tr w:rsidR="00B271B2" w:rsidRPr="00332E91" w14:paraId="39AD2299" w14:textId="77777777" w:rsidTr="00B271B2">
        <w:tc>
          <w:tcPr>
            <w:tcW w:w="10206" w:type="dxa"/>
          </w:tcPr>
          <w:p w14:paraId="1ED9368A" w14:textId="075F6DC6" w:rsidR="00B271B2" w:rsidRPr="00BA08D9" w:rsidRDefault="00275453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u T</w:t>
            </w:r>
            <w:r w:rsidR="00B271B2" w:rsidRPr="00BA08D9">
              <w:rPr>
                <w:rFonts w:ascii="Times New Roman" w:hAnsi="Times New Roman" w:cs="Times New Roman"/>
              </w:rPr>
              <w:t>emini ve Kanalizasyon</w:t>
            </w:r>
          </w:p>
        </w:tc>
      </w:tr>
      <w:tr w:rsidR="00B271B2" w:rsidRPr="00332E91" w14:paraId="3E111CD5" w14:textId="77777777" w:rsidTr="00B271B2">
        <w:tc>
          <w:tcPr>
            <w:tcW w:w="10206" w:type="dxa"/>
          </w:tcPr>
          <w:p w14:paraId="6A561BCD" w14:textId="0BFE81B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u Kalitesi</w:t>
            </w:r>
          </w:p>
        </w:tc>
      </w:tr>
      <w:tr w:rsidR="00B271B2" w:rsidRPr="00332E91" w14:paraId="3C827D90" w14:textId="77777777" w:rsidTr="00B271B2">
        <w:tc>
          <w:tcPr>
            <w:tcW w:w="10206" w:type="dxa"/>
          </w:tcPr>
          <w:p w14:paraId="2384B83F" w14:textId="3DC2843F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Atık Su Arıtımı</w:t>
            </w:r>
          </w:p>
        </w:tc>
      </w:tr>
      <w:tr w:rsidR="00B271B2" w:rsidRPr="00332E91" w14:paraId="731160FB" w14:textId="77777777" w:rsidTr="00B271B2">
        <w:tc>
          <w:tcPr>
            <w:tcW w:w="10206" w:type="dxa"/>
          </w:tcPr>
          <w:p w14:paraId="11C6F57C" w14:textId="6A58450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Katı Atık Yönetimi</w:t>
            </w:r>
          </w:p>
        </w:tc>
      </w:tr>
      <w:tr w:rsidR="00B271B2" w:rsidRPr="00332E91" w14:paraId="3C7F4579" w14:textId="77777777" w:rsidTr="00B271B2">
        <w:tc>
          <w:tcPr>
            <w:tcW w:w="10206" w:type="dxa"/>
          </w:tcPr>
          <w:p w14:paraId="7A105C71" w14:textId="575CAC61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Hava Kirlenmesi</w:t>
            </w:r>
          </w:p>
        </w:tc>
      </w:tr>
      <w:tr w:rsidR="00B271B2" w:rsidRPr="00332E91" w14:paraId="5617236D" w14:textId="77777777" w:rsidTr="00B271B2">
        <w:tc>
          <w:tcPr>
            <w:tcW w:w="10206" w:type="dxa"/>
          </w:tcPr>
          <w:p w14:paraId="3EC73F5B" w14:textId="194DDDBB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eniz Kirlenmesi</w:t>
            </w:r>
          </w:p>
        </w:tc>
      </w:tr>
      <w:tr w:rsidR="00B271B2" w:rsidRPr="00332E91" w14:paraId="4D6F1896" w14:textId="77777777" w:rsidTr="00B271B2">
        <w:tc>
          <w:tcPr>
            <w:tcW w:w="10206" w:type="dxa"/>
          </w:tcPr>
          <w:p w14:paraId="30CFA775" w14:textId="5B40164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Arıtma Çamurlarının </w:t>
            </w:r>
            <w:proofErr w:type="spellStart"/>
            <w:r w:rsidRPr="00BA08D9">
              <w:rPr>
                <w:rFonts w:ascii="Times New Roman" w:hAnsi="Times New Roman" w:cs="Times New Roman"/>
              </w:rPr>
              <w:t>Bertarafı</w:t>
            </w:r>
            <w:proofErr w:type="spellEnd"/>
          </w:p>
        </w:tc>
      </w:tr>
      <w:tr w:rsidR="00B271B2" w:rsidRPr="00332E91" w14:paraId="3294D952" w14:textId="77777777" w:rsidTr="00B271B2">
        <w:tc>
          <w:tcPr>
            <w:tcW w:w="10206" w:type="dxa"/>
          </w:tcPr>
          <w:p w14:paraId="0455436F" w14:textId="44A3058C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hlikeli Atık Yönetimi</w:t>
            </w:r>
          </w:p>
        </w:tc>
      </w:tr>
    </w:tbl>
    <w:p w14:paraId="22BC8716" w14:textId="1FBDA8A7" w:rsidR="00585402" w:rsidRDefault="00585402">
      <w:pPr>
        <w:rPr>
          <w:rFonts w:ascii="Times New Roman" w:hAnsi="Times New Roman" w:cs="Times New Roman"/>
          <w:sz w:val="22"/>
          <w:szCs w:val="22"/>
        </w:rPr>
      </w:pPr>
    </w:p>
    <w:p w14:paraId="66BD77A5" w14:textId="40E5B32C" w:rsidR="00D9683F" w:rsidRPr="00BA08D9" w:rsidRDefault="0064008B" w:rsidP="00D84093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5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Tekstil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Mühendisi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D9683F" w:rsidRPr="00BA08D9">
        <w:rPr>
          <w:rFonts w:ascii="Times New Roman" w:hAnsi="Times New Roman" w:cs="Times New Roman"/>
          <w:b/>
          <w:color w:val="FF0000"/>
        </w:rPr>
        <w:t>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5DFD57D6" w14:textId="77777777" w:rsidR="00BA08D9" w:rsidRPr="00DB2BD3" w:rsidRDefault="00D9683F" w:rsidP="00D84093">
      <w:pPr>
        <w:ind w:left="142" w:hanging="567"/>
        <w:rPr>
          <w:rFonts w:ascii="Times New Roman" w:hAnsi="Times New Roman" w:cs="Times New Roman"/>
          <w:b/>
          <w:sz w:val="22"/>
        </w:rPr>
      </w:pPr>
      <w:r w:rsidRPr="00DB2BD3">
        <w:rPr>
          <w:rFonts w:ascii="Times New Roman" w:hAnsi="Times New Roman" w:cs="Times New Roman"/>
          <w:b/>
          <w:sz w:val="22"/>
        </w:rPr>
        <w:t xml:space="preserve">Tekstil Mühendisi Unvanında Unvan Değişikliği Sınavında Yer </w:t>
      </w:r>
      <w:r w:rsidR="00BA08D9" w:rsidRPr="00DB2BD3">
        <w:rPr>
          <w:rFonts w:ascii="Times New Roman" w:hAnsi="Times New Roman" w:cs="Times New Roman"/>
          <w:b/>
          <w:sz w:val="22"/>
        </w:rPr>
        <w:t>Alacak Alan Bilgisi Sorularının</w:t>
      </w:r>
    </w:p>
    <w:p w14:paraId="54A8E1AE" w14:textId="07A771D3" w:rsidR="00E35802" w:rsidRPr="00DB2BD3" w:rsidRDefault="00D9683F" w:rsidP="004A013A">
      <w:pPr>
        <w:ind w:left="142" w:hanging="567"/>
        <w:rPr>
          <w:rFonts w:ascii="Times New Roman" w:hAnsi="Times New Roman" w:cs="Times New Roman"/>
          <w:b/>
          <w:sz w:val="22"/>
        </w:rPr>
      </w:pPr>
      <w:r w:rsidRPr="00DB2BD3">
        <w:rPr>
          <w:rFonts w:ascii="Times New Roman" w:hAnsi="Times New Roman" w:cs="Times New Roman"/>
          <w:b/>
          <w:sz w:val="22"/>
        </w:rPr>
        <w:t>Konu Dağılımı</w:t>
      </w:r>
      <w:r w:rsidR="00D5509C">
        <w:rPr>
          <w:rFonts w:ascii="Times New Roman" w:hAnsi="Times New Roman" w:cs="Times New Roman"/>
          <w:b/>
          <w:sz w:val="22"/>
        </w:rPr>
        <w:t xml:space="preserve"> 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>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271B2" w:rsidRPr="00332E91" w14:paraId="61F37D3C" w14:textId="77777777" w:rsidTr="00B271B2">
        <w:tc>
          <w:tcPr>
            <w:tcW w:w="10206" w:type="dxa"/>
          </w:tcPr>
          <w:p w14:paraId="5B6C7AD9" w14:textId="5E434A4E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lyaf Bilgisi</w:t>
            </w:r>
          </w:p>
        </w:tc>
      </w:tr>
      <w:tr w:rsidR="00B271B2" w:rsidRPr="00332E91" w14:paraId="4299C3A1" w14:textId="77777777" w:rsidTr="00B271B2">
        <w:tc>
          <w:tcPr>
            <w:tcW w:w="10206" w:type="dxa"/>
          </w:tcPr>
          <w:p w14:paraId="55185D7B" w14:textId="56868427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e Elemanları</w:t>
            </w:r>
          </w:p>
        </w:tc>
      </w:tr>
      <w:tr w:rsidR="00B271B2" w:rsidRPr="00332E91" w14:paraId="36B89EA9" w14:textId="77777777" w:rsidTr="00B271B2">
        <w:tc>
          <w:tcPr>
            <w:tcW w:w="10206" w:type="dxa"/>
          </w:tcPr>
          <w:p w14:paraId="1FF2E2AD" w14:textId="0188A2A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ukavemet</w:t>
            </w:r>
          </w:p>
        </w:tc>
      </w:tr>
      <w:tr w:rsidR="00B271B2" w:rsidRPr="00332E91" w14:paraId="6B23B2B2" w14:textId="77777777" w:rsidTr="00B271B2">
        <w:tc>
          <w:tcPr>
            <w:tcW w:w="10206" w:type="dxa"/>
          </w:tcPr>
          <w:p w14:paraId="19F52A27" w14:textId="71D41237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İplik Teknolojisi</w:t>
            </w:r>
          </w:p>
        </w:tc>
      </w:tr>
      <w:tr w:rsidR="00B271B2" w:rsidRPr="00332E91" w14:paraId="1D88D2C1" w14:textId="77777777" w:rsidTr="00B271B2">
        <w:tc>
          <w:tcPr>
            <w:tcW w:w="10206" w:type="dxa"/>
          </w:tcPr>
          <w:p w14:paraId="6E39B926" w14:textId="6FCBC15D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Örme Teknolojisi</w:t>
            </w:r>
          </w:p>
        </w:tc>
      </w:tr>
      <w:tr w:rsidR="00B271B2" w:rsidRPr="00332E91" w14:paraId="47353A20" w14:textId="77777777" w:rsidTr="00B271B2">
        <w:tc>
          <w:tcPr>
            <w:tcW w:w="10206" w:type="dxa"/>
          </w:tcPr>
          <w:p w14:paraId="190C3AFA" w14:textId="76C5FC0D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okuma Teknolojisi</w:t>
            </w:r>
          </w:p>
        </w:tc>
      </w:tr>
      <w:tr w:rsidR="00B271B2" w:rsidRPr="00332E91" w14:paraId="2D841592" w14:textId="77777777" w:rsidTr="00B271B2">
        <w:tc>
          <w:tcPr>
            <w:tcW w:w="10206" w:type="dxa"/>
          </w:tcPr>
          <w:p w14:paraId="3D1E6F32" w14:textId="246374E3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kstilde Fiziksel Testler</w:t>
            </w:r>
          </w:p>
        </w:tc>
      </w:tr>
      <w:tr w:rsidR="00B271B2" w:rsidRPr="00332E91" w14:paraId="4C7E5424" w14:textId="77777777" w:rsidTr="00B271B2">
        <w:tc>
          <w:tcPr>
            <w:tcW w:w="10206" w:type="dxa"/>
          </w:tcPr>
          <w:p w14:paraId="0EF6C5DB" w14:textId="1687ED2D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Hazır Giyim Teknolojisi</w:t>
            </w:r>
          </w:p>
        </w:tc>
      </w:tr>
      <w:tr w:rsidR="00B271B2" w:rsidRPr="00332E91" w14:paraId="546033EE" w14:textId="77777777" w:rsidTr="00B271B2">
        <w:tc>
          <w:tcPr>
            <w:tcW w:w="10206" w:type="dxa"/>
          </w:tcPr>
          <w:p w14:paraId="0CCBBA0B" w14:textId="77A2A079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Boyama ve Bitim İşlemleri Teknolojisi</w:t>
            </w:r>
          </w:p>
        </w:tc>
      </w:tr>
      <w:tr w:rsidR="00B271B2" w:rsidRPr="00332E91" w14:paraId="69173DDE" w14:textId="77777777" w:rsidTr="00B271B2">
        <w:tc>
          <w:tcPr>
            <w:tcW w:w="10206" w:type="dxa"/>
          </w:tcPr>
          <w:p w14:paraId="75C77C57" w14:textId="34F34CF3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kstilde Kimyasal Testler</w:t>
            </w:r>
          </w:p>
        </w:tc>
      </w:tr>
      <w:tr w:rsidR="00B271B2" w:rsidRPr="00332E91" w14:paraId="11165C73" w14:textId="77777777" w:rsidTr="00B271B2">
        <w:tc>
          <w:tcPr>
            <w:tcW w:w="10206" w:type="dxa"/>
          </w:tcPr>
          <w:p w14:paraId="380DB167" w14:textId="74DBDE04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kstilde Maliyet</w:t>
            </w:r>
          </w:p>
        </w:tc>
      </w:tr>
    </w:tbl>
    <w:p w14:paraId="4300DAA9" w14:textId="7D3CA6DC" w:rsidR="00804CEB" w:rsidRDefault="00804CEB">
      <w:pPr>
        <w:rPr>
          <w:rFonts w:ascii="Times New Roman" w:hAnsi="Times New Roman" w:cs="Times New Roman"/>
          <w:sz w:val="22"/>
          <w:szCs w:val="22"/>
        </w:rPr>
      </w:pPr>
    </w:p>
    <w:p w14:paraId="29D79FE2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28AC9DD7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640E5611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20248932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592F09F1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27A37032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7D103AE3" w14:textId="7C641C6D" w:rsidR="00D9683F" w:rsidRPr="00BA08D9" w:rsidRDefault="0064008B" w:rsidP="00D84093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lastRenderedPageBreak/>
        <w:t>6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 xml:space="preserve">Gıda Mühendisi </w:t>
      </w:r>
      <w:r w:rsidR="00D9683F" w:rsidRPr="00BA08D9">
        <w:rPr>
          <w:rFonts w:ascii="Times New Roman" w:hAnsi="Times New Roman" w:cs="Times New Roman"/>
          <w:b/>
          <w:color w:val="FF0000"/>
        </w:rPr>
        <w:t>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1AD95521" w14:textId="071392F9" w:rsidR="00E35802" w:rsidRPr="00DB2BD3" w:rsidRDefault="00D9683F" w:rsidP="00D84093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Gıda Mühendis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271B2" w:rsidRPr="00332E91" w14:paraId="7334F804" w14:textId="77777777" w:rsidTr="00E35802">
        <w:tc>
          <w:tcPr>
            <w:tcW w:w="10206" w:type="dxa"/>
          </w:tcPr>
          <w:p w14:paraId="288CE479" w14:textId="2794221E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Mühendisliğinde Temel İşlemler</w:t>
            </w:r>
          </w:p>
        </w:tc>
      </w:tr>
      <w:tr w:rsidR="00B271B2" w:rsidRPr="00332E91" w14:paraId="1157911A" w14:textId="77777777" w:rsidTr="00E35802">
        <w:tc>
          <w:tcPr>
            <w:tcW w:w="10206" w:type="dxa"/>
          </w:tcPr>
          <w:p w14:paraId="521BA837" w14:textId="78EDB189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ahıl Bilimi ve Teknolojisi</w:t>
            </w:r>
          </w:p>
        </w:tc>
      </w:tr>
      <w:tr w:rsidR="00B271B2" w:rsidRPr="00332E91" w14:paraId="4A8887E7" w14:textId="77777777" w:rsidTr="00E35802">
        <w:tc>
          <w:tcPr>
            <w:tcW w:w="10206" w:type="dxa"/>
          </w:tcPr>
          <w:p w14:paraId="67663C07" w14:textId="51C0D067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yve Suyu Üretim Teknolojisi</w:t>
            </w:r>
          </w:p>
        </w:tc>
      </w:tr>
      <w:tr w:rsidR="00B271B2" w:rsidRPr="00332E91" w14:paraId="636367CB" w14:textId="77777777" w:rsidTr="00E35802">
        <w:tc>
          <w:tcPr>
            <w:tcW w:w="10206" w:type="dxa"/>
          </w:tcPr>
          <w:p w14:paraId="25F4C78C" w14:textId="6D07CE2A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üt ve Süt Ürünleri Teknolojisi</w:t>
            </w:r>
          </w:p>
        </w:tc>
      </w:tr>
      <w:tr w:rsidR="00B271B2" w:rsidRPr="00332E91" w14:paraId="6782FD37" w14:textId="77777777" w:rsidTr="00E35802">
        <w:tc>
          <w:tcPr>
            <w:tcW w:w="10206" w:type="dxa"/>
          </w:tcPr>
          <w:p w14:paraId="4E806591" w14:textId="5F7D1DC9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t ve Et Ürünleri İşleme Teknolojisi</w:t>
            </w:r>
          </w:p>
        </w:tc>
      </w:tr>
      <w:tr w:rsidR="00B271B2" w:rsidRPr="00332E91" w14:paraId="51A19F12" w14:textId="77777777" w:rsidTr="00E35802">
        <w:tc>
          <w:tcPr>
            <w:tcW w:w="10206" w:type="dxa"/>
          </w:tcPr>
          <w:p w14:paraId="5EF8B02C" w14:textId="5DECA406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Yemeklik Yağ Üretim Teknolojisi</w:t>
            </w:r>
          </w:p>
        </w:tc>
      </w:tr>
      <w:tr w:rsidR="00B271B2" w:rsidRPr="00332E91" w14:paraId="47695F68" w14:textId="77777777" w:rsidTr="00E35802">
        <w:tc>
          <w:tcPr>
            <w:tcW w:w="10206" w:type="dxa"/>
          </w:tcPr>
          <w:p w14:paraId="69B3205D" w14:textId="5A5D6B9F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Mikrobiyolojisi</w:t>
            </w:r>
          </w:p>
        </w:tc>
      </w:tr>
      <w:tr w:rsidR="00B271B2" w:rsidRPr="00332E91" w14:paraId="664ADA0A" w14:textId="77777777" w:rsidTr="00E35802">
        <w:tc>
          <w:tcPr>
            <w:tcW w:w="10206" w:type="dxa"/>
          </w:tcPr>
          <w:p w14:paraId="1F9D6615" w14:textId="4CF68CC0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Analizleri, Güvenliği, Gıda Mevzuatı ve Kalite Kontrolü</w:t>
            </w:r>
          </w:p>
        </w:tc>
      </w:tr>
      <w:tr w:rsidR="00B271B2" w:rsidRPr="00332E91" w14:paraId="33E06AF8" w14:textId="77777777" w:rsidTr="00E35802">
        <w:tc>
          <w:tcPr>
            <w:tcW w:w="10206" w:type="dxa"/>
          </w:tcPr>
          <w:p w14:paraId="5022B4E1" w14:textId="2982815C" w:rsidR="00B271B2" w:rsidRPr="00BA08D9" w:rsidRDefault="00B271B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larda Ambalajlama, Raf Ömrü ve Depolama Teknikleri</w:t>
            </w:r>
          </w:p>
        </w:tc>
      </w:tr>
    </w:tbl>
    <w:p w14:paraId="4C0C5B1C" w14:textId="013AB313" w:rsidR="00D9683F" w:rsidRDefault="00D9683F" w:rsidP="00D84093">
      <w:pPr>
        <w:rPr>
          <w:rFonts w:ascii="Times New Roman" w:hAnsi="Times New Roman" w:cs="Times New Roman"/>
          <w:sz w:val="22"/>
          <w:szCs w:val="22"/>
        </w:rPr>
      </w:pPr>
    </w:p>
    <w:p w14:paraId="7793986E" w14:textId="2DBBA23C" w:rsidR="00D9683F" w:rsidRPr="00BA08D9" w:rsidRDefault="0064008B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7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Sıhhi Tesisat Teknisyeni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54630CFF" w14:textId="3E22C779" w:rsidR="004A400C" w:rsidRPr="00DB2BD3" w:rsidRDefault="00D9683F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Sıhhi Tesisat Teknisyen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5802" w:rsidRPr="00332E91" w14:paraId="1E07A530" w14:textId="77777777" w:rsidTr="00E35802">
        <w:tc>
          <w:tcPr>
            <w:tcW w:w="10206" w:type="dxa"/>
          </w:tcPr>
          <w:p w14:paraId="41294F3E" w14:textId="26478D4E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enel Sıhhi Tesisat Bilgisi</w:t>
            </w:r>
          </w:p>
        </w:tc>
      </w:tr>
      <w:tr w:rsidR="00E35802" w:rsidRPr="00332E91" w14:paraId="1A47CCF2" w14:textId="77777777" w:rsidTr="00E35802">
        <w:tc>
          <w:tcPr>
            <w:tcW w:w="10206" w:type="dxa"/>
          </w:tcPr>
          <w:p w14:paraId="2658D64A" w14:textId="2204A6DB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Kazan Dairesi ve Kazan Bilgisi</w:t>
            </w:r>
          </w:p>
        </w:tc>
      </w:tr>
      <w:tr w:rsidR="00E35802" w:rsidRPr="00332E91" w14:paraId="477967E9" w14:textId="77777777" w:rsidTr="00E35802">
        <w:tc>
          <w:tcPr>
            <w:tcW w:w="10206" w:type="dxa"/>
          </w:tcPr>
          <w:p w14:paraId="4F8E3016" w14:textId="2781D7E8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oğalgaz ve Doğalgaz Tesisat Bilgisi</w:t>
            </w:r>
          </w:p>
        </w:tc>
      </w:tr>
      <w:tr w:rsidR="00E35802" w:rsidRPr="00332E91" w14:paraId="474CDFED" w14:textId="77777777" w:rsidTr="00E35802">
        <w:tc>
          <w:tcPr>
            <w:tcW w:w="10206" w:type="dxa"/>
          </w:tcPr>
          <w:p w14:paraId="179429F1" w14:textId="3B44A989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Yangın Söndürme Sistemi Bilgisi</w:t>
            </w:r>
          </w:p>
        </w:tc>
      </w:tr>
      <w:tr w:rsidR="00E35802" w:rsidRPr="00332E91" w14:paraId="7C18894D" w14:textId="77777777" w:rsidTr="00E35802">
        <w:tc>
          <w:tcPr>
            <w:tcW w:w="10206" w:type="dxa"/>
          </w:tcPr>
          <w:p w14:paraId="6B375A44" w14:textId="5428C6D5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Havalandırma Sistemi Bilgisi</w:t>
            </w:r>
          </w:p>
        </w:tc>
      </w:tr>
      <w:tr w:rsidR="00E35802" w:rsidRPr="00332E91" w14:paraId="23236E36" w14:textId="77777777" w:rsidTr="00E35802">
        <w:tc>
          <w:tcPr>
            <w:tcW w:w="10206" w:type="dxa"/>
          </w:tcPr>
          <w:p w14:paraId="545855EB" w14:textId="3B60BFF5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oğutma Teknolojisi Bilgisi</w:t>
            </w:r>
          </w:p>
        </w:tc>
      </w:tr>
      <w:tr w:rsidR="00E35802" w:rsidRPr="00332E91" w14:paraId="351A0B71" w14:textId="77777777" w:rsidTr="00E35802">
        <w:tc>
          <w:tcPr>
            <w:tcW w:w="10206" w:type="dxa"/>
          </w:tcPr>
          <w:p w14:paraId="2147D46D" w14:textId="09B0E709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Isıtıcı Çeşidi ve Montajları</w:t>
            </w:r>
          </w:p>
        </w:tc>
      </w:tr>
      <w:tr w:rsidR="00E35802" w:rsidRPr="00332E91" w14:paraId="71DCA13B" w14:textId="77777777" w:rsidTr="00E35802">
        <w:tc>
          <w:tcPr>
            <w:tcW w:w="10206" w:type="dxa"/>
          </w:tcPr>
          <w:p w14:paraId="4335B289" w14:textId="629BED41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ıhhi Tesisat Meslek Resim</w:t>
            </w:r>
          </w:p>
        </w:tc>
      </w:tr>
      <w:tr w:rsidR="00E35802" w:rsidRPr="00332E91" w14:paraId="087E5F99" w14:textId="77777777" w:rsidTr="00E35802">
        <w:tc>
          <w:tcPr>
            <w:tcW w:w="10206" w:type="dxa"/>
          </w:tcPr>
          <w:p w14:paraId="38223FCF" w14:textId="12E9BE2B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oğalgaz Meslek Resim</w:t>
            </w:r>
          </w:p>
        </w:tc>
      </w:tr>
      <w:tr w:rsidR="00E35802" w:rsidRPr="00332E91" w14:paraId="63DA9A2D" w14:textId="77777777" w:rsidTr="00E35802">
        <w:tc>
          <w:tcPr>
            <w:tcW w:w="10206" w:type="dxa"/>
          </w:tcPr>
          <w:p w14:paraId="395CF396" w14:textId="2C312C26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Isıtma Resim</w:t>
            </w:r>
          </w:p>
        </w:tc>
      </w:tr>
    </w:tbl>
    <w:p w14:paraId="66D3E2E6" w14:textId="77777777" w:rsidR="00D9683F" w:rsidRDefault="00D9683F" w:rsidP="00D9683F">
      <w:pPr>
        <w:ind w:hanging="567"/>
        <w:rPr>
          <w:rFonts w:ascii="Times New Roman" w:hAnsi="Times New Roman" w:cs="Times New Roman"/>
          <w:b/>
        </w:rPr>
      </w:pPr>
    </w:p>
    <w:p w14:paraId="1B7312DA" w14:textId="7E0CC2FA" w:rsidR="00D9683F" w:rsidRPr="00BA08D9" w:rsidRDefault="0064008B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8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Ziraat Teknisyeni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1A6D4F90" w14:textId="5EFD27D3" w:rsidR="00E35802" w:rsidRPr="00DB2BD3" w:rsidRDefault="00D9683F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Ziraat Teknisyen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5802" w:rsidRPr="00332E91" w14:paraId="4BF9C763" w14:textId="77777777" w:rsidTr="00E35802">
        <w:tc>
          <w:tcPr>
            <w:tcW w:w="10206" w:type="dxa"/>
          </w:tcPr>
          <w:p w14:paraId="6EA04BFC" w14:textId="03961DA5" w:rsidR="00E35802" w:rsidRPr="00BA08D9" w:rsidRDefault="00275453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Bitki Y</w:t>
            </w:r>
            <w:r w:rsidR="00E35802" w:rsidRPr="00BA08D9">
              <w:rPr>
                <w:rFonts w:ascii="Times New Roman" w:hAnsi="Times New Roman" w:cs="Times New Roman"/>
              </w:rPr>
              <w:t>etiştirme</w:t>
            </w:r>
          </w:p>
        </w:tc>
      </w:tr>
      <w:tr w:rsidR="00E35802" w:rsidRPr="00332E91" w14:paraId="76675384" w14:textId="77777777" w:rsidTr="00E35802">
        <w:tc>
          <w:tcPr>
            <w:tcW w:w="10206" w:type="dxa"/>
          </w:tcPr>
          <w:p w14:paraId="4862F1AA" w14:textId="7A09041E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Genel </w:t>
            </w:r>
            <w:r w:rsidR="00275453" w:rsidRPr="00BA08D9">
              <w:rPr>
                <w:rFonts w:ascii="Times New Roman" w:hAnsi="Times New Roman" w:cs="Times New Roman"/>
              </w:rPr>
              <w:t>T</w:t>
            </w:r>
            <w:r w:rsidRPr="00BA08D9">
              <w:rPr>
                <w:rFonts w:ascii="Times New Roman" w:hAnsi="Times New Roman" w:cs="Times New Roman"/>
              </w:rPr>
              <w:t>arım</w:t>
            </w:r>
          </w:p>
        </w:tc>
      </w:tr>
      <w:tr w:rsidR="00E35802" w:rsidRPr="00332E91" w14:paraId="5A9B2F27" w14:textId="77777777" w:rsidTr="00E35802">
        <w:tc>
          <w:tcPr>
            <w:tcW w:w="10206" w:type="dxa"/>
          </w:tcPr>
          <w:p w14:paraId="74FBE9AF" w14:textId="6340CFD8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Tarımsal </w:t>
            </w:r>
            <w:r w:rsidR="00275453" w:rsidRPr="00BA08D9">
              <w:rPr>
                <w:rFonts w:ascii="Times New Roman" w:hAnsi="Times New Roman" w:cs="Times New Roman"/>
              </w:rPr>
              <w:t>F</w:t>
            </w:r>
            <w:r w:rsidRPr="00BA08D9">
              <w:rPr>
                <w:rFonts w:ascii="Times New Roman" w:hAnsi="Times New Roman" w:cs="Times New Roman"/>
              </w:rPr>
              <w:t>aaliyetler</w:t>
            </w:r>
          </w:p>
        </w:tc>
      </w:tr>
      <w:tr w:rsidR="00E35802" w:rsidRPr="00332E91" w14:paraId="6005A3AF" w14:textId="77777777" w:rsidTr="00E35802">
        <w:tc>
          <w:tcPr>
            <w:tcW w:w="10206" w:type="dxa"/>
          </w:tcPr>
          <w:p w14:paraId="0E6CBF17" w14:textId="76C95D06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Toprak ve </w:t>
            </w:r>
            <w:r w:rsidR="00275453" w:rsidRPr="00BA08D9">
              <w:rPr>
                <w:rFonts w:ascii="Times New Roman" w:hAnsi="Times New Roman" w:cs="Times New Roman"/>
              </w:rPr>
              <w:t>B</w:t>
            </w:r>
            <w:r w:rsidRPr="00BA08D9">
              <w:rPr>
                <w:rFonts w:ascii="Times New Roman" w:hAnsi="Times New Roman" w:cs="Times New Roman"/>
              </w:rPr>
              <w:t>itki</w:t>
            </w:r>
          </w:p>
        </w:tc>
      </w:tr>
      <w:tr w:rsidR="00E35802" w:rsidRPr="00332E91" w14:paraId="302884E6" w14:textId="77777777" w:rsidTr="00E35802">
        <w:tc>
          <w:tcPr>
            <w:tcW w:w="10206" w:type="dxa"/>
          </w:tcPr>
          <w:p w14:paraId="53655653" w14:textId="4B8CB28C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Bitki </w:t>
            </w:r>
            <w:r w:rsidR="00275453" w:rsidRPr="00BA08D9">
              <w:rPr>
                <w:rFonts w:ascii="Times New Roman" w:hAnsi="Times New Roman" w:cs="Times New Roman"/>
              </w:rPr>
              <w:t>S</w:t>
            </w:r>
            <w:r w:rsidRPr="00BA08D9">
              <w:rPr>
                <w:rFonts w:ascii="Times New Roman" w:hAnsi="Times New Roman" w:cs="Times New Roman"/>
              </w:rPr>
              <w:t>ağlığı</w:t>
            </w:r>
          </w:p>
        </w:tc>
      </w:tr>
      <w:tr w:rsidR="00E35802" w:rsidRPr="00332E91" w14:paraId="1FE118A2" w14:textId="77777777" w:rsidTr="00E35802">
        <w:tc>
          <w:tcPr>
            <w:tcW w:w="10206" w:type="dxa"/>
          </w:tcPr>
          <w:p w14:paraId="1D7F38A9" w14:textId="5F6D41AB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Budama ve </w:t>
            </w:r>
            <w:r w:rsidR="00275453" w:rsidRPr="00BA08D9">
              <w:rPr>
                <w:rFonts w:ascii="Times New Roman" w:hAnsi="Times New Roman" w:cs="Times New Roman"/>
              </w:rPr>
              <w:t>T</w:t>
            </w:r>
            <w:r w:rsidRPr="00BA08D9">
              <w:rPr>
                <w:rFonts w:ascii="Times New Roman" w:hAnsi="Times New Roman" w:cs="Times New Roman"/>
              </w:rPr>
              <w:t xml:space="preserve">erbiye </w:t>
            </w:r>
            <w:r w:rsidR="00275453" w:rsidRPr="00BA08D9">
              <w:rPr>
                <w:rFonts w:ascii="Times New Roman" w:hAnsi="Times New Roman" w:cs="Times New Roman"/>
              </w:rPr>
              <w:t>S</w:t>
            </w:r>
            <w:r w:rsidRPr="00BA08D9">
              <w:rPr>
                <w:rFonts w:ascii="Times New Roman" w:hAnsi="Times New Roman" w:cs="Times New Roman"/>
              </w:rPr>
              <w:t>istemleri</w:t>
            </w:r>
          </w:p>
        </w:tc>
      </w:tr>
      <w:tr w:rsidR="00E35802" w:rsidRPr="00332E91" w14:paraId="6E4E2429" w14:textId="77777777" w:rsidTr="00E35802">
        <w:tc>
          <w:tcPr>
            <w:tcW w:w="10206" w:type="dxa"/>
          </w:tcPr>
          <w:p w14:paraId="197AD52C" w14:textId="648BA55E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übreleme</w:t>
            </w:r>
          </w:p>
        </w:tc>
      </w:tr>
      <w:tr w:rsidR="00E35802" w:rsidRPr="00332E91" w14:paraId="4DCB0D0E" w14:textId="77777777" w:rsidTr="00E35802">
        <w:tc>
          <w:tcPr>
            <w:tcW w:w="10206" w:type="dxa"/>
          </w:tcPr>
          <w:p w14:paraId="46CE23BE" w14:textId="6207E773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Tarımsal </w:t>
            </w:r>
            <w:r w:rsidR="00275453" w:rsidRPr="00BA08D9">
              <w:rPr>
                <w:rFonts w:ascii="Times New Roman" w:hAnsi="Times New Roman" w:cs="Times New Roman"/>
              </w:rPr>
              <w:t>Y</w:t>
            </w:r>
            <w:r w:rsidRPr="00BA08D9">
              <w:rPr>
                <w:rFonts w:ascii="Times New Roman" w:hAnsi="Times New Roman" w:cs="Times New Roman"/>
              </w:rPr>
              <w:t xml:space="preserve">apılar ve </w:t>
            </w:r>
            <w:r w:rsidR="00275453" w:rsidRPr="00BA08D9">
              <w:rPr>
                <w:rFonts w:ascii="Times New Roman" w:hAnsi="Times New Roman" w:cs="Times New Roman"/>
              </w:rPr>
              <w:t>S</w:t>
            </w:r>
            <w:r w:rsidRPr="00BA08D9">
              <w:rPr>
                <w:rFonts w:ascii="Times New Roman" w:hAnsi="Times New Roman" w:cs="Times New Roman"/>
              </w:rPr>
              <w:t>ulama</w:t>
            </w:r>
          </w:p>
        </w:tc>
      </w:tr>
      <w:tr w:rsidR="00E35802" w:rsidRPr="00332E91" w14:paraId="68604D4A" w14:textId="77777777" w:rsidTr="00E35802">
        <w:tc>
          <w:tcPr>
            <w:tcW w:w="10206" w:type="dxa"/>
          </w:tcPr>
          <w:p w14:paraId="01C0AA6E" w14:textId="4D57142F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Organik </w:t>
            </w:r>
            <w:r w:rsidR="00275453" w:rsidRPr="00BA08D9">
              <w:rPr>
                <w:rFonts w:ascii="Times New Roman" w:hAnsi="Times New Roman" w:cs="Times New Roman"/>
              </w:rPr>
              <w:t>T</w:t>
            </w:r>
            <w:r w:rsidRPr="00BA08D9">
              <w:rPr>
                <w:rFonts w:ascii="Times New Roman" w:hAnsi="Times New Roman" w:cs="Times New Roman"/>
              </w:rPr>
              <w:t>arım</w:t>
            </w:r>
          </w:p>
        </w:tc>
      </w:tr>
      <w:tr w:rsidR="00E35802" w:rsidRPr="00332E91" w14:paraId="3148BE28" w14:textId="77777777" w:rsidTr="00E35802">
        <w:tc>
          <w:tcPr>
            <w:tcW w:w="10206" w:type="dxa"/>
          </w:tcPr>
          <w:p w14:paraId="51820273" w14:textId="7FE77FE4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eracılık</w:t>
            </w:r>
          </w:p>
        </w:tc>
      </w:tr>
      <w:tr w:rsidR="00E35802" w:rsidRPr="00332E91" w14:paraId="39ED972C" w14:textId="77777777" w:rsidTr="00E35802">
        <w:tc>
          <w:tcPr>
            <w:tcW w:w="10206" w:type="dxa"/>
          </w:tcPr>
          <w:p w14:paraId="4EB3C319" w14:textId="6F22566B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yvecilik</w:t>
            </w:r>
          </w:p>
        </w:tc>
      </w:tr>
      <w:tr w:rsidR="00E35802" w:rsidRPr="00332E91" w14:paraId="44D46C2C" w14:textId="77777777" w:rsidTr="00E35802">
        <w:tc>
          <w:tcPr>
            <w:tcW w:w="10206" w:type="dxa"/>
          </w:tcPr>
          <w:p w14:paraId="5A6BB140" w14:textId="135A4C2C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ebzecilik</w:t>
            </w:r>
          </w:p>
        </w:tc>
      </w:tr>
      <w:tr w:rsidR="00E35802" w:rsidRPr="00332E91" w14:paraId="257D86F5" w14:textId="77777777" w:rsidTr="00E35802">
        <w:tc>
          <w:tcPr>
            <w:tcW w:w="10206" w:type="dxa"/>
          </w:tcPr>
          <w:p w14:paraId="364D0A6C" w14:textId="0A28ECDC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Baklagiller</w:t>
            </w:r>
          </w:p>
        </w:tc>
      </w:tr>
      <w:tr w:rsidR="00E35802" w:rsidRPr="00332E91" w14:paraId="79170E3A" w14:textId="77777777" w:rsidTr="00E35802">
        <w:tc>
          <w:tcPr>
            <w:tcW w:w="10206" w:type="dxa"/>
          </w:tcPr>
          <w:p w14:paraId="42732C1D" w14:textId="2E8C8841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Çayır </w:t>
            </w:r>
            <w:r w:rsidR="00275453" w:rsidRPr="00BA08D9">
              <w:rPr>
                <w:rFonts w:ascii="Times New Roman" w:hAnsi="Times New Roman" w:cs="Times New Roman"/>
              </w:rPr>
              <w:t>M</w:t>
            </w:r>
            <w:r w:rsidRPr="00BA08D9">
              <w:rPr>
                <w:rFonts w:ascii="Times New Roman" w:hAnsi="Times New Roman" w:cs="Times New Roman"/>
              </w:rPr>
              <w:t xml:space="preserve">era </w:t>
            </w:r>
            <w:r w:rsidR="00275453" w:rsidRPr="00BA08D9">
              <w:rPr>
                <w:rFonts w:ascii="Times New Roman" w:hAnsi="Times New Roman" w:cs="Times New Roman"/>
              </w:rPr>
              <w:t>Y</w:t>
            </w:r>
            <w:r w:rsidRPr="00BA08D9">
              <w:rPr>
                <w:rFonts w:ascii="Times New Roman" w:hAnsi="Times New Roman" w:cs="Times New Roman"/>
              </w:rPr>
              <w:t xml:space="preserve">em </w:t>
            </w:r>
            <w:r w:rsidR="00275453" w:rsidRPr="00BA08D9">
              <w:rPr>
                <w:rFonts w:ascii="Times New Roman" w:hAnsi="Times New Roman" w:cs="Times New Roman"/>
              </w:rPr>
              <w:t>B</w:t>
            </w:r>
            <w:r w:rsidRPr="00BA08D9">
              <w:rPr>
                <w:rFonts w:ascii="Times New Roman" w:hAnsi="Times New Roman" w:cs="Times New Roman"/>
              </w:rPr>
              <w:t>itkileri</w:t>
            </w:r>
          </w:p>
        </w:tc>
      </w:tr>
      <w:tr w:rsidR="00E35802" w:rsidRPr="00332E91" w14:paraId="119A2C12" w14:textId="77777777" w:rsidTr="00E35802">
        <w:tc>
          <w:tcPr>
            <w:tcW w:w="10206" w:type="dxa"/>
          </w:tcPr>
          <w:p w14:paraId="761EF67F" w14:textId="59CE82AA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Endüstri </w:t>
            </w:r>
            <w:r w:rsidR="00275453" w:rsidRPr="00BA08D9">
              <w:rPr>
                <w:rFonts w:ascii="Times New Roman" w:hAnsi="Times New Roman" w:cs="Times New Roman"/>
              </w:rPr>
              <w:t>B</w:t>
            </w:r>
            <w:r w:rsidRPr="00BA08D9">
              <w:rPr>
                <w:rFonts w:ascii="Times New Roman" w:hAnsi="Times New Roman" w:cs="Times New Roman"/>
              </w:rPr>
              <w:t>itkileri</w:t>
            </w:r>
          </w:p>
        </w:tc>
      </w:tr>
      <w:tr w:rsidR="00E35802" w:rsidRPr="00332E91" w14:paraId="515D4825" w14:textId="77777777" w:rsidTr="00E35802">
        <w:tc>
          <w:tcPr>
            <w:tcW w:w="10206" w:type="dxa"/>
          </w:tcPr>
          <w:p w14:paraId="15E180D3" w14:textId="39867F81" w:rsidR="00E35802" w:rsidRPr="00BA08D9" w:rsidRDefault="00E35802" w:rsidP="00A558FE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ahıllar</w:t>
            </w:r>
          </w:p>
        </w:tc>
      </w:tr>
    </w:tbl>
    <w:p w14:paraId="050621DC" w14:textId="77777777" w:rsidR="00D9683F" w:rsidRDefault="00D9683F" w:rsidP="00D9683F">
      <w:pPr>
        <w:ind w:hanging="567"/>
        <w:rPr>
          <w:rFonts w:ascii="Times New Roman" w:hAnsi="Times New Roman" w:cs="Times New Roman"/>
          <w:b/>
        </w:rPr>
      </w:pPr>
    </w:p>
    <w:p w14:paraId="3CDD8AB4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059D4E80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03CECD34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570A1F9A" w14:textId="77777777" w:rsidR="00D84093" w:rsidRDefault="00D84093" w:rsidP="00D9683F">
      <w:pPr>
        <w:rPr>
          <w:rFonts w:ascii="Times New Roman" w:hAnsi="Times New Roman" w:cs="Times New Roman"/>
          <w:b/>
          <w:color w:val="FF0000"/>
        </w:rPr>
      </w:pPr>
    </w:p>
    <w:p w14:paraId="3AAF5983" w14:textId="599F804E" w:rsidR="00D9683F" w:rsidRPr="00BA08D9" w:rsidRDefault="0064008B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lastRenderedPageBreak/>
        <w:t>9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="00D9683F" w:rsidRPr="00BA08D9">
        <w:rPr>
          <w:rFonts w:ascii="Times New Roman" w:eastAsia="Times New Roman" w:hAnsi="Times New Roman" w:cs="Times New Roman"/>
          <w:b/>
          <w:color w:val="FF0000"/>
        </w:rPr>
        <w:t>Gıda Teknisyeni</w:t>
      </w:r>
      <w:r w:rsidR="00D9683F"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="00D9683F"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069A2E62" w14:textId="2BC6B6C2" w:rsidR="00D9683F" w:rsidRPr="00DB2BD3" w:rsidRDefault="00D9683F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Gıda Teknisyeni Unvanında Unvan Değişikliği Sınavında Yer Alacak Alan Bilgisi Sorularının Konu Dağılımı</w:t>
      </w:r>
      <w:r w:rsidR="00D5509C"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E35802" w:rsidRPr="00332E91" w14:paraId="383C305D" w14:textId="77777777" w:rsidTr="00E35802">
        <w:tc>
          <w:tcPr>
            <w:tcW w:w="10206" w:type="dxa"/>
          </w:tcPr>
          <w:p w14:paraId="61B278D9" w14:textId="2837ADEC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Mikrobiyolojisi</w:t>
            </w:r>
          </w:p>
        </w:tc>
      </w:tr>
      <w:tr w:rsidR="00E35802" w:rsidRPr="00332E91" w14:paraId="12BB233E" w14:textId="77777777" w:rsidTr="00E35802">
        <w:tc>
          <w:tcPr>
            <w:tcW w:w="10206" w:type="dxa"/>
          </w:tcPr>
          <w:p w14:paraId="78183799" w14:textId="7B17F871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Kimyası</w:t>
            </w:r>
          </w:p>
        </w:tc>
      </w:tr>
      <w:tr w:rsidR="00E35802" w:rsidRPr="00332E91" w14:paraId="741292E6" w14:textId="77777777" w:rsidTr="00E35802">
        <w:tc>
          <w:tcPr>
            <w:tcW w:w="10206" w:type="dxa"/>
          </w:tcPr>
          <w:p w14:paraId="3043B886" w14:textId="61A312B7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ddede Temel Değişimler ve Ölçümler</w:t>
            </w:r>
          </w:p>
        </w:tc>
      </w:tr>
      <w:tr w:rsidR="00E35802" w:rsidRPr="00332E91" w14:paraId="20722817" w14:textId="77777777" w:rsidTr="00E35802">
        <w:tc>
          <w:tcPr>
            <w:tcW w:w="10206" w:type="dxa"/>
          </w:tcPr>
          <w:p w14:paraId="079A8A01" w14:textId="4811E680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İşleme Teknikleri</w:t>
            </w:r>
          </w:p>
        </w:tc>
      </w:tr>
      <w:tr w:rsidR="00E35802" w:rsidRPr="00332E91" w14:paraId="135083B1" w14:textId="77777777" w:rsidTr="00E35802">
        <w:tc>
          <w:tcPr>
            <w:tcW w:w="10206" w:type="dxa"/>
          </w:tcPr>
          <w:p w14:paraId="5678BE04" w14:textId="71C4852D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Güvenliği</w:t>
            </w:r>
          </w:p>
        </w:tc>
      </w:tr>
      <w:tr w:rsidR="00E35802" w:rsidRPr="00332E91" w14:paraId="15274CB3" w14:textId="77777777" w:rsidTr="00E35802">
        <w:tc>
          <w:tcPr>
            <w:tcW w:w="10206" w:type="dxa"/>
          </w:tcPr>
          <w:p w14:paraId="12D8C983" w14:textId="1B3616E5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ıda Ambalajları ve Kontrolü</w:t>
            </w:r>
          </w:p>
        </w:tc>
      </w:tr>
      <w:tr w:rsidR="00E35802" w:rsidRPr="00332E91" w14:paraId="358D551E" w14:textId="77777777" w:rsidTr="00E35802">
        <w:tc>
          <w:tcPr>
            <w:tcW w:w="10206" w:type="dxa"/>
          </w:tcPr>
          <w:p w14:paraId="1FB63131" w14:textId="0519194D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üt ve Süt Ürünleri İşleme</w:t>
            </w:r>
          </w:p>
        </w:tc>
      </w:tr>
      <w:tr w:rsidR="00E35802" w:rsidRPr="00332E91" w14:paraId="1B7FF3D4" w14:textId="77777777" w:rsidTr="00E35802">
        <w:tc>
          <w:tcPr>
            <w:tcW w:w="10206" w:type="dxa"/>
          </w:tcPr>
          <w:p w14:paraId="0A0735EB" w14:textId="2EEC44BD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  <w:tr w:rsidR="00E35802" w:rsidRPr="00332E91" w14:paraId="107F0125" w14:textId="77777777" w:rsidTr="00E35802">
        <w:tc>
          <w:tcPr>
            <w:tcW w:w="10206" w:type="dxa"/>
          </w:tcPr>
          <w:p w14:paraId="16B9C9D6" w14:textId="3915CF1E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ebze ve Meyve İşleme</w:t>
            </w:r>
          </w:p>
        </w:tc>
      </w:tr>
      <w:tr w:rsidR="00E35802" w:rsidRPr="00332E91" w14:paraId="1AFEE2B2" w14:textId="77777777" w:rsidTr="00E35802">
        <w:tc>
          <w:tcPr>
            <w:tcW w:w="10206" w:type="dxa"/>
          </w:tcPr>
          <w:p w14:paraId="735BB371" w14:textId="14B77E2E" w:rsidR="00E35802" w:rsidRPr="00BA08D9" w:rsidRDefault="00E35802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t ve Et Ürünleri Teknolojisi</w:t>
            </w:r>
          </w:p>
        </w:tc>
      </w:tr>
      <w:tr w:rsidR="00E35802" w:rsidRPr="00332E91" w14:paraId="09DBB04E" w14:textId="77777777" w:rsidTr="00E35802">
        <w:tc>
          <w:tcPr>
            <w:tcW w:w="10206" w:type="dxa"/>
          </w:tcPr>
          <w:p w14:paraId="3F4B968A" w14:textId="3E69251A" w:rsidR="00E35802" w:rsidRPr="00BA08D9" w:rsidRDefault="00275453" w:rsidP="004A400C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Alkollü ve Alkolsüz İ</w:t>
            </w:r>
            <w:r w:rsidR="00E35802" w:rsidRPr="00BA08D9">
              <w:rPr>
                <w:rFonts w:ascii="Times New Roman" w:hAnsi="Times New Roman" w:cs="Times New Roman"/>
              </w:rPr>
              <w:t>çecek Teknolojileri</w:t>
            </w:r>
          </w:p>
        </w:tc>
      </w:tr>
      <w:tr w:rsidR="00E35802" w:rsidRPr="00332E91" w14:paraId="43CF3025" w14:textId="77777777" w:rsidTr="00E35802">
        <w:tc>
          <w:tcPr>
            <w:tcW w:w="10206" w:type="dxa"/>
          </w:tcPr>
          <w:p w14:paraId="4C075037" w14:textId="1C68B704" w:rsidR="00E35802" w:rsidRPr="00BA08D9" w:rsidRDefault="00E35802" w:rsidP="0027545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Bitkisel </w:t>
            </w:r>
            <w:r w:rsidR="00275453" w:rsidRPr="00BA08D9">
              <w:rPr>
                <w:rFonts w:ascii="Times New Roman" w:hAnsi="Times New Roman" w:cs="Times New Roman"/>
              </w:rPr>
              <w:t>Y</w:t>
            </w:r>
            <w:r w:rsidRPr="00BA08D9">
              <w:rPr>
                <w:rFonts w:ascii="Times New Roman" w:hAnsi="Times New Roman" w:cs="Times New Roman"/>
              </w:rPr>
              <w:t xml:space="preserve">ağ ve Hububat </w:t>
            </w:r>
            <w:r w:rsidR="00275453" w:rsidRPr="00BA08D9">
              <w:rPr>
                <w:rFonts w:ascii="Times New Roman" w:hAnsi="Times New Roman" w:cs="Times New Roman"/>
              </w:rPr>
              <w:t>Ü</w:t>
            </w:r>
            <w:r w:rsidRPr="00BA08D9">
              <w:rPr>
                <w:rFonts w:ascii="Times New Roman" w:hAnsi="Times New Roman" w:cs="Times New Roman"/>
              </w:rPr>
              <w:t>rünleri Teknolojisi</w:t>
            </w:r>
          </w:p>
        </w:tc>
      </w:tr>
    </w:tbl>
    <w:p w14:paraId="60B5B27A" w14:textId="0D12C14B" w:rsidR="00D84093" w:rsidRDefault="00D84093">
      <w:pPr>
        <w:rPr>
          <w:rFonts w:ascii="Times New Roman" w:hAnsi="Times New Roman" w:cs="Times New Roman"/>
          <w:sz w:val="22"/>
          <w:szCs w:val="22"/>
        </w:rPr>
      </w:pPr>
    </w:p>
    <w:p w14:paraId="651BF1E1" w14:textId="77777777" w:rsidR="00D84093" w:rsidRPr="00BA08D9" w:rsidRDefault="00D84093" w:rsidP="004A013A">
      <w:pPr>
        <w:spacing w:line="278" w:lineRule="exact"/>
        <w:ind w:left="-426"/>
        <w:jc w:val="both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10</w:t>
      </w:r>
      <w:r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eastAsia="Times New Roman" w:hAnsi="Times New Roman" w:cs="Times New Roman"/>
          <w:b/>
          <w:color w:val="FF0000"/>
        </w:rPr>
        <w:t>Bilgisayar Teknisyeni</w:t>
      </w:r>
      <w:r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C1B289D" w14:textId="77777777" w:rsidR="00D84093" w:rsidRPr="00DB2BD3" w:rsidRDefault="00D84093" w:rsidP="004A013A">
      <w:pPr>
        <w:spacing w:line="278" w:lineRule="exact"/>
        <w:ind w:left="-426"/>
        <w:jc w:val="both"/>
        <w:rPr>
          <w:rFonts w:ascii="Times New Roman" w:hAnsi="Times New Roman" w:cs="Times New Roman"/>
          <w:b/>
          <w:sz w:val="22"/>
        </w:rPr>
      </w:pPr>
      <w:r w:rsidRPr="00DB2BD3">
        <w:rPr>
          <w:rFonts w:ascii="Times New Roman" w:hAnsi="Times New Roman" w:cs="Times New Roman"/>
          <w:b/>
          <w:sz w:val="22"/>
        </w:rPr>
        <w:t>Bilgisayar Teknisyeni Unvanında Unvan Değişikliği Sınavında Yer Alacak Alan Bilgisi Sorularının Konu Dağılımı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84093" w:rsidRPr="00BA08D9" w14:paraId="39FA406D" w14:textId="77777777" w:rsidTr="00D84093">
        <w:tc>
          <w:tcPr>
            <w:tcW w:w="10206" w:type="dxa"/>
          </w:tcPr>
          <w:p w14:paraId="38F2141C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Bilgisayar Kullanımı (Windows, Word, PowerPoint, Excel)</w:t>
            </w:r>
          </w:p>
        </w:tc>
      </w:tr>
      <w:tr w:rsidR="00D84093" w:rsidRPr="00BA08D9" w14:paraId="50768CF8" w14:textId="77777777" w:rsidTr="00D84093">
        <w:tc>
          <w:tcPr>
            <w:tcW w:w="10206" w:type="dxa"/>
          </w:tcPr>
          <w:p w14:paraId="50866FA9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Algoritma ve Akış Diyagramları</w:t>
            </w:r>
          </w:p>
        </w:tc>
      </w:tr>
      <w:tr w:rsidR="00D84093" w:rsidRPr="00BA08D9" w14:paraId="1311D966" w14:textId="77777777" w:rsidTr="00D84093">
        <w:tc>
          <w:tcPr>
            <w:tcW w:w="10206" w:type="dxa"/>
          </w:tcPr>
          <w:p w14:paraId="6F0AF97B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  <w:tr w:rsidR="00D84093" w:rsidRPr="00BA08D9" w14:paraId="2AFD0849" w14:textId="77777777" w:rsidTr="00D84093">
        <w:tc>
          <w:tcPr>
            <w:tcW w:w="10206" w:type="dxa"/>
          </w:tcPr>
          <w:p w14:paraId="2ECDDF5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Bilişim Teknolojilerinin Temelleri </w:t>
            </w:r>
          </w:p>
        </w:tc>
      </w:tr>
      <w:tr w:rsidR="00D84093" w:rsidRPr="00BA08D9" w14:paraId="7DD63890" w14:textId="77777777" w:rsidTr="00D84093">
        <w:tc>
          <w:tcPr>
            <w:tcW w:w="10206" w:type="dxa"/>
          </w:tcPr>
          <w:p w14:paraId="48339489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örsel Programlama Dilleri (VB, C#)</w:t>
            </w:r>
          </w:p>
        </w:tc>
      </w:tr>
      <w:tr w:rsidR="00D84093" w:rsidRPr="00BA08D9" w14:paraId="53B6E6C5" w14:textId="77777777" w:rsidTr="00D84093">
        <w:tc>
          <w:tcPr>
            <w:tcW w:w="10206" w:type="dxa"/>
          </w:tcPr>
          <w:p w14:paraId="1E44E2A0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Veri Tabanları (</w:t>
            </w:r>
            <w:proofErr w:type="spellStart"/>
            <w:r w:rsidRPr="00BA08D9">
              <w:rPr>
                <w:rFonts w:ascii="Times New Roman" w:hAnsi="Times New Roman" w:cs="Times New Roman"/>
              </w:rPr>
              <w:t>Sql</w:t>
            </w:r>
            <w:proofErr w:type="spellEnd"/>
            <w:r w:rsidRPr="00BA08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08D9">
              <w:rPr>
                <w:rFonts w:ascii="Times New Roman" w:hAnsi="Times New Roman" w:cs="Times New Roman"/>
              </w:rPr>
              <w:t>Mysql</w:t>
            </w:r>
            <w:proofErr w:type="spellEnd"/>
            <w:r w:rsidRPr="00BA08D9">
              <w:rPr>
                <w:rFonts w:ascii="Times New Roman" w:hAnsi="Times New Roman" w:cs="Times New Roman"/>
              </w:rPr>
              <w:t>)</w:t>
            </w:r>
          </w:p>
        </w:tc>
      </w:tr>
      <w:tr w:rsidR="00D84093" w:rsidRPr="00BA08D9" w14:paraId="2206094E" w14:textId="77777777" w:rsidTr="00D84093">
        <w:tc>
          <w:tcPr>
            <w:tcW w:w="10206" w:type="dxa"/>
          </w:tcPr>
          <w:p w14:paraId="2ABFFAD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Web Tasarımı (CSS, </w:t>
            </w:r>
            <w:proofErr w:type="spellStart"/>
            <w:r w:rsidRPr="00BA08D9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BA08D9">
              <w:rPr>
                <w:rFonts w:ascii="Times New Roman" w:hAnsi="Times New Roman" w:cs="Times New Roman"/>
              </w:rPr>
              <w:t>, html)</w:t>
            </w:r>
          </w:p>
        </w:tc>
      </w:tr>
      <w:tr w:rsidR="00D84093" w:rsidRPr="00BA08D9" w14:paraId="787A32EC" w14:textId="77777777" w:rsidTr="00D84093">
        <w:tc>
          <w:tcPr>
            <w:tcW w:w="10206" w:type="dxa"/>
          </w:tcPr>
          <w:p w14:paraId="5C9FC5F5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rafik ve Animasyon (</w:t>
            </w:r>
            <w:proofErr w:type="spellStart"/>
            <w:r w:rsidRPr="00BA08D9">
              <w:rPr>
                <w:rFonts w:ascii="Times New Roman" w:hAnsi="Times New Roman" w:cs="Times New Roman"/>
              </w:rPr>
              <w:t>photoshop</w:t>
            </w:r>
            <w:proofErr w:type="spellEnd"/>
            <w:r w:rsidRPr="00BA08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08D9">
              <w:rPr>
                <w:rFonts w:ascii="Times New Roman" w:hAnsi="Times New Roman" w:cs="Times New Roman"/>
              </w:rPr>
              <w:t>fireworks</w:t>
            </w:r>
            <w:proofErr w:type="spellEnd"/>
            <w:r w:rsidRPr="00BA08D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08D9">
              <w:rPr>
                <w:rFonts w:ascii="Times New Roman" w:hAnsi="Times New Roman" w:cs="Times New Roman"/>
              </w:rPr>
              <w:t>flash</w:t>
            </w:r>
            <w:proofErr w:type="spellEnd"/>
            <w:r w:rsidRPr="00BA08D9">
              <w:rPr>
                <w:rFonts w:ascii="Times New Roman" w:hAnsi="Times New Roman" w:cs="Times New Roman"/>
              </w:rPr>
              <w:t>)</w:t>
            </w:r>
          </w:p>
        </w:tc>
      </w:tr>
    </w:tbl>
    <w:p w14:paraId="110EF709" w14:textId="01E9C437" w:rsidR="00D84093" w:rsidRDefault="00D84093">
      <w:pPr>
        <w:rPr>
          <w:rFonts w:ascii="Times New Roman" w:hAnsi="Times New Roman" w:cs="Times New Roman"/>
          <w:sz w:val="22"/>
          <w:szCs w:val="22"/>
        </w:rPr>
      </w:pPr>
    </w:p>
    <w:p w14:paraId="2398A6CE" w14:textId="77777777" w:rsidR="00D84093" w:rsidRPr="00BA08D9" w:rsidRDefault="00D84093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11</w:t>
      </w:r>
      <w:r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eastAsia="Times New Roman" w:hAnsi="Times New Roman" w:cs="Times New Roman"/>
          <w:b/>
          <w:color w:val="FF0000"/>
        </w:rPr>
        <w:t>Mobilya/Dekorasyon Teknisyeni</w:t>
      </w:r>
      <w:r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3243EEC6" w14:textId="77777777" w:rsidR="00D84093" w:rsidRPr="00DB2BD3" w:rsidRDefault="00D84093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Mobilya/Dekorasyon Teknisyeni Unvanında Unvan Değişikliği Sınavında Yer Alacak Alan Bilgisi Sorularının Konu Dağılımı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84093" w:rsidRPr="00BA08D9" w14:paraId="78809095" w14:textId="77777777" w:rsidTr="00D84093">
        <w:tc>
          <w:tcPr>
            <w:tcW w:w="10206" w:type="dxa"/>
          </w:tcPr>
          <w:p w14:paraId="732BF5C6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Görünüş Çıkarma ve Perspektif</w:t>
            </w:r>
          </w:p>
        </w:tc>
      </w:tr>
      <w:tr w:rsidR="00D84093" w:rsidRPr="00BA08D9" w14:paraId="2A46BE0B" w14:textId="77777777" w:rsidTr="00D84093">
        <w:tc>
          <w:tcPr>
            <w:tcW w:w="10206" w:type="dxa"/>
          </w:tcPr>
          <w:p w14:paraId="7737947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  <w:tr w:rsidR="00D84093" w:rsidRPr="00BA08D9" w14:paraId="43CBB809" w14:textId="77777777" w:rsidTr="00D84093">
        <w:tc>
          <w:tcPr>
            <w:tcW w:w="10206" w:type="dxa"/>
          </w:tcPr>
          <w:p w14:paraId="76F583BC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ada Kesme</w:t>
            </w:r>
          </w:p>
        </w:tc>
      </w:tr>
      <w:tr w:rsidR="00D84093" w:rsidRPr="00BA08D9" w14:paraId="749702D7" w14:textId="77777777" w:rsidTr="00D84093">
        <w:tc>
          <w:tcPr>
            <w:tcW w:w="10206" w:type="dxa"/>
          </w:tcPr>
          <w:p w14:paraId="79600B1B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ada Şekillendirme</w:t>
            </w:r>
          </w:p>
        </w:tc>
      </w:tr>
      <w:tr w:rsidR="00D84093" w:rsidRPr="00BA08D9" w14:paraId="35D512F7" w14:textId="77777777" w:rsidTr="00D84093">
        <w:tc>
          <w:tcPr>
            <w:tcW w:w="10206" w:type="dxa"/>
          </w:tcPr>
          <w:p w14:paraId="6054F20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lde Birleştirme</w:t>
            </w:r>
          </w:p>
        </w:tc>
      </w:tr>
      <w:tr w:rsidR="00D84093" w:rsidRPr="00BA08D9" w14:paraId="6155D839" w14:textId="77777777" w:rsidTr="00D84093">
        <w:tc>
          <w:tcPr>
            <w:tcW w:w="10206" w:type="dxa"/>
          </w:tcPr>
          <w:p w14:paraId="4A455835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Köşe-Birleştirme Elemanları</w:t>
            </w:r>
          </w:p>
        </w:tc>
      </w:tr>
      <w:tr w:rsidR="00D84093" w:rsidRPr="00BA08D9" w14:paraId="13AC17E3" w14:textId="77777777" w:rsidTr="00D84093">
        <w:tc>
          <w:tcPr>
            <w:tcW w:w="10206" w:type="dxa"/>
          </w:tcPr>
          <w:p w14:paraId="3554DCEC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Çekmece-Kapak-Taç-Baza</w:t>
            </w:r>
          </w:p>
        </w:tc>
      </w:tr>
      <w:tr w:rsidR="00D84093" w:rsidRPr="00BA08D9" w14:paraId="15047B5A" w14:textId="77777777" w:rsidTr="00D84093">
        <w:tc>
          <w:tcPr>
            <w:tcW w:w="10206" w:type="dxa"/>
          </w:tcPr>
          <w:p w14:paraId="4C1D2440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abla Hazırlama</w:t>
            </w:r>
          </w:p>
        </w:tc>
      </w:tr>
      <w:tr w:rsidR="00D84093" w:rsidRPr="00BA08D9" w14:paraId="6C0A4125" w14:textId="77777777" w:rsidTr="00D84093">
        <w:tc>
          <w:tcPr>
            <w:tcW w:w="10206" w:type="dxa"/>
          </w:tcPr>
          <w:p w14:paraId="67FCE5D6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Yüzey Hazırlama</w:t>
            </w:r>
          </w:p>
        </w:tc>
      </w:tr>
      <w:tr w:rsidR="00D84093" w:rsidRPr="00BA08D9" w14:paraId="1343D9A9" w14:textId="77777777" w:rsidTr="00D84093">
        <w:tc>
          <w:tcPr>
            <w:tcW w:w="10206" w:type="dxa"/>
          </w:tcPr>
          <w:p w14:paraId="607212B0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obilya Yapım Teknikleri</w:t>
            </w:r>
          </w:p>
        </w:tc>
      </w:tr>
    </w:tbl>
    <w:p w14:paraId="373F6403" w14:textId="5F73C0DF" w:rsidR="00D84093" w:rsidRDefault="00D84093">
      <w:pPr>
        <w:rPr>
          <w:rFonts w:ascii="Times New Roman" w:hAnsi="Times New Roman" w:cs="Times New Roman"/>
          <w:sz w:val="22"/>
          <w:szCs w:val="22"/>
        </w:rPr>
      </w:pPr>
    </w:p>
    <w:p w14:paraId="4DD50D14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5EDCF4DD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61CB2033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501A2AB8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2512854E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7B75D89F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0963C912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225F30A9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7979BCFE" w14:textId="77777777" w:rsidR="00D84093" w:rsidRDefault="00D84093" w:rsidP="00D84093">
      <w:pPr>
        <w:rPr>
          <w:rFonts w:ascii="Times New Roman" w:hAnsi="Times New Roman" w:cs="Times New Roman"/>
          <w:b/>
          <w:color w:val="FF0000"/>
        </w:rPr>
      </w:pPr>
    </w:p>
    <w:p w14:paraId="0B01EF2B" w14:textId="1650BEB0" w:rsidR="00D84093" w:rsidRPr="00BA08D9" w:rsidRDefault="00D84093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lastRenderedPageBreak/>
        <w:t>12</w:t>
      </w:r>
      <w:r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eastAsia="Times New Roman" w:hAnsi="Times New Roman" w:cs="Times New Roman"/>
          <w:b/>
          <w:color w:val="FF0000"/>
        </w:rPr>
        <w:t>Elektrik Teknisyeni</w:t>
      </w:r>
      <w:r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6440F2A0" w14:textId="77777777" w:rsidR="00D84093" w:rsidRPr="00DB2BD3" w:rsidRDefault="00D84093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Elektrik Teknisyeni Unvanında Unvan Değişikliği Sınavında Yer Alacak Alan Bilgisi Sorularının Konu Dağılımı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84093" w:rsidRPr="00BA08D9" w14:paraId="29949B7C" w14:textId="77777777" w:rsidTr="00D84093">
        <w:tc>
          <w:tcPr>
            <w:tcW w:w="10206" w:type="dxa"/>
          </w:tcPr>
          <w:p w14:paraId="2AA8D23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ikro Denetleyiciler</w:t>
            </w:r>
          </w:p>
        </w:tc>
      </w:tr>
      <w:tr w:rsidR="00D84093" w:rsidRPr="00BA08D9" w14:paraId="20F3802C" w14:textId="77777777" w:rsidTr="00D84093">
        <w:tc>
          <w:tcPr>
            <w:tcW w:w="10206" w:type="dxa"/>
          </w:tcPr>
          <w:p w14:paraId="451DBD49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rafo Sarımı</w:t>
            </w:r>
          </w:p>
        </w:tc>
      </w:tr>
      <w:tr w:rsidR="00D84093" w:rsidRPr="00BA08D9" w14:paraId="77D1C769" w14:textId="77777777" w:rsidTr="00D84093">
        <w:tc>
          <w:tcPr>
            <w:tcW w:w="10206" w:type="dxa"/>
          </w:tcPr>
          <w:p w14:paraId="3888EBFB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Pano Tasarım Ve Montajı</w:t>
            </w:r>
          </w:p>
        </w:tc>
      </w:tr>
      <w:tr w:rsidR="00D84093" w:rsidRPr="00BA08D9" w14:paraId="216F5CFC" w14:textId="77777777" w:rsidTr="00D84093">
        <w:tc>
          <w:tcPr>
            <w:tcW w:w="10206" w:type="dxa"/>
          </w:tcPr>
          <w:p w14:paraId="45DBEF1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lektrik Motorları</w:t>
            </w:r>
          </w:p>
        </w:tc>
      </w:tr>
      <w:tr w:rsidR="00D84093" w:rsidRPr="00BA08D9" w14:paraId="1542D089" w14:textId="77777777" w:rsidTr="00D84093">
        <w:tc>
          <w:tcPr>
            <w:tcW w:w="10206" w:type="dxa"/>
          </w:tcPr>
          <w:p w14:paraId="484EE20C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Endüstriyel Elektrik Sistemleri</w:t>
            </w:r>
          </w:p>
        </w:tc>
      </w:tr>
      <w:tr w:rsidR="00D84093" w:rsidRPr="00BA08D9" w14:paraId="1C264815" w14:textId="77777777" w:rsidTr="00D84093">
        <w:tc>
          <w:tcPr>
            <w:tcW w:w="10206" w:type="dxa"/>
          </w:tcPr>
          <w:p w14:paraId="3F46DA02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Dijital Elektronik</w:t>
            </w:r>
          </w:p>
        </w:tc>
      </w:tr>
      <w:tr w:rsidR="00D84093" w:rsidRPr="00BA08D9" w14:paraId="63FF23C6" w14:textId="77777777" w:rsidTr="00D84093">
        <w:tc>
          <w:tcPr>
            <w:tcW w:w="10206" w:type="dxa"/>
          </w:tcPr>
          <w:p w14:paraId="03A820CE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Çoklu Ortam Sistemleri</w:t>
            </w:r>
          </w:p>
        </w:tc>
      </w:tr>
      <w:tr w:rsidR="00D84093" w:rsidRPr="00BA08D9" w14:paraId="49ABDEE6" w14:textId="77777777" w:rsidTr="00D84093">
        <w:tc>
          <w:tcPr>
            <w:tcW w:w="10206" w:type="dxa"/>
          </w:tcPr>
          <w:p w14:paraId="4E0C51D3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</w:tbl>
    <w:p w14:paraId="632FD500" w14:textId="596E01C8" w:rsidR="00D84093" w:rsidRDefault="00D84093">
      <w:pPr>
        <w:rPr>
          <w:rFonts w:ascii="Times New Roman" w:hAnsi="Times New Roman" w:cs="Times New Roman"/>
          <w:sz w:val="22"/>
          <w:szCs w:val="22"/>
        </w:rPr>
      </w:pPr>
    </w:p>
    <w:p w14:paraId="699D6E12" w14:textId="77777777" w:rsidR="00D84093" w:rsidRPr="00BA08D9" w:rsidRDefault="00D84093" w:rsidP="004A013A">
      <w:pPr>
        <w:ind w:left="-426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</w:rPr>
        <w:t>13</w:t>
      </w:r>
      <w:r w:rsidRPr="00BA08D9">
        <w:rPr>
          <w:rFonts w:ascii="Times New Roman" w:hAnsi="Times New Roman" w:cs="Times New Roman"/>
          <w:b/>
          <w:color w:val="FF0000"/>
        </w:rPr>
        <w:t xml:space="preserve">) </w:t>
      </w:r>
      <w:r w:rsidRPr="00BA08D9">
        <w:rPr>
          <w:rFonts w:ascii="Times New Roman" w:eastAsia="Times New Roman" w:hAnsi="Times New Roman" w:cs="Times New Roman"/>
          <w:b/>
          <w:color w:val="FF0000"/>
        </w:rPr>
        <w:t>Makine Teknisyeni</w:t>
      </w:r>
      <w:r w:rsidRPr="00BA08D9">
        <w:rPr>
          <w:rFonts w:ascii="Times New Roman" w:hAnsi="Times New Roman" w:cs="Times New Roman"/>
          <w:b/>
          <w:color w:val="FF0000"/>
        </w:rPr>
        <w:t xml:space="preserve"> Kadroları İçin:</w:t>
      </w:r>
      <w:r w:rsidRPr="00BA08D9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579486DF" w14:textId="77777777" w:rsidR="00D84093" w:rsidRPr="00DB2BD3" w:rsidRDefault="00D84093" w:rsidP="004A013A">
      <w:pPr>
        <w:ind w:left="-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B2BD3">
        <w:rPr>
          <w:rFonts w:ascii="Times New Roman" w:eastAsia="Times New Roman" w:hAnsi="Times New Roman" w:cs="Times New Roman"/>
          <w:b/>
          <w:color w:val="auto"/>
          <w:sz w:val="22"/>
        </w:rPr>
        <w:t>Makine Teknisyeni Unvanında Unvan Değişikliği Sınavında Yer Alacak Alan Bilgisi Sorularının Konu Dağılımı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(50 soru)</w:t>
      </w: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D84093" w:rsidRPr="00BA08D9" w14:paraId="41905979" w14:textId="77777777" w:rsidTr="00D84093">
        <w:tc>
          <w:tcPr>
            <w:tcW w:w="10206" w:type="dxa"/>
          </w:tcPr>
          <w:p w14:paraId="78070D26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e Teknik Resim</w:t>
            </w:r>
          </w:p>
        </w:tc>
      </w:tr>
      <w:tr w:rsidR="00D84093" w:rsidRPr="00BA08D9" w14:paraId="035D20E7" w14:textId="77777777" w:rsidTr="00D84093">
        <w:tc>
          <w:tcPr>
            <w:tcW w:w="10206" w:type="dxa"/>
          </w:tcPr>
          <w:p w14:paraId="59C55BBC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Temel İmalat İşlemleri</w:t>
            </w:r>
          </w:p>
        </w:tc>
      </w:tr>
      <w:tr w:rsidR="00D84093" w:rsidRPr="00BA08D9" w14:paraId="47D0ED30" w14:textId="77777777" w:rsidTr="00D84093">
        <w:tc>
          <w:tcPr>
            <w:tcW w:w="10206" w:type="dxa"/>
          </w:tcPr>
          <w:p w14:paraId="26C3FD16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 xml:space="preserve">Hidrolik </w:t>
            </w:r>
            <w:proofErr w:type="spellStart"/>
            <w:r w:rsidRPr="00BA08D9">
              <w:rPr>
                <w:rFonts w:ascii="Times New Roman" w:hAnsi="Times New Roman" w:cs="Times New Roman"/>
              </w:rPr>
              <w:t>Pnömatik</w:t>
            </w:r>
            <w:proofErr w:type="spellEnd"/>
          </w:p>
        </w:tc>
      </w:tr>
      <w:tr w:rsidR="00D84093" w:rsidRPr="00BA08D9" w14:paraId="6157BA34" w14:textId="77777777" w:rsidTr="00D84093">
        <w:tc>
          <w:tcPr>
            <w:tcW w:w="10206" w:type="dxa"/>
          </w:tcPr>
          <w:p w14:paraId="35282D1E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Sac Metal, Isı ve Hacim Kalıpları</w:t>
            </w:r>
          </w:p>
        </w:tc>
      </w:tr>
      <w:tr w:rsidR="00D84093" w:rsidRPr="00BA08D9" w14:paraId="7BFF60E9" w14:textId="77777777" w:rsidTr="00D84093">
        <w:tc>
          <w:tcPr>
            <w:tcW w:w="10206" w:type="dxa"/>
          </w:tcPr>
          <w:p w14:paraId="7D8F42B7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rmer İmalat Teknikleri</w:t>
            </w:r>
          </w:p>
        </w:tc>
      </w:tr>
      <w:tr w:rsidR="00D84093" w:rsidRPr="00BA08D9" w14:paraId="1C944584" w14:textId="77777777" w:rsidTr="00D84093">
        <w:tc>
          <w:tcPr>
            <w:tcW w:w="10206" w:type="dxa"/>
          </w:tcPr>
          <w:p w14:paraId="0F35C35B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İmalat Yöntemleri</w:t>
            </w:r>
          </w:p>
        </w:tc>
      </w:tr>
      <w:tr w:rsidR="00D84093" w:rsidRPr="00BA08D9" w14:paraId="2A05CF74" w14:textId="77777777" w:rsidTr="00D84093">
        <w:tc>
          <w:tcPr>
            <w:tcW w:w="10206" w:type="dxa"/>
          </w:tcPr>
          <w:p w14:paraId="7F3B890E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kanik Bakım Onarım</w:t>
            </w:r>
          </w:p>
        </w:tc>
      </w:tr>
      <w:tr w:rsidR="00D84093" w:rsidRPr="00BA08D9" w14:paraId="2A4FB07F" w14:textId="77777777" w:rsidTr="00D84093">
        <w:tc>
          <w:tcPr>
            <w:tcW w:w="10206" w:type="dxa"/>
          </w:tcPr>
          <w:p w14:paraId="3BF4683D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Kalıplama Teknikleri</w:t>
            </w:r>
          </w:p>
        </w:tc>
      </w:tr>
      <w:tr w:rsidR="00D84093" w:rsidRPr="00BA08D9" w14:paraId="0CB44C42" w14:textId="77777777" w:rsidTr="00D84093">
        <w:tc>
          <w:tcPr>
            <w:tcW w:w="10206" w:type="dxa"/>
          </w:tcPr>
          <w:p w14:paraId="4E32C4CA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akine Elemanları ve Mekanizmalar</w:t>
            </w:r>
          </w:p>
        </w:tc>
      </w:tr>
      <w:tr w:rsidR="00D84093" w:rsidRPr="00BA08D9" w14:paraId="15CD81CD" w14:textId="77777777" w:rsidTr="00D84093">
        <w:tc>
          <w:tcPr>
            <w:tcW w:w="10206" w:type="dxa"/>
          </w:tcPr>
          <w:p w14:paraId="7BDE2F67" w14:textId="77777777" w:rsidR="00D84093" w:rsidRPr="00BA08D9" w:rsidRDefault="00D84093" w:rsidP="00D84093">
            <w:pPr>
              <w:spacing w:line="278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08D9">
              <w:rPr>
                <w:rFonts w:ascii="Times New Roman" w:hAnsi="Times New Roman" w:cs="Times New Roman"/>
              </w:rPr>
              <w:t>Mesleki Gelişim</w:t>
            </w:r>
          </w:p>
        </w:tc>
      </w:tr>
    </w:tbl>
    <w:p w14:paraId="02F6CB92" w14:textId="001C665C" w:rsidR="00216F31" w:rsidRPr="00332E91" w:rsidRDefault="00216F31" w:rsidP="00D84093">
      <w:pPr>
        <w:rPr>
          <w:rFonts w:ascii="Times New Roman" w:hAnsi="Times New Roman" w:cs="Times New Roman"/>
          <w:sz w:val="22"/>
          <w:szCs w:val="22"/>
        </w:rPr>
      </w:pPr>
    </w:p>
    <w:sectPr w:rsidR="00216F31" w:rsidRPr="00332E91" w:rsidSect="00D84093">
      <w:headerReference w:type="even" r:id="rId10"/>
      <w:headerReference w:type="default" r:id="rId11"/>
      <w:footerReference w:type="default" r:id="rId12"/>
      <w:pgSz w:w="11900" w:h="16840"/>
      <w:pgMar w:top="993" w:right="1268" w:bottom="1418" w:left="1276" w:header="0" w:footer="5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49C8" w14:textId="77777777" w:rsidR="00490188" w:rsidRDefault="00490188" w:rsidP="0023654A">
      <w:r>
        <w:separator/>
      </w:r>
    </w:p>
  </w:endnote>
  <w:endnote w:type="continuationSeparator" w:id="0">
    <w:p w14:paraId="31FFF843" w14:textId="77777777" w:rsidR="00490188" w:rsidRDefault="00490188" w:rsidP="002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E07A" w14:textId="28B8CBD3" w:rsidR="00D84093" w:rsidRDefault="00490188" w:rsidP="00CD1DD4">
    <w:pPr>
      <w:pStyle w:val="AltBilgi"/>
      <w:jc w:val="right"/>
    </w:pPr>
    <w:sdt>
      <w:sdtPr>
        <w:id w:val="-1779935943"/>
        <w:docPartObj>
          <w:docPartGallery w:val="Page Numbers (Bottom of Page)"/>
          <w:docPartUnique/>
        </w:docPartObj>
      </w:sdtPr>
      <w:sdtEndPr/>
      <w:sdtContent>
        <w:sdt>
          <w:sdtPr>
            <w:id w:val="-1313175810"/>
            <w:docPartObj>
              <w:docPartGallery w:val="Page Numbers (Top of Page)"/>
              <w:docPartUnique/>
            </w:docPartObj>
          </w:sdtPr>
          <w:sdtEndPr/>
          <w:sdtContent>
            <w:r w:rsidR="00D84093" w:rsidRPr="00F61E01">
              <w:rPr>
                <w:rFonts w:ascii="Times New Roman" w:hAnsi="Times New Roman" w:cs="Times New Roman"/>
                <w:sz w:val="16"/>
              </w:rPr>
              <w:t xml:space="preserve">Sayfa </w: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begin"/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separate"/>
            </w:r>
            <w:r w:rsidR="0044272E">
              <w:rPr>
                <w:rFonts w:ascii="Times New Roman" w:hAnsi="Times New Roman" w:cs="Times New Roman"/>
                <w:bCs/>
                <w:noProof/>
                <w:sz w:val="16"/>
              </w:rPr>
              <w:t>14</w: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end"/>
            </w:r>
            <w:r w:rsidR="00D84093" w:rsidRPr="00F61E01">
              <w:rPr>
                <w:rFonts w:ascii="Times New Roman" w:hAnsi="Times New Roman" w:cs="Times New Roman"/>
                <w:sz w:val="16"/>
              </w:rPr>
              <w:t xml:space="preserve"> / </w: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begin"/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separate"/>
            </w:r>
            <w:r w:rsidR="0044272E">
              <w:rPr>
                <w:rFonts w:ascii="Times New Roman" w:hAnsi="Times New Roman" w:cs="Times New Roman"/>
                <w:bCs/>
                <w:noProof/>
                <w:sz w:val="16"/>
              </w:rPr>
              <w:t>14</w:t>
            </w:r>
            <w:r w:rsidR="00D84093" w:rsidRPr="00F61E01">
              <w:rPr>
                <w:rFonts w:ascii="Times New Roman" w:hAnsi="Times New Roman" w:cs="Times New Roman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0AB6" w14:textId="77777777" w:rsidR="00490188" w:rsidRDefault="00490188" w:rsidP="0023654A">
      <w:r>
        <w:separator/>
      </w:r>
    </w:p>
  </w:footnote>
  <w:footnote w:type="continuationSeparator" w:id="0">
    <w:p w14:paraId="6C26E012" w14:textId="77777777" w:rsidR="00490188" w:rsidRDefault="00490188" w:rsidP="0023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6D09" w14:textId="3DA2BD61" w:rsidR="00D84093" w:rsidRDefault="00D84093">
    <w:pPr>
      <w:pStyle w:val="stBilgi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9CB3F8" wp14:editId="607D2F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2055" cy="2093595"/>
              <wp:effectExtent l="0" t="1790700" r="0" b="130683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2055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1FFA1" w14:textId="77777777" w:rsidR="00D84093" w:rsidRDefault="00D84093" w:rsidP="002365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ASLA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CB3F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0;width:494.65pt;height:164.8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3BA1FFA1" w14:textId="77777777" w:rsidR="0064008B" w:rsidRDefault="0064008B" w:rsidP="0023654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ASLA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9910" w14:textId="7927BBFB" w:rsidR="00D84093" w:rsidRDefault="00D84093">
    <w:pPr>
      <w:pStyle w:val="stBilgi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BB11893" wp14:editId="7847E4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2055" cy="2093595"/>
              <wp:effectExtent l="0" t="1790700" r="0" b="130683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2055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8BB9B" w14:textId="77777777" w:rsidR="00D84093" w:rsidRDefault="00D84093" w:rsidP="0023654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ASLA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1893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position:absolute;margin-left:0;margin-top:0;width:494.65pt;height:164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0238BB9B" w14:textId="77777777" w:rsidR="0064008B" w:rsidRDefault="0064008B" w:rsidP="0023654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ASLA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DF"/>
    <w:multiLevelType w:val="hybridMultilevel"/>
    <w:tmpl w:val="53740CD8"/>
    <w:lvl w:ilvl="0" w:tplc="F6B2D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23311"/>
    <w:multiLevelType w:val="hybridMultilevel"/>
    <w:tmpl w:val="4C049316"/>
    <w:lvl w:ilvl="0" w:tplc="1EB6AE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45506"/>
    <w:multiLevelType w:val="hybridMultilevel"/>
    <w:tmpl w:val="3BDAA9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19FB"/>
    <w:multiLevelType w:val="hybridMultilevel"/>
    <w:tmpl w:val="85B4F2EA"/>
    <w:lvl w:ilvl="0" w:tplc="8B888B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7348"/>
    <w:multiLevelType w:val="hybridMultilevel"/>
    <w:tmpl w:val="206ACCA6"/>
    <w:lvl w:ilvl="0" w:tplc="A418A6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7B0A"/>
    <w:multiLevelType w:val="hybridMultilevel"/>
    <w:tmpl w:val="57829A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250A5"/>
    <w:multiLevelType w:val="hybridMultilevel"/>
    <w:tmpl w:val="FACE3D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0EAF"/>
    <w:multiLevelType w:val="hybridMultilevel"/>
    <w:tmpl w:val="E562637C"/>
    <w:lvl w:ilvl="0" w:tplc="F9388F8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i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31F2D"/>
    <w:multiLevelType w:val="hybridMultilevel"/>
    <w:tmpl w:val="94A045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5FDC"/>
    <w:multiLevelType w:val="hybridMultilevel"/>
    <w:tmpl w:val="13841C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83DED"/>
    <w:multiLevelType w:val="hybridMultilevel"/>
    <w:tmpl w:val="196E1814"/>
    <w:lvl w:ilvl="0" w:tplc="119038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1220"/>
    <w:multiLevelType w:val="hybridMultilevel"/>
    <w:tmpl w:val="FC3AC00A"/>
    <w:lvl w:ilvl="0" w:tplc="4B124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33A26"/>
    <w:multiLevelType w:val="hybridMultilevel"/>
    <w:tmpl w:val="5FA251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76CBB"/>
    <w:multiLevelType w:val="hybridMultilevel"/>
    <w:tmpl w:val="3F502D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23AB"/>
    <w:multiLevelType w:val="hybridMultilevel"/>
    <w:tmpl w:val="DD1C1D3A"/>
    <w:lvl w:ilvl="0" w:tplc="7ECE42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089"/>
    <w:multiLevelType w:val="hybridMultilevel"/>
    <w:tmpl w:val="4218E4BC"/>
    <w:lvl w:ilvl="0" w:tplc="BC220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031A6"/>
    <w:multiLevelType w:val="hybridMultilevel"/>
    <w:tmpl w:val="6548F076"/>
    <w:lvl w:ilvl="0" w:tplc="63CE5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525E28"/>
    <w:multiLevelType w:val="hybridMultilevel"/>
    <w:tmpl w:val="CB5C32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643B2"/>
    <w:multiLevelType w:val="hybridMultilevel"/>
    <w:tmpl w:val="8CC4A2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11B8F"/>
    <w:multiLevelType w:val="hybridMultilevel"/>
    <w:tmpl w:val="2BB4F4F0"/>
    <w:lvl w:ilvl="0" w:tplc="5B5C2F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B5B7F"/>
    <w:multiLevelType w:val="hybridMultilevel"/>
    <w:tmpl w:val="FACE3D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5569A"/>
    <w:multiLevelType w:val="hybridMultilevel"/>
    <w:tmpl w:val="0CA68D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72575"/>
    <w:multiLevelType w:val="hybridMultilevel"/>
    <w:tmpl w:val="D3588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A7A04"/>
    <w:multiLevelType w:val="hybridMultilevel"/>
    <w:tmpl w:val="091A74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37303"/>
    <w:multiLevelType w:val="hybridMultilevel"/>
    <w:tmpl w:val="1220DD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364C0F"/>
    <w:multiLevelType w:val="hybridMultilevel"/>
    <w:tmpl w:val="684CC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454A2"/>
    <w:multiLevelType w:val="hybridMultilevel"/>
    <w:tmpl w:val="B55277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49E6"/>
    <w:multiLevelType w:val="hybridMultilevel"/>
    <w:tmpl w:val="6D92E52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91235"/>
    <w:multiLevelType w:val="hybridMultilevel"/>
    <w:tmpl w:val="285215EC"/>
    <w:lvl w:ilvl="0" w:tplc="7674A2FC">
      <w:start w:val="2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9E6EC9"/>
    <w:multiLevelType w:val="hybridMultilevel"/>
    <w:tmpl w:val="F3967888"/>
    <w:lvl w:ilvl="0" w:tplc="662074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616C79"/>
    <w:multiLevelType w:val="hybridMultilevel"/>
    <w:tmpl w:val="985C6F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A821C7"/>
    <w:multiLevelType w:val="hybridMultilevel"/>
    <w:tmpl w:val="6912397E"/>
    <w:lvl w:ilvl="0" w:tplc="2228AC7A">
      <w:start w:val="1"/>
      <w:numFmt w:val="lowerLetter"/>
      <w:lvlText w:val="%1)"/>
      <w:lvlJc w:val="left"/>
      <w:pPr>
        <w:ind w:left="720" w:hanging="360"/>
      </w:pPr>
      <w:rPr>
        <w:rFonts w:eastAsia="Microsoft Sans Serif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A1FAF"/>
    <w:multiLevelType w:val="hybridMultilevel"/>
    <w:tmpl w:val="30AE09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15F15"/>
    <w:multiLevelType w:val="hybridMultilevel"/>
    <w:tmpl w:val="B7CCA9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30C56"/>
    <w:multiLevelType w:val="hybridMultilevel"/>
    <w:tmpl w:val="91A6F0F4"/>
    <w:lvl w:ilvl="0" w:tplc="7D103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9202E4"/>
    <w:multiLevelType w:val="hybridMultilevel"/>
    <w:tmpl w:val="1E9233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71B94"/>
    <w:multiLevelType w:val="hybridMultilevel"/>
    <w:tmpl w:val="726AE136"/>
    <w:lvl w:ilvl="0" w:tplc="6CA0B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2136D"/>
    <w:multiLevelType w:val="hybridMultilevel"/>
    <w:tmpl w:val="52EED9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C596D"/>
    <w:multiLevelType w:val="hybridMultilevel"/>
    <w:tmpl w:val="0DE8E63C"/>
    <w:lvl w:ilvl="0" w:tplc="2738FB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722166"/>
    <w:multiLevelType w:val="hybridMultilevel"/>
    <w:tmpl w:val="DB2835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03E7E"/>
    <w:multiLevelType w:val="hybridMultilevel"/>
    <w:tmpl w:val="E050F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E2AFB"/>
    <w:multiLevelType w:val="hybridMultilevel"/>
    <w:tmpl w:val="CFDE12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1C1141"/>
    <w:multiLevelType w:val="hybridMultilevel"/>
    <w:tmpl w:val="89608D42"/>
    <w:lvl w:ilvl="0" w:tplc="C69857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57287"/>
    <w:multiLevelType w:val="hybridMultilevel"/>
    <w:tmpl w:val="A7BEC7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CA46E5"/>
    <w:multiLevelType w:val="hybridMultilevel"/>
    <w:tmpl w:val="4D6C9C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4ECF"/>
    <w:multiLevelType w:val="hybridMultilevel"/>
    <w:tmpl w:val="D9F07D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9438E5"/>
    <w:multiLevelType w:val="hybridMultilevel"/>
    <w:tmpl w:val="8990F6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27D4D"/>
    <w:multiLevelType w:val="hybridMultilevel"/>
    <w:tmpl w:val="805A8EBE"/>
    <w:lvl w:ilvl="0" w:tplc="830871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223E8"/>
    <w:multiLevelType w:val="hybridMultilevel"/>
    <w:tmpl w:val="536CB7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B7599F"/>
    <w:multiLevelType w:val="hybridMultilevel"/>
    <w:tmpl w:val="E626D9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86627"/>
    <w:multiLevelType w:val="hybridMultilevel"/>
    <w:tmpl w:val="E83C03D8"/>
    <w:lvl w:ilvl="0" w:tplc="83D613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1F04E0"/>
    <w:multiLevelType w:val="hybridMultilevel"/>
    <w:tmpl w:val="CDEED1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C19C7"/>
    <w:multiLevelType w:val="hybridMultilevel"/>
    <w:tmpl w:val="CF8CC51A"/>
    <w:lvl w:ilvl="0" w:tplc="B66CBA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B12F98"/>
    <w:multiLevelType w:val="hybridMultilevel"/>
    <w:tmpl w:val="53740CD8"/>
    <w:lvl w:ilvl="0" w:tplc="F6B2D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6E23F0"/>
    <w:multiLevelType w:val="hybridMultilevel"/>
    <w:tmpl w:val="20641FE4"/>
    <w:lvl w:ilvl="0" w:tplc="6CF6A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A43243"/>
    <w:multiLevelType w:val="multilevel"/>
    <w:tmpl w:val="041F001D"/>
    <w:styleLink w:val="Sti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A051941"/>
    <w:multiLevelType w:val="hybridMultilevel"/>
    <w:tmpl w:val="F2368418"/>
    <w:lvl w:ilvl="0" w:tplc="F9E42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879B6"/>
    <w:multiLevelType w:val="hybridMultilevel"/>
    <w:tmpl w:val="9A9E3A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F1BC9"/>
    <w:multiLevelType w:val="hybridMultilevel"/>
    <w:tmpl w:val="417449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E5EE1"/>
    <w:multiLevelType w:val="hybridMultilevel"/>
    <w:tmpl w:val="BB402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E751F6"/>
    <w:multiLevelType w:val="hybridMultilevel"/>
    <w:tmpl w:val="FA3C7122"/>
    <w:lvl w:ilvl="0" w:tplc="9872CE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44B9E"/>
    <w:multiLevelType w:val="hybridMultilevel"/>
    <w:tmpl w:val="C6089E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13D58"/>
    <w:multiLevelType w:val="hybridMultilevel"/>
    <w:tmpl w:val="860CE048"/>
    <w:lvl w:ilvl="0" w:tplc="AA9A6B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176D4"/>
    <w:multiLevelType w:val="hybridMultilevel"/>
    <w:tmpl w:val="B2FE49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9C340C"/>
    <w:multiLevelType w:val="hybridMultilevel"/>
    <w:tmpl w:val="FB5A4B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02AEA"/>
    <w:multiLevelType w:val="hybridMultilevel"/>
    <w:tmpl w:val="BD2849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83842"/>
    <w:multiLevelType w:val="hybridMultilevel"/>
    <w:tmpl w:val="8EA6DA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92F57"/>
    <w:multiLevelType w:val="hybridMultilevel"/>
    <w:tmpl w:val="417449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24BD6"/>
    <w:multiLevelType w:val="multilevel"/>
    <w:tmpl w:val="041F001D"/>
    <w:numStyleLink w:val="Stil2"/>
  </w:abstractNum>
  <w:abstractNum w:abstractNumId="69" w15:restartNumberingAfterBreak="0">
    <w:nsid w:val="7AD22A06"/>
    <w:multiLevelType w:val="hybridMultilevel"/>
    <w:tmpl w:val="FACE3D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E87702"/>
    <w:multiLevelType w:val="hybridMultilevel"/>
    <w:tmpl w:val="352E7C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F5443"/>
    <w:multiLevelType w:val="hybridMultilevel"/>
    <w:tmpl w:val="2B54A440"/>
    <w:lvl w:ilvl="0" w:tplc="AB1CD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7D604D"/>
    <w:multiLevelType w:val="hybridMultilevel"/>
    <w:tmpl w:val="58A64AF6"/>
    <w:lvl w:ilvl="0" w:tplc="582CE8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B53EFB"/>
    <w:multiLevelType w:val="hybridMultilevel"/>
    <w:tmpl w:val="C16CCB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DD0D97"/>
    <w:multiLevelType w:val="hybridMultilevel"/>
    <w:tmpl w:val="058E71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3"/>
  </w:num>
  <w:num w:numId="3">
    <w:abstractNumId w:val="33"/>
  </w:num>
  <w:num w:numId="4">
    <w:abstractNumId w:val="61"/>
  </w:num>
  <w:num w:numId="5">
    <w:abstractNumId w:val="15"/>
  </w:num>
  <w:num w:numId="6">
    <w:abstractNumId w:val="5"/>
  </w:num>
  <w:num w:numId="7">
    <w:abstractNumId w:val="51"/>
  </w:num>
  <w:num w:numId="8">
    <w:abstractNumId w:val="43"/>
  </w:num>
  <w:num w:numId="9">
    <w:abstractNumId w:val="45"/>
  </w:num>
  <w:num w:numId="10">
    <w:abstractNumId w:val="26"/>
  </w:num>
  <w:num w:numId="11">
    <w:abstractNumId w:val="62"/>
  </w:num>
  <w:num w:numId="12">
    <w:abstractNumId w:val="39"/>
  </w:num>
  <w:num w:numId="13">
    <w:abstractNumId w:val="44"/>
  </w:num>
  <w:num w:numId="14">
    <w:abstractNumId w:val="0"/>
  </w:num>
  <w:num w:numId="15">
    <w:abstractNumId w:val="41"/>
  </w:num>
  <w:num w:numId="16">
    <w:abstractNumId w:val="7"/>
  </w:num>
  <w:num w:numId="17">
    <w:abstractNumId w:val="18"/>
  </w:num>
  <w:num w:numId="18">
    <w:abstractNumId w:val="13"/>
  </w:num>
  <w:num w:numId="19">
    <w:abstractNumId w:val="73"/>
  </w:num>
  <w:num w:numId="20">
    <w:abstractNumId w:val="42"/>
  </w:num>
  <w:num w:numId="21">
    <w:abstractNumId w:val="66"/>
  </w:num>
  <w:num w:numId="22">
    <w:abstractNumId w:val="38"/>
  </w:num>
  <w:num w:numId="23">
    <w:abstractNumId w:val="63"/>
  </w:num>
  <w:num w:numId="24">
    <w:abstractNumId w:val="52"/>
  </w:num>
  <w:num w:numId="25">
    <w:abstractNumId w:val="50"/>
  </w:num>
  <w:num w:numId="26">
    <w:abstractNumId w:val="19"/>
  </w:num>
  <w:num w:numId="27">
    <w:abstractNumId w:val="17"/>
  </w:num>
  <w:num w:numId="28">
    <w:abstractNumId w:val="30"/>
  </w:num>
  <w:num w:numId="29">
    <w:abstractNumId w:val="25"/>
  </w:num>
  <w:num w:numId="30">
    <w:abstractNumId w:val="58"/>
  </w:num>
  <w:num w:numId="31">
    <w:abstractNumId w:val="56"/>
  </w:num>
  <w:num w:numId="32">
    <w:abstractNumId w:val="3"/>
  </w:num>
  <w:num w:numId="33">
    <w:abstractNumId w:val="59"/>
  </w:num>
  <w:num w:numId="34">
    <w:abstractNumId w:val="6"/>
  </w:num>
  <w:num w:numId="35">
    <w:abstractNumId w:val="21"/>
  </w:num>
  <w:num w:numId="36">
    <w:abstractNumId w:val="22"/>
  </w:num>
  <w:num w:numId="37">
    <w:abstractNumId w:val="57"/>
  </w:num>
  <w:num w:numId="38">
    <w:abstractNumId w:val="4"/>
  </w:num>
  <w:num w:numId="39">
    <w:abstractNumId w:val="47"/>
  </w:num>
  <w:num w:numId="40">
    <w:abstractNumId w:val="23"/>
  </w:num>
  <w:num w:numId="41">
    <w:abstractNumId w:val="24"/>
  </w:num>
  <w:num w:numId="42">
    <w:abstractNumId w:val="74"/>
  </w:num>
  <w:num w:numId="43">
    <w:abstractNumId w:val="35"/>
  </w:num>
  <w:num w:numId="44">
    <w:abstractNumId w:val="64"/>
  </w:num>
  <w:num w:numId="45">
    <w:abstractNumId w:val="72"/>
  </w:num>
  <w:num w:numId="46">
    <w:abstractNumId w:val="9"/>
  </w:num>
  <w:num w:numId="47">
    <w:abstractNumId w:val="10"/>
  </w:num>
  <w:num w:numId="48">
    <w:abstractNumId w:val="2"/>
  </w:num>
  <w:num w:numId="49">
    <w:abstractNumId w:val="28"/>
  </w:num>
  <w:num w:numId="50">
    <w:abstractNumId w:val="37"/>
  </w:num>
  <w:num w:numId="51">
    <w:abstractNumId w:val="46"/>
  </w:num>
  <w:num w:numId="52">
    <w:abstractNumId w:val="12"/>
  </w:num>
  <w:num w:numId="53">
    <w:abstractNumId w:val="32"/>
  </w:num>
  <w:num w:numId="54">
    <w:abstractNumId w:val="70"/>
  </w:num>
  <w:num w:numId="55">
    <w:abstractNumId w:val="31"/>
  </w:num>
  <w:num w:numId="56">
    <w:abstractNumId w:val="48"/>
  </w:num>
  <w:num w:numId="57">
    <w:abstractNumId w:val="71"/>
  </w:num>
  <w:num w:numId="58">
    <w:abstractNumId w:val="8"/>
  </w:num>
  <w:num w:numId="59">
    <w:abstractNumId w:val="14"/>
  </w:num>
  <w:num w:numId="60">
    <w:abstractNumId w:val="60"/>
  </w:num>
  <w:num w:numId="61">
    <w:abstractNumId w:val="40"/>
  </w:num>
  <w:num w:numId="62">
    <w:abstractNumId w:val="65"/>
  </w:num>
  <w:num w:numId="63">
    <w:abstractNumId w:val="55"/>
  </w:num>
  <w:num w:numId="64">
    <w:abstractNumId w:val="68"/>
  </w:num>
  <w:num w:numId="65">
    <w:abstractNumId w:val="54"/>
  </w:num>
  <w:num w:numId="66">
    <w:abstractNumId w:val="11"/>
  </w:num>
  <w:num w:numId="67">
    <w:abstractNumId w:val="29"/>
  </w:num>
  <w:num w:numId="68">
    <w:abstractNumId w:val="16"/>
  </w:num>
  <w:num w:numId="69">
    <w:abstractNumId w:val="69"/>
  </w:num>
  <w:num w:numId="70">
    <w:abstractNumId w:val="1"/>
  </w:num>
  <w:num w:numId="71">
    <w:abstractNumId w:val="27"/>
  </w:num>
  <w:num w:numId="72">
    <w:abstractNumId w:val="36"/>
  </w:num>
  <w:num w:numId="73">
    <w:abstractNumId w:val="49"/>
  </w:num>
  <w:num w:numId="74">
    <w:abstractNumId w:val="20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A0"/>
    <w:rsid w:val="00012197"/>
    <w:rsid w:val="000155F2"/>
    <w:rsid w:val="00017F6A"/>
    <w:rsid w:val="00032304"/>
    <w:rsid w:val="0003561D"/>
    <w:rsid w:val="00043B2D"/>
    <w:rsid w:val="00044B55"/>
    <w:rsid w:val="00045F67"/>
    <w:rsid w:val="00046F11"/>
    <w:rsid w:val="00054284"/>
    <w:rsid w:val="00060841"/>
    <w:rsid w:val="0006407E"/>
    <w:rsid w:val="00065811"/>
    <w:rsid w:val="0008291A"/>
    <w:rsid w:val="000847F6"/>
    <w:rsid w:val="00084E67"/>
    <w:rsid w:val="00094165"/>
    <w:rsid w:val="000B2284"/>
    <w:rsid w:val="000C5614"/>
    <w:rsid w:val="000D4EBC"/>
    <w:rsid w:val="000E0E72"/>
    <w:rsid w:val="000E573A"/>
    <w:rsid w:val="0011172C"/>
    <w:rsid w:val="00113931"/>
    <w:rsid w:val="00114734"/>
    <w:rsid w:val="00121154"/>
    <w:rsid w:val="001215D4"/>
    <w:rsid w:val="001322CB"/>
    <w:rsid w:val="0014244A"/>
    <w:rsid w:val="00146913"/>
    <w:rsid w:val="00147351"/>
    <w:rsid w:val="00160F51"/>
    <w:rsid w:val="00162C5E"/>
    <w:rsid w:val="001671B2"/>
    <w:rsid w:val="00174D1E"/>
    <w:rsid w:val="00175B9B"/>
    <w:rsid w:val="00184706"/>
    <w:rsid w:val="0019025F"/>
    <w:rsid w:val="001A24EA"/>
    <w:rsid w:val="001B2386"/>
    <w:rsid w:val="001B517C"/>
    <w:rsid w:val="001D2D90"/>
    <w:rsid w:val="001D2E69"/>
    <w:rsid w:val="001D42D2"/>
    <w:rsid w:val="001D5D3B"/>
    <w:rsid w:val="001E67B0"/>
    <w:rsid w:val="001F0C21"/>
    <w:rsid w:val="00202AF9"/>
    <w:rsid w:val="002046A2"/>
    <w:rsid w:val="00212FC7"/>
    <w:rsid w:val="00213792"/>
    <w:rsid w:val="00216F31"/>
    <w:rsid w:val="002305B0"/>
    <w:rsid w:val="0023510A"/>
    <w:rsid w:val="0023654A"/>
    <w:rsid w:val="00246C0F"/>
    <w:rsid w:val="0025383D"/>
    <w:rsid w:val="00261E01"/>
    <w:rsid w:val="00270033"/>
    <w:rsid w:val="002721ED"/>
    <w:rsid w:val="0027358F"/>
    <w:rsid w:val="00275453"/>
    <w:rsid w:val="002779AD"/>
    <w:rsid w:val="00284456"/>
    <w:rsid w:val="00284BB0"/>
    <w:rsid w:val="00290029"/>
    <w:rsid w:val="00290610"/>
    <w:rsid w:val="002A0E03"/>
    <w:rsid w:val="002A202B"/>
    <w:rsid w:val="002A7C7A"/>
    <w:rsid w:val="002C270A"/>
    <w:rsid w:val="002C39E7"/>
    <w:rsid w:val="002C4D97"/>
    <w:rsid w:val="002D3E3F"/>
    <w:rsid w:val="00303ECE"/>
    <w:rsid w:val="003060AB"/>
    <w:rsid w:val="00317A22"/>
    <w:rsid w:val="00321961"/>
    <w:rsid w:val="00331322"/>
    <w:rsid w:val="003328AB"/>
    <w:rsid w:val="00332E91"/>
    <w:rsid w:val="003374D0"/>
    <w:rsid w:val="003445B9"/>
    <w:rsid w:val="00350E1A"/>
    <w:rsid w:val="00357810"/>
    <w:rsid w:val="003802DE"/>
    <w:rsid w:val="0038044B"/>
    <w:rsid w:val="00380C31"/>
    <w:rsid w:val="00381DD8"/>
    <w:rsid w:val="0039162A"/>
    <w:rsid w:val="00391A75"/>
    <w:rsid w:val="00393481"/>
    <w:rsid w:val="00394A11"/>
    <w:rsid w:val="003A3ECC"/>
    <w:rsid w:val="003D13DE"/>
    <w:rsid w:val="003D2877"/>
    <w:rsid w:val="003D34AD"/>
    <w:rsid w:val="003D78C9"/>
    <w:rsid w:val="003F54E6"/>
    <w:rsid w:val="00404819"/>
    <w:rsid w:val="00414654"/>
    <w:rsid w:val="00424A92"/>
    <w:rsid w:val="0042711F"/>
    <w:rsid w:val="004271C4"/>
    <w:rsid w:val="00440985"/>
    <w:rsid w:val="0044272E"/>
    <w:rsid w:val="004438E6"/>
    <w:rsid w:val="00451012"/>
    <w:rsid w:val="00456150"/>
    <w:rsid w:val="004611A2"/>
    <w:rsid w:val="00481564"/>
    <w:rsid w:val="00483F05"/>
    <w:rsid w:val="004868CC"/>
    <w:rsid w:val="00490188"/>
    <w:rsid w:val="00493EB7"/>
    <w:rsid w:val="004A013A"/>
    <w:rsid w:val="004A065A"/>
    <w:rsid w:val="004A400C"/>
    <w:rsid w:val="004B7B15"/>
    <w:rsid w:val="004C2F1E"/>
    <w:rsid w:val="004C4D96"/>
    <w:rsid w:val="004C6843"/>
    <w:rsid w:val="004D0792"/>
    <w:rsid w:val="004D50FC"/>
    <w:rsid w:val="004E08E0"/>
    <w:rsid w:val="004E271E"/>
    <w:rsid w:val="004E3D8A"/>
    <w:rsid w:val="004E5087"/>
    <w:rsid w:val="004E5271"/>
    <w:rsid w:val="004F4808"/>
    <w:rsid w:val="004F669D"/>
    <w:rsid w:val="00523735"/>
    <w:rsid w:val="00530BAD"/>
    <w:rsid w:val="00533425"/>
    <w:rsid w:val="005453E6"/>
    <w:rsid w:val="005560F9"/>
    <w:rsid w:val="00557C49"/>
    <w:rsid w:val="005721E3"/>
    <w:rsid w:val="0058435F"/>
    <w:rsid w:val="00585402"/>
    <w:rsid w:val="00594875"/>
    <w:rsid w:val="00597B5D"/>
    <w:rsid w:val="005A64ED"/>
    <w:rsid w:val="005A7170"/>
    <w:rsid w:val="005C673B"/>
    <w:rsid w:val="005E1803"/>
    <w:rsid w:val="005E35AF"/>
    <w:rsid w:val="005F5D29"/>
    <w:rsid w:val="00611ED1"/>
    <w:rsid w:val="00625487"/>
    <w:rsid w:val="00626131"/>
    <w:rsid w:val="00626BAB"/>
    <w:rsid w:val="0064008B"/>
    <w:rsid w:val="00640FBE"/>
    <w:rsid w:val="0065341C"/>
    <w:rsid w:val="00657E48"/>
    <w:rsid w:val="00664B58"/>
    <w:rsid w:val="0066612F"/>
    <w:rsid w:val="006672D8"/>
    <w:rsid w:val="00675FF1"/>
    <w:rsid w:val="00676E5E"/>
    <w:rsid w:val="00681D1F"/>
    <w:rsid w:val="006C169F"/>
    <w:rsid w:val="006C1C2F"/>
    <w:rsid w:val="006C5364"/>
    <w:rsid w:val="006D0C41"/>
    <w:rsid w:val="006E1189"/>
    <w:rsid w:val="006E597C"/>
    <w:rsid w:val="006F45AC"/>
    <w:rsid w:val="006F47F5"/>
    <w:rsid w:val="00702C27"/>
    <w:rsid w:val="00707DF1"/>
    <w:rsid w:val="00713519"/>
    <w:rsid w:val="00713FE0"/>
    <w:rsid w:val="00716423"/>
    <w:rsid w:val="00723B91"/>
    <w:rsid w:val="007354AE"/>
    <w:rsid w:val="0073613B"/>
    <w:rsid w:val="0073779A"/>
    <w:rsid w:val="0075028B"/>
    <w:rsid w:val="00755318"/>
    <w:rsid w:val="00756665"/>
    <w:rsid w:val="00761061"/>
    <w:rsid w:val="00764920"/>
    <w:rsid w:val="0076620C"/>
    <w:rsid w:val="00783094"/>
    <w:rsid w:val="007852B3"/>
    <w:rsid w:val="007934C4"/>
    <w:rsid w:val="00795DAB"/>
    <w:rsid w:val="007B2756"/>
    <w:rsid w:val="007D1BD8"/>
    <w:rsid w:val="007E13C0"/>
    <w:rsid w:val="007E4206"/>
    <w:rsid w:val="007F4E2C"/>
    <w:rsid w:val="007F7113"/>
    <w:rsid w:val="00801ADD"/>
    <w:rsid w:val="0080335C"/>
    <w:rsid w:val="00804CEB"/>
    <w:rsid w:val="00804DC4"/>
    <w:rsid w:val="00806FD3"/>
    <w:rsid w:val="00824E4B"/>
    <w:rsid w:val="008379B5"/>
    <w:rsid w:val="00843A9A"/>
    <w:rsid w:val="008527D9"/>
    <w:rsid w:val="00856207"/>
    <w:rsid w:val="00861F4E"/>
    <w:rsid w:val="008643DD"/>
    <w:rsid w:val="00877EAA"/>
    <w:rsid w:val="00881260"/>
    <w:rsid w:val="00886F55"/>
    <w:rsid w:val="00887E27"/>
    <w:rsid w:val="008A5D17"/>
    <w:rsid w:val="008B686F"/>
    <w:rsid w:val="008C0E75"/>
    <w:rsid w:val="008C2967"/>
    <w:rsid w:val="008D1985"/>
    <w:rsid w:val="008E3545"/>
    <w:rsid w:val="008F359F"/>
    <w:rsid w:val="00907417"/>
    <w:rsid w:val="009111BC"/>
    <w:rsid w:val="0092779F"/>
    <w:rsid w:val="00932EBD"/>
    <w:rsid w:val="00942C4F"/>
    <w:rsid w:val="0095218D"/>
    <w:rsid w:val="00953B62"/>
    <w:rsid w:val="009625E4"/>
    <w:rsid w:val="00966410"/>
    <w:rsid w:val="00971DF1"/>
    <w:rsid w:val="00972FC6"/>
    <w:rsid w:val="00975E82"/>
    <w:rsid w:val="00977DBE"/>
    <w:rsid w:val="009813BA"/>
    <w:rsid w:val="00983986"/>
    <w:rsid w:val="00984E2E"/>
    <w:rsid w:val="00986327"/>
    <w:rsid w:val="00997059"/>
    <w:rsid w:val="009A153C"/>
    <w:rsid w:val="009A6226"/>
    <w:rsid w:val="009A6971"/>
    <w:rsid w:val="009A6B2A"/>
    <w:rsid w:val="009C4C51"/>
    <w:rsid w:val="009D6439"/>
    <w:rsid w:val="009D6787"/>
    <w:rsid w:val="009E6613"/>
    <w:rsid w:val="009E6AAB"/>
    <w:rsid w:val="00A0399E"/>
    <w:rsid w:val="00A07680"/>
    <w:rsid w:val="00A077EF"/>
    <w:rsid w:val="00A125D7"/>
    <w:rsid w:val="00A15EEF"/>
    <w:rsid w:val="00A31691"/>
    <w:rsid w:val="00A41BCB"/>
    <w:rsid w:val="00A4660D"/>
    <w:rsid w:val="00A50002"/>
    <w:rsid w:val="00A54D16"/>
    <w:rsid w:val="00A558FE"/>
    <w:rsid w:val="00A65895"/>
    <w:rsid w:val="00A67E36"/>
    <w:rsid w:val="00A83461"/>
    <w:rsid w:val="00A837D7"/>
    <w:rsid w:val="00A844C8"/>
    <w:rsid w:val="00A90701"/>
    <w:rsid w:val="00A96DC8"/>
    <w:rsid w:val="00AC6DB1"/>
    <w:rsid w:val="00AD0B4A"/>
    <w:rsid w:val="00AD2499"/>
    <w:rsid w:val="00AD2AE1"/>
    <w:rsid w:val="00AF1D08"/>
    <w:rsid w:val="00AF5E55"/>
    <w:rsid w:val="00AF7D2F"/>
    <w:rsid w:val="00B05246"/>
    <w:rsid w:val="00B06CF0"/>
    <w:rsid w:val="00B13D75"/>
    <w:rsid w:val="00B16BE2"/>
    <w:rsid w:val="00B20FF6"/>
    <w:rsid w:val="00B26E0B"/>
    <w:rsid w:val="00B271B2"/>
    <w:rsid w:val="00B37E21"/>
    <w:rsid w:val="00B45D6F"/>
    <w:rsid w:val="00B61344"/>
    <w:rsid w:val="00B633FB"/>
    <w:rsid w:val="00B64C3E"/>
    <w:rsid w:val="00B80E9B"/>
    <w:rsid w:val="00B81CE8"/>
    <w:rsid w:val="00B90224"/>
    <w:rsid w:val="00B963DA"/>
    <w:rsid w:val="00BA08D9"/>
    <w:rsid w:val="00BA61D1"/>
    <w:rsid w:val="00BA6F7E"/>
    <w:rsid w:val="00BC3591"/>
    <w:rsid w:val="00BD05E9"/>
    <w:rsid w:val="00BE0664"/>
    <w:rsid w:val="00BE19AC"/>
    <w:rsid w:val="00C1611C"/>
    <w:rsid w:val="00C17561"/>
    <w:rsid w:val="00C22ABC"/>
    <w:rsid w:val="00C34C9D"/>
    <w:rsid w:val="00C66193"/>
    <w:rsid w:val="00C74D69"/>
    <w:rsid w:val="00C905ED"/>
    <w:rsid w:val="00C956BA"/>
    <w:rsid w:val="00C97C08"/>
    <w:rsid w:val="00CB51F7"/>
    <w:rsid w:val="00CB53CF"/>
    <w:rsid w:val="00CD1DD4"/>
    <w:rsid w:val="00CD6FAD"/>
    <w:rsid w:val="00CD75EF"/>
    <w:rsid w:val="00CE0D28"/>
    <w:rsid w:val="00CF081A"/>
    <w:rsid w:val="00CF4D0E"/>
    <w:rsid w:val="00D14602"/>
    <w:rsid w:val="00D1473F"/>
    <w:rsid w:val="00D20E34"/>
    <w:rsid w:val="00D264A8"/>
    <w:rsid w:val="00D310E9"/>
    <w:rsid w:val="00D5509C"/>
    <w:rsid w:val="00D73590"/>
    <w:rsid w:val="00D80D4F"/>
    <w:rsid w:val="00D8232C"/>
    <w:rsid w:val="00D84093"/>
    <w:rsid w:val="00D84DEA"/>
    <w:rsid w:val="00D86348"/>
    <w:rsid w:val="00D962A0"/>
    <w:rsid w:val="00D962B4"/>
    <w:rsid w:val="00D9683F"/>
    <w:rsid w:val="00D9752B"/>
    <w:rsid w:val="00D97AFE"/>
    <w:rsid w:val="00DB2BD3"/>
    <w:rsid w:val="00DB3BFE"/>
    <w:rsid w:val="00DC33C4"/>
    <w:rsid w:val="00DD18F9"/>
    <w:rsid w:val="00DD1E14"/>
    <w:rsid w:val="00DD7149"/>
    <w:rsid w:val="00DF004B"/>
    <w:rsid w:val="00E046F9"/>
    <w:rsid w:val="00E07063"/>
    <w:rsid w:val="00E13662"/>
    <w:rsid w:val="00E14EAA"/>
    <w:rsid w:val="00E2016B"/>
    <w:rsid w:val="00E21C06"/>
    <w:rsid w:val="00E24817"/>
    <w:rsid w:val="00E2785B"/>
    <w:rsid w:val="00E338BA"/>
    <w:rsid w:val="00E35802"/>
    <w:rsid w:val="00E44DF7"/>
    <w:rsid w:val="00E50558"/>
    <w:rsid w:val="00E5187F"/>
    <w:rsid w:val="00E61610"/>
    <w:rsid w:val="00E61C49"/>
    <w:rsid w:val="00E70FB1"/>
    <w:rsid w:val="00E744AE"/>
    <w:rsid w:val="00E810D9"/>
    <w:rsid w:val="00E81F05"/>
    <w:rsid w:val="00E920AA"/>
    <w:rsid w:val="00EA3908"/>
    <w:rsid w:val="00EA541B"/>
    <w:rsid w:val="00EB4B37"/>
    <w:rsid w:val="00EB51E6"/>
    <w:rsid w:val="00EC29C7"/>
    <w:rsid w:val="00EC6294"/>
    <w:rsid w:val="00EE6201"/>
    <w:rsid w:val="00EF7F7D"/>
    <w:rsid w:val="00F10C95"/>
    <w:rsid w:val="00F1242F"/>
    <w:rsid w:val="00F14C80"/>
    <w:rsid w:val="00F15E83"/>
    <w:rsid w:val="00F240F2"/>
    <w:rsid w:val="00F2547A"/>
    <w:rsid w:val="00F46240"/>
    <w:rsid w:val="00F50517"/>
    <w:rsid w:val="00F50F64"/>
    <w:rsid w:val="00F558D5"/>
    <w:rsid w:val="00F60C6E"/>
    <w:rsid w:val="00F61070"/>
    <w:rsid w:val="00F660D4"/>
    <w:rsid w:val="00F91996"/>
    <w:rsid w:val="00FA4026"/>
    <w:rsid w:val="00FA4596"/>
    <w:rsid w:val="00FC05C7"/>
    <w:rsid w:val="00FC7278"/>
    <w:rsid w:val="00FF2252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7AF7"/>
  <w15:chartTrackingRefBased/>
  <w15:docId w15:val="{5FAEA4E4-5893-4174-95ED-DF653E63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05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6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65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3654A"/>
  </w:style>
  <w:style w:type="paragraph" w:styleId="AltBilgi">
    <w:name w:val="footer"/>
    <w:basedOn w:val="Normal"/>
    <w:link w:val="AltBilgiChar"/>
    <w:uiPriority w:val="99"/>
    <w:unhideWhenUsed/>
    <w:rsid w:val="002365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3654A"/>
  </w:style>
  <w:style w:type="character" w:styleId="Kpr">
    <w:name w:val="Hyperlink"/>
    <w:basedOn w:val="VarsaylanParagrafYazTipi"/>
    <w:rsid w:val="0023654A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sid w:val="0023654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2365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1"/>
    <w:rsid w:val="002365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Kaln">
    <w:name w:val="Gövde metni (2) + Kalın"/>
    <w:basedOn w:val="Gvdemetni2"/>
    <w:rsid w:val="002365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20">
    <w:name w:val="Gövde metni (2)"/>
    <w:basedOn w:val="Gvdemetni2"/>
    <w:rsid w:val="0023654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5">
    <w:name w:val="Gövde metni (5)_"/>
    <w:basedOn w:val="VarsaylanParagrafYazTipi"/>
    <w:link w:val="Gvdemetni50"/>
    <w:rsid w:val="0023654A"/>
    <w:rPr>
      <w:rFonts w:ascii="Times New Roman" w:eastAsia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character" w:customStyle="1" w:styleId="Gvdemetni2Kaln1">
    <w:name w:val="Gövde metni (2) + Kalın1"/>
    <w:basedOn w:val="Gvdemetni2"/>
    <w:rsid w:val="002365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3654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Gvdemetni61ptbolukbraklyor">
    <w:name w:val="Gövde metni (6) + 1 pt boşluk bırakılıyor"/>
    <w:basedOn w:val="Gvdemetni6"/>
    <w:rsid w:val="0023654A"/>
    <w:rPr>
      <w:rFonts w:ascii="Times New Roman" w:eastAsia="Times New Roman" w:hAnsi="Times New Roman" w:cs="Times New Roman"/>
      <w:color w:val="000000"/>
      <w:spacing w:val="30"/>
      <w:w w:val="100"/>
      <w:position w:val="0"/>
      <w:sz w:val="12"/>
      <w:szCs w:val="12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2365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Gvdemetni7">
    <w:name w:val="Gövde metni (7)_"/>
    <w:basedOn w:val="VarsaylanParagrafYazTipi"/>
    <w:link w:val="Gvdemetni70"/>
    <w:rsid w:val="0023654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Gvdemetni7KalnDeiltalikdeil">
    <w:name w:val="Gövde metni (7) + Kalın Değil;İtalik değil"/>
    <w:basedOn w:val="Gvdemetni7"/>
    <w:rsid w:val="002365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link w:val="stbilgiveyaaltbilgi1"/>
    <w:rsid w:val="0023654A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character" w:customStyle="1" w:styleId="stbilgiveyaaltbilgi0">
    <w:name w:val="Üst bilgi veya alt bilgi"/>
    <w:basedOn w:val="stbilgiveyaaltbilgi"/>
    <w:rsid w:val="0023654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shd w:val="clear" w:color="auto" w:fill="FFFFFF"/>
      <w:lang w:val="tr-TR" w:eastAsia="tr-TR" w:bidi="tr-TR"/>
    </w:rPr>
  </w:style>
  <w:style w:type="paragraph" w:customStyle="1" w:styleId="Gvdemetni30">
    <w:name w:val="Gövde metni (3)"/>
    <w:basedOn w:val="Normal"/>
    <w:link w:val="Gvdemetni3"/>
    <w:rsid w:val="0023654A"/>
    <w:pPr>
      <w:shd w:val="clear" w:color="auto" w:fill="FFFFFF"/>
      <w:spacing w:after="180" w:line="365" w:lineRule="exact"/>
      <w:ind w:firstLine="24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Gvdemetni40">
    <w:name w:val="Gövde metni (4)"/>
    <w:basedOn w:val="Normal"/>
    <w:link w:val="Gvdemetni4"/>
    <w:rsid w:val="0023654A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Gvdemetni21">
    <w:name w:val="Gövde metni (2)1"/>
    <w:basedOn w:val="Normal"/>
    <w:link w:val="Gvdemetni2"/>
    <w:rsid w:val="0023654A"/>
    <w:pPr>
      <w:shd w:val="clear" w:color="auto" w:fill="FFFFFF"/>
      <w:spacing w:before="60" w:after="60" w:line="274" w:lineRule="exac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Gvdemetni50">
    <w:name w:val="Gövde metni (5)"/>
    <w:basedOn w:val="Normal"/>
    <w:link w:val="Gvdemetni5"/>
    <w:rsid w:val="0023654A"/>
    <w:pPr>
      <w:shd w:val="clear" w:color="auto" w:fill="FFFFFF"/>
      <w:spacing w:before="8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20"/>
      <w:sz w:val="18"/>
      <w:szCs w:val="18"/>
      <w:lang w:eastAsia="en-US" w:bidi="ar-SA"/>
    </w:rPr>
  </w:style>
  <w:style w:type="paragraph" w:customStyle="1" w:styleId="Gvdemetni60">
    <w:name w:val="Gövde metni (6)"/>
    <w:basedOn w:val="Normal"/>
    <w:link w:val="Gvdemetni6"/>
    <w:rsid w:val="0023654A"/>
    <w:pPr>
      <w:shd w:val="clear" w:color="auto" w:fill="FFFFFF"/>
      <w:spacing w:before="1380" w:line="0" w:lineRule="atLeast"/>
      <w:jc w:val="righ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customStyle="1" w:styleId="Gvdemetni70">
    <w:name w:val="Gövde metni (7)"/>
    <w:basedOn w:val="Normal"/>
    <w:link w:val="Gvdemetni7"/>
    <w:rsid w:val="0023654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stbilgiveyaaltbilgi1">
    <w:name w:val="Üst bilgi veya alt bilgi1"/>
    <w:basedOn w:val="Normal"/>
    <w:link w:val="stbilgiveyaaltbilgi"/>
    <w:rsid w:val="0023654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auto"/>
      <w:sz w:val="11"/>
      <w:szCs w:val="11"/>
      <w:lang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5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54A"/>
    <w:rPr>
      <w:rFonts w:ascii="Segoe UI" w:eastAsia="Microsoft Sans Serif" w:hAnsi="Segoe UI" w:cs="Segoe UI"/>
      <w:color w:val="000000"/>
      <w:sz w:val="18"/>
      <w:szCs w:val="18"/>
      <w:lang w:eastAsia="tr-TR" w:bidi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3654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3654A"/>
    <w:rPr>
      <w:rFonts w:ascii="Microsoft Sans Serif" w:eastAsia="Microsoft Sans Serif" w:hAnsi="Microsoft Sans Serif" w:cs="Microsoft Sans Serif"/>
      <w:color w:val="000000"/>
      <w:sz w:val="20"/>
      <w:szCs w:val="20"/>
      <w:lang w:eastAsia="tr-TR" w:bidi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3654A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365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3654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3654A"/>
    <w:rPr>
      <w:rFonts w:ascii="Microsoft Sans Serif" w:eastAsia="Microsoft Sans Serif" w:hAnsi="Microsoft Sans Serif" w:cs="Microsoft Sans Serif"/>
      <w:color w:val="000000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365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3654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tr-TR" w:bidi="tr-TR"/>
    </w:rPr>
  </w:style>
  <w:style w:type="table" w:styleId="TabloKlavuzu">
    <w:name w:val="Table Grid"/>
    <w:basedOn w:val="NormalTablo"/>
    <w:uiPriority w:val="39"/>
    <w:rsid w:val="0023654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tr-TR"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654A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654A"/>
    <w:rPr>
      <w:color w:val="605E5C"/>
      <w:shd w:val="clear" w:color="auto" w:fill="E1DFDD"/>
    </w:rPr>
  </w:style>
  <w:style w:type="paragraph" w:customStyle="1" w:styleId="maddebasl">
    <w:name w:val="maddebasl"/>
    <w:basedOn w:val="Normal"/>
    <w:rsid w:val="00236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ilkitapbal">
    <w:name w:val="stilkitapbal"/>
    <w:basedOn w:val="VarsaylanParagrafYazTipi"/>
    <w:rsid w:val="0023654A"/>
  </w:style>
  <w:style w:type="table" w:customStyle="1" w:styleId="TabloKlavuzu1">
    <w:name w:val="Tablo Kılavuzu1"/>
    <w:basedOn w:val="NormalTablo"/>
    <w:next w:val="TabloKlavuzu"/>
    <w:uiPriority w:val="39"/>
    <w:rsid w:val="002365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2">
    <w:name w:val="Stil2"/>
    <w:uiPriority w:val="99"/>
    <w:rsid w:val="0023654A"/>
    <w:pPr>
      <w:numPr>
        <w:numId w:val="63"/>
      </w:numPr>
    </w:pPr>
  </w:style>
  <w:style w:type="paragraph" w:styleId="NormalWeb">
    <w:name w:val="Normal (Web)"/>
    <w:basedOn w:val="Normal"/>
    <w:uiPriority w:val="99"/>
    <w:semiHidden/>
    <w:unhideWhenUsed/>
    <w:rsid w:val="0023654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Balk1Char">
    <w:name w:val="Başlık 1 Char"/>
    <w:basedOn w:val="VarsaylanParagrafYazTipi"/>
    <w:link w:val="Balk1"/>
    <w:uiPriority w:val="9"/>
    <w:rsid w:val="00160F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 w:bidi="tr-TR"/>
    </w:rPr>
  </w:style>
  <w:style w:type="character" w:styleId="SatrNumaras">
    <w:name w:val="line number"/>
    <w:basedOn w:val="VarsaylanParagrafYazTipi"/>
    <w:uiPriority w:val="99"/>
    <w:semiHidden/>
    <w:unhideWhenUsed/>
    <w:rsid w:val="007D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vzuat.gov.tr/mevzuat?MevzuatNo=36118&amp;MevzuatTur=7&amp;MevzuatTertip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?MevzuatNo=36118&amp;MevzuatTur=7&amp;MevzuatTertip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3705-6ACB-45F9-80CF-0A899CEC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GÜNAYDIN 123712</dc:creator>
  <cp:keywords/>
  <dc:description/>
  <cp:lastModifiedBy>ABDULHAMİT ÇİĞDEM 2004437</cp:lastModifiedBy>
  <cp:revision>8</cp:revision>
  <cp:lastPrinted>2023-04-04T08:58:00Z</cp:lastPrinted>
  <dcterms:created xsi:type="dcterms:W3CDTF">2023-04-04T08:10:00Z</dcterms:created>
  <dcterms:modified xsi:type="dcterms:W3CDTF">2023-04-04T10:26:00Z</dcterms:modified>
</cp:coreProperties>
</file>